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C829A2" w:rsidRDefault="000A7DDF" w:rsidP="00D411CD">
      <w:pPr>
        <w:pStyle w:val="ParagChurch"/>
        <w:framePr w:wrap="around"/>
        <w:sectPr w:rsidR="000A7DDF" w:rsidRPr="00C829A2" w:rsidSect="00786C7C">
          <w:type w:val="continuous"/>
          <w:pgSz w:w="11906" w:h="16838" w:code="9"/>
          <w:pgMar w:top="720" w:right="720" w:bottom="720" w:left="720" w:header="709" w:footer="709" w:gutter="0"/>
          <w:cols w:space="708"/>
          <w:docGrid w:linePitch="360"/>
        </w:sectPr>
      </w:pPr>
    </w:p>
    <w:p w14:paraId="45F2CE13" w14:textId="7DECF7CE" w:rsidR="00674D92" w:rsidRPr="00C829A2" w:rsidRDefault="00FC2482" w:rsidP="00D411CD">
      <w:pPr>
        <w:pStyle w:val="Title"/>
        <w:framePr w:wrap="around"/>
        <w:rPr>
          <w:rFonts w:cs="Times New Roman"/>
        </w:rPr>
      </w:pPr>
      <w:r w:rsidRPr="00C829A2">
        <w:rPr>
          <w:rFonts w:cs="Times New Roman"/>
        </w:rPr>
        <w:t xml:space="preserve">            </w:t>
      </w:r>
      <w:r w:rsidR="002358C0" w:rsidRPr="00C829A2">
        <w:rPr>
          <w:rFonts w:cs="Times New Roman"/>
        </w:rPr>
        <w:t>Sacred Heart, Howden and St Joseph &amp; St Thomas, Goole</w:t>
      </w:r>
    </w:p>
    <w:p w14:paraId="32811D89" w14:textId="77777777" w:rsidR="00371387" w:rsidRPr="00C829A2" w:rsidRDefault="00371387" w:rsidP="002358C0">
      <w:pPr>
        <w:pStyle w:val="Subtitle"/>
        <w:rPr>
          <w:rFonts w:ascii="Times New Roman" w:hAnsi="Times New Roman"/>
        </w:rPr>
      </w:pPr>
    </w:p>
    <w:p w14:paraId="087E8852" w14:textId="77777777" w:rsidR="00371387" w:rsidRPr="00C829A2" w:rsidRDefault="00371387" w:rsidP="002358C0">
      <w:pPr>
        <w:pStyle w:val="Subtitle"/>
        <w:rPr>
          <w:rFonts w:ascii="Times New Roman" w:hAnsi="Times New Roman"/>
        </w:rPr>
      </w:pPr>
    </w:p>
    <w:p w14:paraId="58586A15" w14:textId="1E56F194" w:rsidR="000670E3" w:rsidRPr="00C829A2" w:rsidRDefault="002F0E02" w:rsidP="002358C0">
      <w:pPr>
        <w:pStyle w:val="Subtitle"/>
        <w:rPr>
          <w:rFonts w:ascii="Times New Roman" w:hAnsi="Times New Roman"/>
        </w:rPr>
      </w:pPr>
      <w:r w:rsidRPr="00C829A2">
        <w:rPr>
          <w:rFonts w:ascii="Times New Roman" w:hAnsi="Times New Roman"/>
        </w:rPr>
        <w:t>1 Buttfield Road, Howden. Telephone: 01430 430245</w:t>
      </w:r>
      <w:r w:rsidR="003630BA" w:rsidRPr="00C829A2">
        <w:rPr>
          <w:rFonts w:ascii="Times New Roman" w:hAnsi="Times New Roman"/>
        </w:rPr>
        <w:t xml:space="preserve"> </w:t>
      </w:r>
      <w:r w:rsidR="00725E3F" w:rsidRPr="00C829A2">
        <w:rPr>
          <w:rFonts w:ascii="Times New Roman" w:hAnsi="Times New Roman"/>
        </w:rPr>
        <w:t xml:space="preserve">  </w:t>
      </w:r>
      <w:r w:rsidRPr="00C829A2">
        <w:rPr>
          <w:rFonts w:ascii="Times New Roman" w:hAnsi="Times New Roman"/>
        </w:rPr>
        <w:t xml:space="preserve">Parish website: </w:t>
      </w:r>
      <w:hyperlink r:id="rId8" w:history="1">
        <w:r w:rsidRPr="00C829A2">
          <w:rPr>
            <w:rStyle w:val="Hyperlink"/>
            <w:rFonts w:ascii="Times New Roman" w:hAnsi="Times New Roman"/>
            <w:color w:val="000000" w:themeColor="text1"/>
            <w:sz w:val="20"/>
            <w:szCs w:val="20"/>
            <w:u w:val="none"/>
          </w:rPr>
          <w:t>http://www.sacredheartstjoseph.org.uk</w:t>
        </w:r>
      </w:hyperlink>
    </w:p>
    <w:p w14:paraId="2159CE74" w14:textId="49F2191A" w:rsidR="001B746E" w:rsidRPr="00C829A2" w:rsidRDefault="00C54335" w:rsidP="00DE4108">
      <w:pPr>
        <w:spacing w:after="0" w:line="240" w:lineRule="auto"/>
        <w:jc w:val="center"/>
        <w:rPr>
          <w:rFonts w:ascii="Times New Roman" w:hAnsi="Times New Roman" w:cs="Times New Roman"/>
          <w:sz w:val="24"/>
          <w:szCs w:val="24"/>
        </w:rPr>
      </w:pPr>
      <w:r w:rsidRPr="00C829A2">
        <w:rPr>
          <w:rFonts w:ascii="Times New Roman" w:hAnsi="Times New Roman" w:cs="Times New Roman"/>
          <w:sz w:val="24"/>
          <w:szCs w:val="24"/>
        </w:rPr>
        <w:t>32</w:t>
      </w:r>
      <w:r w:rsidRPr="00C829A2">
        <w:rPr>
          <w:rFonts w:ascii="Times New Roman" w:hAnsi="Times New Roman" w:cs="Times New Roman"/>
          <w:sz w:val="24"/>
          <w:szCs w:val="24"/>
          <w:vertAlign w:val="superscript"/>
        </w:rPr>
        <w:t>nd</w:t>
      </w:r>
      <w:r w:rsidRPr="00C829A2">
        <w:rPr>
          <w:rFonts w:ascii="Times New Roman" w:hAnsi="Times New Roman" w:cs="Times New Roman"/>
          <w:sz w:val="24"/>
          <w:szCs w:val="24"/>
        </w:rPr>
        <w:t xml:space="preserve"> </w:t>
      </w:r>
      <w:r w:rsidR="00392DBA" w:rsidRPr="00C829A2">
        <w:rPr>
          <w:rFonts w:ascii="Times New Roman" w:hAnsi="Times New Roman" w:cs="Times New Roman"/>
          <w:sz w:val="24"/>
          <w:szCs w:val="24"/>
        </w:rPr>
        <w:t>Sunday of Ordinary Time</w:t>
      </w:r>
      <w:r w:rsidRPr="00C829A2">
        <w:rPr>
          <w:rFonts w:ascii="Times New Roman" w:hAnsi="Times New Roman" w:cs="Times New Roman"/>
          <w:sz w:val="24"/>
          <w:szCs w:val="24"/>
        </w:rPr>
        <w:t>, (Remembrance Sunday and Armistice Day)/</w:t>
      </w:r>
      <w:proofErr w:type="spellStart"/>
      <w:r w:rsidR="004069E1" w:rsidRPr="00C829A2">
        <w:rPr>
          <w:rFonts w:ascii="Times New Roman" w:hAnsi="Times New Roman" w:cs="Times New Roman"/>
          <w:sz w:val="24"/>
          <w:szCs w:val="24"/>
        </w:rPr>
        <w:t>Yr</w:t>
      </w:r>
      <w:proofErr w:type="spellEnd"/>
      <w:r w:rsidR="004069E1" w:rsidRPr="00C829A2">
        <w:rPr>
          <w:rFonts w:ascii="Times New Roman" w:hAnsi="Times New Roman" w:cs="Times New Roman"/>
          <w:sz w:val="24"/>
          <w:szCs w:val="24"/>
        </w:rPr>
        <w:t xml:space="preserve"> B</w:t>
      </w:r>
    </w:p>
    <w:p w14:paraId="466E3A75" w14:textId="39EE56E5" w:rsidR="00BA37E7" w:rsidRPr="00C829A2" w:rsidRDefault="00C555D1" w:rsidP="00BA37E7">
      <w:pPr>
        <w:pBdr>
          <w:bottom w:val="single" w:sz="12" w:space="1" w:color="auto"/>
        </w:pBdr>
        <w:spacing w:after="0" w:line="240" w:lineRule="auto"/>
        <w:jc w:val="center"/>
        <w:rPr>
          <w:rFonts w:ascii="Times New Roman" w:hAnsi="Times New Roman" w:cs="Times New Roman"/>
          <w:sz w:val="24"/>
          <w:szCs w:val="24"/>
        </w:rPr>
      </w:pPr>
      <w:r w:rsidRPr="00C829A2">
        <w:rPr>
          <w:rFonts w:ascii="Times New Roman" w:hAnsi="Times New Roman" w:cs="Times New Roman"/>
          <w:sz w:val="24"/>
          <w:szCs w:val="24"/>
        </w:rPr>
        <w:t xml:space="preserve"> Sunday</w:t>
      </w:r>
      <w:r w:rsidR="00D0676F" w:rsidRPr="00C829A2">
        <w:rPr>
          <w:rFonts w:ascii="Times New Roman" w:hAnsi="Times New Roman" w:cs="Times New Roman"/>
          <w:sz w:val="24"/>
          <w:szCs w:val="24"/>
        </w:rPr>
        <w:t xml:space="preserve"> </w:t>
      </w:r>
      <w:r w:rsidR="00C54335" w:rsidRPr="00C829A2">
        <w:rPr>
          <w:rFonts w:ascii="Times New Roman" w:hAnsi="Times New Roman" w:cs="Times New Roman"/>
          <w:sz w:val="24"/>
          <w:szCs w:val="24"/>
        </w:rPr>
        <w:t>11</w:t>
      </w:r>
      <w:r w:rsidR="00000E85" w:rsidRPr="00C829A2">
        <w:rPr>
          <w:rFonts w:ascii="Times New Roman" w:hAnsi="Times New Roman" w:cs="Times New Roman"/>
          <w:sz w:val="24"/>
          <w:szCs w:val="24"/>
          <w:vertAlign w:val="superscript"/>
        </w:rPr>
        <w:t>th</w:t>
      </w:r>
      <w:r w:rsidR="00000E85" w:rsidRPr="00C829A2">
        <w:rPr>
          <w:rFonts w:ascii="Times New Roman" w:hAnsi="Times New Roman" w:cs="Times New Roman"/>
          <w:sz w:val="24"/>
          <w:szCs w:val="24"/>
        </w:rPr>
        <w:t xml:space="preserve"> </w:t>
      </w:r>
      <w:r w:rsidR="00AB5A51" w:rsidRPr="00C829A2">
        <w:rPr>
          <w:rFonts w:ascii="Times New Roman" w:hAnsi="Times New Roman" w:cs="Times New Roman"/>
          <w:sz w:val="24"/>
          <w:szCs w:val="24"/>
        </w:rPr>
        <w:t>Novem</w:t>
      </w:r>
      <w:r w:rsidR="00CB04AC" w:rsidRPr="00C829A2">
        <w:rPr>
          <w:rFonts w:ascii="Times New Roman" w:hAnsi="Times New Roman" w:cs="Times New Roman"/>
          <w:sz w:val="24"/>
          <w:szCs w:val="24"/>
        </w:rPr>
        <w:t>ber</w:t>
      </w:r>
      <w:r w:rsidR="006F2108" w:rsidRPr="00C829A2">
        <w:rPr>
          <w:rFonts w:ascii="Times New Roman" w:hAnsi="Times New Roman" w:cs="Times New Roman"/>
          <w:sz w:val="24"/>
          <w:szCs w:val="24"/>
        </w:rPr>
        <w:t xml:space="preserve"> </w:t>
      </w:r>
      <w:r w:rsidR="00D0676F" w:rsidRPr="00C829A2">
        <w:rPr>
          <w:rFonts w:ascii="Times New Roman" w:hAnsi="Times New Roman" w:cs="Times New Roman"/>
          <w:sz w:val="24"/>
          <w:szCs w:val="24"/>
        </w:rPr>
        <w:t>2</w:t>
      </w:r>
      <w:r w:rsidR="000670E3" w:rsidRPr="00C829A2">
        <w:rPr>
          <w:rFonts w:ascii="Times New Roman" w:hAnsi="Times New Roman" w:cs="Times New Roman"/>
          <w:sz w:val="24"/>
          <w:szCs w:val="24"/>
        </w:rPr>
        <w:t>01</w:t>
      </w:r>
      <w:r w:rsidR="00A51A2A" w:rsidRPr="00C829A2">
        <w:rPr>
          <w:rFonts w:ascii="Times New Roman" w:hAnsi="Times New Roman" w:cs="Times New Roman"/>
          <w:sz w:val="24"/>
          <w:szCs w:val="24"/>
        </w:rPr>
        <w:t>8</w:t>
      </w:r>
    </w:p>
    <w:p w14:paraId="02F77B5D" w14:textId="77777777" w:rsidR="007C35E3" w:rsidRPr="00C829A2" w:rsidRDefault="007C35E3" w:rsidP="00F50336">
      <w:pPr>
        <w:spacing w:after="0" w:line="240" w:lineRule="auto"/>
        <w:jc w:val="center"/>
        <w:rPr>
          <w:rFonts w:ascii="Times New Roman" w:hAnsi="Times New Roman" w:cs="Times New Roman"/>
          <w:sz w:val="24"/>
          <w:szCs w:val="24"/>
        </w:rPr>
      </w:pPr>
    </w:p>
    <w:p w14:paraId="32F22811" w14:textId="629D5C92" w:rsidR="001261DB" w:rsidRPr="00C829A2" w:rsidRDefault="007C35E3" w:rsidP="005E166D">
      <w:pPr>
        <w:spacing w:after="0"/>
        <w:rPr>
          <w:rFonts w:ascii="Times New Roman" w:hAnsi="Times New Roman" w:cs="Times New Roman"/>
          <w:bCs/>
        </w:rPr>
      </w:pPr>
      <w:r w:rsidRPr="00C829A2">
        <w:rPr>
          <w:rFonts w:ascii="Times New Roman" w:hAnsi="Times New Roman" w:cs="Times New Roman"/>
          <w:bCs/>
        </w:rPr>
        <w:t>SPECIAL ANNOUNCEMENTS</w:t>
      </w:r>
      <w:r w:rsidR="00C54335" w:rsidRPr="00C829A2">
        <w:rPr>
          <w:rFonts w:ascii="Times New Roman" w:hAnsi="Times New Roman" w:cs="Times New Roman"/>
          <w:bCs/>
        </w:rPr>
        <w:t xml:space="preserve"> – DAY OF PRAYER FOR ALL VICTIMS OF WAR.</w:t>
      </w:r>
    </w:p>
    <w:p w14:paraId="23DF73BE" w14:textId="2B404C57" w:rsidR="00F46D2A" w:rsidRPr="00C829A2" w:rsidRDefault="00C54335" w:rsidP="005E166D">
      <w:pPr>
        <w:spacing w:after="0"/>
        <w:rPr>
          <w:rFonts w:ascii="Times New Roman" w:hAnsi="Times New Roman" w:cs="Times New Roman"/>
          <w:bCs/>
        </w:rPr>
      </w:pPr>
      <w:r w:rsidRPr="00C829A2">
        <w:rPr>
          <w:rFonts w:ascii="Times New Roman" w:hAnsi="Times New Roman" w:cs="Times New Roman"/>
          <w:bCs/>
          <w:u w:val="single"/>
        </w:rPr>
        <w:t>THIS</w:t>
      </w:r>
      <w:r w:rsidR="00AB5A51" w:rsidRPr="00C829A2">
        <w:rPr>
          <w:rFonts w:ascii="Times New Roman" w:hAnsi="Times New Roman" w:cs="Times New Roman"/>
          <w:bCs/>
        </w:rPr>
        <w:t xml:space="preserve"> Sunday is Remembrance Sunday, and Armistice Day, and the centenary of the end of the First World War. On this day </w:t>
      </w:r>
      <w:r w:rsidRPr="00C829A2">
        <w:rPr>
          <w:rFonts w:ascii="Times New Roman" w:hAnsi="Times New Roman" w:cs="Times New Roman"/>
          <w:bCs/>
        </w:rPr>
        <w:t>are</w:t>
      </w:r>
      <w:r w:rsidR="00AB5A51" w:rsidRPr="00C829A2">
        <w:rPr>
          <w:rFonts w:ascii="Times New Roman" w:hAnsi="Times New Roman" w:cs="Times New Roman"/>
          <w:bCs/>
        </w:rPr>
        <w:t xml:space="preserve"> remembered all those who gave their lives for their country, all who suffered and died through acts of war and those who were left behind to grieve and mourn. Please note that the </w:t>
      </w:r>
      <w:r w:rsidR="00AB5A51" w:rsidRPr="00C829A2">
        <w:rPr>
          <w:rFonts w:ascii="Times New Roman" w:hAnsi="Times New Roman" w:cs="Times New Roman"/>
          <w:bCs/>
          <w:u w:val="single"/>
        </w:rPr>
        <w:t>11am</w:t>
      </w:r>
      <w:r w:rsidR="00AB5A51" w:rsidRPr="00C829A2">
        <w:rPr>
          <w:rFonts w:ascii="Times New Roman" w:hAnsi="Times New Roman" w:cs="Times New Roman"/>
          <w:bCs/>
        </w:rPr>
        <w:t xml:space="preserve"> Mass at St Joseph’s will begin with the solemn Act of Remembrance at 11am so please be ready in your places at church for th</w:t>
      </w:r>
      <w:r w:rsidRPr="00C829A2">
        <w:rPr>
          <w:rFonts w:ascii="Times New Roman" w:hAnsi="Times New Roman" w:cs="Times New Roman"/>
          <w:bCs/>
        </w:rPr>
        <w:t>is</w:t>
      </w:r>
      <w:r w:rsidR="00AB5A51" w:rsidRPr="00C829A2">
        <w:rPr>
          <w:rFonts w:ascii="Times New Roman" w:hAnsi="Times New Roman" w:cs="Times New Roman"/>
          <w:bCs/>
        </w:rPr>
        <w:t xml:space="preserve">. </w:t>
      </w:r>
    </w:p>
    <w:p w14:paraId="73F5B7E6" w14:textId="77777777" w:rsidR="007C35E3" w:rsidRPr="00C829A2" w:rsidRDefault="007C35E3" w:rsidP="005E166D">
      <w:pPr>
        <w:spacing w:after="0"/>
        <w:rPr>
          <w:rFonts w:ascii="Times New Roman" w:hAnsi="Times New Roman" w:cs="Times New Roman"/>
          <w:bCs/>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993"/>
        <w:gridCol w:w="1559"/>
        <w:gridCol w:w="1559"/>
        <w:gridCol w:w="4683"/>
      </w:tblGrid>
      <w:tr w:rsidR="00F34EB6" w:rsidRPr="00C829A2" w14:paraId="65E08107" w14:textId="77777777" w:rsidTr="00F34EB6">
        <w:trPr>
          <w:trHeight w:val="287"/>
        </w:trPr>
        <w:tc>
          <w:tcPr>
            <w:tcW w:w="1696" w:type="dxa"/>
            <w:vAlign w:val="center"/>
          </w:tcPr>
          <w:p w14:paraId="7A3772BE" w14:textId="7D29B851" w:rsidR="00F34EB6" w:rsidRPr="00C829A2" w:rsidRDefault="00F34EB6" w:rsidP="00D411CD">
            <w:pPr>
              <w:pStyle w:val="ParagChurch"/>
              <w:framePr w:hSpace="0" w:wrap="auto" w:vAnchor="margin" w:hAnchor="text" w:yAlign="inline"/>
            </w:pPr>
            <w:r w:rsidRPr="00C829A2">
              <w:t>Date</w:t>
            </w:r>
          </w:p>
        </w:tc>
        <w:tc>
          <w:tcPr>
            <w:tcW w:w="993" w:type="dxa"/>
            <w:vAlign w:val="center"/>
          </w:tcPr>
          <w:p w14:paraId="3C39EE64" w14:textId="77777777" w:rsidR="00F34EB6" w:rsidRPr="00C829A2" w:rsidRDefault="00F34EB6" w:rsidP="00D411CD">
            <w:pPr>
              <w:pStyle w:val="ParagChurch"/>
              <w:framePr w:hSpace="0" w:wrap="auto" w:vAnchor="margin" w:hAnchor="text" w:yAlign="inline"/>
            </w:pPr>
            <w:r w:rsidRPr="00C829A2">
              <w:t>Time</w:t>
            </w:r>
          </w:p>
        </w:tc>
        <w:tc>
          <w:tcPr>
            <w:tcW w:w="1559" w:type="dxa"/>
            <w:vAlign w:val="center"/>
          </w:tcPr>
          <w:p w14:paraId="157B467A" w14:textId="77777777" w:rsidR="00F34EB6" w:rsidRPr="00C829A2" w:rsidRDefault="00F34EB6" w:rsidP="00D411CD">
            <w:pPr>
              <w:pStyle w:val="ParagChurch"/>
              <w:framePr w:hSpace="0" w:wrap="auto" w:vAnchor="margin" w:hAnchor="text" w:yAlign="inline"/>
            </w:pPr>
            <w:r w:rsidRPr="00C829A2">
              <w:t>Place</w:t>
            </w:r>
          </w:p>
        </w:tc>
        <w:tc>
          <w:tcPr>
            <w:tcW w:w="1559" w:type="dxa"/>
            <w:vAlign w:val="center"/>
          </w:tcPr>
          <w:p w14:paraId="354B691F" w14:textId="77777777" w:rsidR="00F34EB6" w:rsidRPr="00C829A2" w:rsidRDefault="00F34EB6" w:rsidP="00D411CD">
            <w:pPr>
              <w:pStyle w:val="ParagChurch"/>
              <w:framePr w:hSpace="0" w:wrap="auto" w:vAnchor="margin" w:hAnchor="text" w:yAlign="inline"/>
            </w:pPr>
            <w:r w:rsidRPr="00C829A2">
              <w:t>Service/Event</w:t>
            </w:r>
          </w:p>
        </w:tc>
        <w:tc>
          <w:tcPr>
            <w:tcW w:w="4683" w:type="dxa"/>
            <w:vAlign w:val="center"/>
          </w:tcPr>
          <w:p w14:paraId="290CA9F2" w14:textId="77777777" w:rsidR="00F34EB6" w:rsidRPr="00C829A2" w:rsidRDefault="00F34EB6" w:rsidP="00D411CD">
            <w:pPr>
              <w:pStyle w:val="ParagChurch"/>
              <w:framePr w:hSpace="0" w:wrap="auto" w:vAnchor="margin" w:hAnchor="text" w:yAlign="inline"/>
            </w:pPr>
            <w:r w:rsidRPr="00C829A2">
              <w:t>Intentions</w:t>
            </w:r>
          </w:p>
        </w:tc>
      </w:tr>
      <w:tr w:rsidR="007D2784" w:rsidRPr="00C829A2" w14:paraId="294363D7" w14:textId="77777777" w:rsidTr="007D2784">
        <w:trPr>
          <w:trHeight w:val="97"/>
        </w:trPr>
        <w:tc>
          <w:tcPr>
            <w:tcW w:w="1696" w:type="dxa"/>
            <w:vAlign w:val="center"/>
          </w:tcPr>
          <w:p w14:paraId="70C2DAC2" w14:textId="3F042DD7" w:rsidR="007D2784" w:rsidRPr="00C829A2" w:rsidRDefault="007D2784" w:rsidP="00D411CD">
            <w:pPr>
              <w:pStyle w:val="ParagChurch"/>
              <w:framePr w:hSpace="0" w:wrap="auto" w:vAnchor="margin" w:hAnchor="text" w:yAlign="inline"/>
            </w:pPr>
            <w:r w:rsidRPr="00C829A2">
              <w:t xml:space="preserve"> Sat 10</w:t>
            </w:r>
            <w:r w:rsidRPr="00C829A2">
              <w:rPr>
                <w:vertAlign w:val="superscript"/>
              </w:rPr>
              <w:t>th</w:t>
            </w:r>
            <w:r w:rsidRPr="00C829A2">
              <w:t xml:space="preserve"> Nov</w:t>
            </w:r>
          </w:p>
        </w:tc>
        <w:tc>
          <w:tcPr>
            <w:tcW w:w="993" w:type="dxa"/>
            <w:vAlign w:val="center"/>
          </w:tcPr>
          <w:p w14:paraId="7E4F2FEC" w14:textId="77777777" w:rsidR="007D2784" w:rsidRPr="00C829A2" w:rsidRDefault="007D2784" w:rsidP="00D411CD">
            <w:pPr>
              <w:pStyle w:val="ParagChurch"/>
              <w:framePr w:hSpace="0" w:wrap="auto" w:vAnchor="margin" w:hAnchor="text" w:yAlign="inline"/>
            </w:pPr>
            <w:r w:rsidRPr="00C829A2">
              <w:t>5.30pm</w:t>
            </w:r>
          </w:p>
        </w:tc>
        <w:tc>
          <w:tcPr>
            <w:tcW w:w="1559" w:type="dxa"/>
            <w:vAlign w:val="center"/>
          </w:tcPr>
          <w:p w14:paraId="3EEE5CDB" w14:textId="77777777" w:rsidR="007D2784" w:rsidRPr="00C829A2" w:rsidRDefault="007D2784" w:rsidP="00D411CD">
            <w:pPr>
              <w:pStyle w:val="ParagChurch"/>
              <w:framePr w:hSpace="0" w:wrap="auto" w:vAnchor="margin" w:hAnchor="text" w:yAlign="inline"/>
            </w:pPr>
            <w:r w:rsidRPr="00C829A2">
              <w:t>St Joseph’s</w:t>
            </w:r>
          </w:p>
        </w:tc>
        <w:tc>
          <w:tcPr>
            <w:tcW w:w="1559" w:type="dxa"/>
            <w:vAlign w:val="center"/>
          </w:tcPr>
          <w:p w14:paraId="596D1B98" w14:textId="77777777" w:rsidR="007D2784" w:rsidRPr="00C829A2" w:rsidRDefault="007D2784" w:rsidP="00D411CD">
            <w:pPr>
              <w:pStyle w:val="ParagChurch"/>
              <w:framePr w:hSpace="0" w:wrap="auto" w:vAnchor="margin" w:hAnchor="text" w:yAlign="inline"/>
            </w:pPr>
            <w:r w:rsidRPr="00C829A2">
              <w:t>Vigil Mass</w:t>
            </w:r>
          </w:p>
        </w:tc>
        <w:tc>
          <w:tcPr>
            <w:tcW w:w="4683" w:type="dxa"/>
            <w:vAlign w:val="center"/>
          </w:tcPr>
          <w:p w14:paraId="49C86E7C" w14:textId="676353BC" w:rsidR="007D2784" w:rsidRPr="00C829A2" w:rsidRDefault="007D2784" w:rsidP="00D411CD">
            <w:pPr>
              <w:pStyle w:val="ParagChurch"/>
              <w:framePr w:hSpace="0" w:wrap="auto" w:vAnchor="margin" w:hAnchor="text" w:yAlign="inline"/>
            </w:pPr>
            <w:r w:rsidRPr="00C829A2">
              <w:t>People of the Parish</w:t>
            </w:r>
          </w:p>
        </w:tc>
      </w:tr>
      <w:tr w:rsidR="0049151B" w:rsidRPr="00C829A2" w14:paraId="78ED2669" w14:textId="77777777" w:rsidTr="00BB371E">
        <w:trPr>
          <w:trHeight w:val="287"/>
        </w:trPr>
        <w:tc>
          <w:tcPr>
            <w:tcW w:w="1696" w:type="dxa"/>
            <w:vMerge w:val="restart"/>
            <w:vAlign w:val="center"/>
          </w:tcPr>
          <w:p w14:paraId="3A3E0C1B" w14:textId="1EA2A78E" w:rsidR="0049151B" w:rsidRPr="00C829A2" w:rsidRDefault="0049151B" w:rsidP="00D411CD">
            <w:pPr>
              <w:pStyle w:val="ParagChurch"/>
              <w:framePr w:hSpace="0" w:wrap="auto" w:vAnchor="margin" w:hAnchor="text" w:yAlign="inline"/>
            </w:pPr>
            <w:r w:rsidRPr="00C829A2">
              <w:t>Sun 11</w:t>
            </w:r>
            <w:r w:rsidRPr="00C829A2">
              <w:rPr>
                <w:vertAlign w:val="superscript"/>
              </w:rPr>
              <w:t>th</w:t>
            </w:r>
            <w:r w:rsidRPr="00C829A2">
              <w:t xml:space="preserve"> Nov</w:t>
            </w:r>
          </w:p>
        </w:tc>
        <w:tc>
          <w:tcPr>
            <w:tcW w:w="993" w:type="dxa"/>
            <w:vAlign w:val="center"/>
          </w:tcPr>
          <w:p w14:paraId="79632E03" w14:textId="77777777" w:rsidR="0049151B" w:rsidRPr="00C829A2" w:rsidRDefault="0049151B" w:rsidP="00D411CD">
            <w:pPr>
              <w:pStyle w:val="ParagChurch"/>
              <w:framePr w:hSpace="0" w:wrap="auto" w:vAnchor="margin" w:hAnchor="text" w:yAlign="inline"/>
            </w:pPr>
            <w:r w:rsidRPr="00C829A2">
              <w:t>9.30am</w:t>
            </w:r>
          </w:p>
        </w:tc>
        <w:tc>
          <w:tcPr>
            <w:tcW w:w="1559" w:type="dxa"/>
            <w:vAlign w:val="center"/>
          </w:tcPr>
          <w:p w14:paraId="6CE930DC" w14:textId="77777777" w:rsidR="0049151B" w:rsidRPr="00C829A2" w:rsidRDefault="0049151B" w:rsidP="00D411CD">
            <w:pPr>
              <w:pStyle w:val="ParagChurch"/>
              <w:framePr w:hSpace="0" w:wrap="auto" w:vAnchor="margin" w:hAnchor="text" w:yAlign="inline"/>
            </w:pPr>
            <w:r w:rsidRPr="00C829A2">
              <w:t>Sacred Heart</w:t>
            </w:r>
          </w:p>
        </w:tc>
        <w:tc>
          <w:tcPr>
            <w:tcW w:w="6242" w:type="dxa"/>
            <w:gridSpan w:val="2"/>
            <w:vAlign w:val="center"/>
          </w:tcPr>
          <w:p w14:paraId="441F1ECB" w14:textId="516CEA6B" w:rsidR="0049151B" w:rsidRPr="00C829A2" w:rsidRDefault="0049151B" w:rsidP="00D411CD">
            <w:pPr>
              <w:pStyle w:val="ParagChurch"/>
              <w:framePr w:hSpace="0" w:wrap="auto" w:vAnchor="margin" w:hAnchor="text" w:yAlign="inline"/>
            </w:pPr>
            <w:r w:rsidRPr="00C829A2">
              <w:t>Remembrance Sunday Mass for the Dead</w:t>
            </w:r>
          </w:p>
        </w:tc>
      </w:tr>
      <w:tr w:rsidR="00D133D2" w:rsidRPr="00C829A2" w14:paraId="1219A46E" w14:textId="77777777" w:rsidTr="00F34EB6">
        <w:trPr>
          <w:trHeight w:val="287"/>
        </w:trPr>
        <w:tc>
          <w:tcPr>
            <w:tcW w:w="1696" w:type="dxa"/>
            <w:vMerge/>
            <w:vAlign w:val="center"/>
          </w:tcPr>
          <w:p w14:paraId="15259A64" w14:textId="77777777" w:rsidR="00D133D2" w:rsidRPr="00C829A2" w:rsidRDefault="00D133D2" w:rsidP="00D411CD">
            <w:pPr>
              <w:pStyle w:val="ParagChurch"/>
              <w:framePr w:hSpace="0" w:wrap="auto" w:vAnchor="margin" w:hAnchor="text" w:yAlign="inline"/>
            </w:pPr>
          </w:p>
        </w:tc>
        <w:tc>
          <w:tcPr>
            <w:tcW w:w="993" w:type="dxa"/>
            <w:vAlign w:val="center"/>
          </w:tcPr>
          <w:p w14:paraId="5EA0B668" w14:textId="392F1770" w:rsidR="00D133D2" w:rsidRPr="00C829A2" w:rsidRDefault="00D133D2" w:rsidP="00D411CD">
            <w:pPr>
              <w:pStyle w:val="ParagChurch"/>
              <w:framePr w:hSpace="0" w:wrap="auto" w:vAnchor="margin" w:hAnchor="text" w:yAlign="inline"/>
            </w:pPr>
            <w:r w:rsidRPr="00C829A2">
              <w:t>11.00am</w:t>
            </w:r>
          </w:p>
        </w:tc>
        <w:tc>
          <w:tcPr>
            <w:tcW w:w="1559" w:type="dxa"/>
            <w:vAlign w:val="center"/>
          </w:tcPr>
          <w:p w14:paraId="5682A9F1" w14:textId="720211F2" w:rsidR="00D133D2" w:rsidRPr="00C829A2" w:rsidRDefault="00D133D2" w:rsidP="00D411CD">
            <w:pPr>
              <w:pStyle w:val="ParagChurch"/>
              <w:framePr w:hSpace="0" w:wrap="auto" w:vAnchor="margin" w:hAnchor="text" w:yAlign="inline"/>
            </w:pPr>
            <w:r w:rsidRPr="00C829A2">
              <w:t>St Joseph’s</w:t>
            </w:r>
          </w:p>
        </w:tc>
        <w:tc>
          <w:tcPr>
            <w:tcW w:w="1559" w:type="dxa"/>
            <w:vAlign w:val="center"/>
          </w:tcPr>
          <w:p w14:paraId="6DBE6D8C" w14:textId="37873EAA" w:rsidR="00D133D2" w:rsidRPr="00C829A2" w:rsidRDefault="00D133D2" w:rsidP="00D411CD">
            <w:pPr>
              <w:pStyle w:val="ParagChurch"/>
              <w:framePr w:hSpace="0" w:wrap="auto" w:vAnchor="margin" w:hAnchor="text" w:yAlign="inline"/>
            </w:pPr>
            <w:r w:rsidRPr="00C829A2">
              <w:t>Mass</w:t>
            </w:r>
          </w:p>
        </w:tc>
        <w:tc>
          <w:tcPr>
            <w:tcW w:w="4683" w:type="dxa"/>
            <w:vAlign w:val="center"/>
          </w:tcPr>
          <w:p w14:paraId="3D7D7C63" w14:textId="67A64E4F" w:rsidR="00D133D2" w:rsidRPr="00C829A2" w:rsidRDefault="0049151B" w:rsidP="00D411CD">
            <w:pPr>
              <w:pStyle w:val="ParagChurch"/>
              <w:framePr w:hSpace="0" w:wrap="auto" w:vAnchor="margin" w:hAnchor="text" w:yAlign="inline"/>
            </w:pPr>
            <w:r w:rsidRPr="00C829A2">
              <w:t>RIP Penny Holmes (2</w:t>
            </w:r>
            <w:r w:rsidRPr="00C829A2">
              <w:rPr>
                <w:vertAlign w:val="superscript"/>
              </w:rPr>
              <w:t>nd</w:t>
            </w:r>
            <w:r w:rsidRPr="00C829A2">
              <w:t xml:space="preserve"> Anniversary)</w:t>
            </w:r>
          </w:p>
        </w:tc>
      </w:tr>
      <w:tr w:rsidR="0049151B" w:rsidRPr="00C829A2" w14:paraId="355D369B" w14:textId="77777777" w:rsidTr="00113ABF">
        <w:trPr>
          <w:trHeight w:val="20"/>
        </w:trPr>
        <w:tc>
          <w:tcPr>
            <w:tcW w:w="1696" w:type="dxa"/>
            <w:vMerge/>
            <w:vAlign w:val="center"/>
          </w:tcPr>
          <w:p w14:paraId="3CE79417" w14:textId="77777777" w:rsidR="0049151B" w:rsidRPr="00C829A2" w:rsidRDefault="0049151B" w:rsidP="00D411CD">
            <w:pPr>
              <w:pStyle w:val="ParagChurch"/>
              <w:framePr w:hSpace="0" w:wrap="auto" w:vAnchor="margin" w:hAnchor="text" w:yAlign="inline"/>
            </w:pPr>
          </w:p>
        </w:tc>
        <w:tc>
          <w:tcPr>
            <w:tcW w:w="993" w:type="dxa"/>
            <w:vAlign w:val="center"/>
          </w:tcPr>
          <w:p w14:paraId="1B28F945" w14:textId="10314E54" w:rsidR="0049151B" w:rsidRPr="00C829A2" w:rsidRDefault="0049151B" w:rsidP="00D411CD">
            <w:pPr>
              <w:pStyle w:val="ParagChurch"/>
              <w:framePr w:hSpace="0" w:wrap="auto" w:vAnchor="margin" w:hAnchor="text" w:yAlign="inline"/>
            </w:pPr>
            <w:r w:rsidRPr="00C829A2">
              <w:t>6.00pm</w:t>
            </w:r>
          </w:p>
        </w:tc>
        <w:tc>
          <w:tcPr>
            <w:tcW w:w="7801" w:type="dxa"/>
            <w:gridSpan w:val="3"/>
            <w:vAlign w:val="center"/>
          </w:tcPr>
          <w:p w14:paraId="329FBE88" w14:textId="67A1AB70" w:rsidR="0049151B" w:rsidRPr="00C829A2" w:rsidRDefault="0049151B" w:rsidP="00D411CD">
            <w:pPr>
              <w:pStyle w:val="ParagChurch"/>
              <w:framePr w:hSpace="0" w:wrap="auto" w:vAnchor="margin" w:hAnchor="text" w:yAlign="inline"/>
            </w:pPr>
            <w:r w:rsidRPr="00C829A2">
              <w:t xml:space="preserve">Remembrance Sunday service for Members of Howden Churches Together at </w:t>
            </w:r>
            <w:proofErr w:type="spellStart"/>
            <w:r w:rsidRPr="00C829A2">
              <w:t>Barmby</w:t>
            </w:r>
            <w:proofErr w:type="spellEnd"/>
            <w:r w:rsidRPr="00C829A2">
              <w:t xml:space="preserve"> on the Marsh Methodist Church. All welcome.</w:t>
            </w:r>
          </w:p>
        </w:tc>
      </w:tr>
      <w:tr w:rsidR="0065002A" w:rsidRPr="00C829A2" w14:paraId="1B4DAA3D" w14:textId="77777777" w:rsidTr="00FB434F">
        <w:trPr>
          <w:trHeight w:val="154"/>
        </w:trPr>
        <w:tc>
          <w:tcPr>
            <w:tcW w:w="1696" w:type="dxa"/>
            <w:vAlign w:val="center"/>
          </w:tcPr>
          <w:p w14:paraId="69B776B0" w14:textId="14F0C6AC" w:rsidR="0065002A" w:rsidRPr="00C829A2" w:rsidRDefault="0065002A" w:rsidP="00D411CD">
            <w:pPr>
              <w:pStyle w:val="ParagChurch"/>
              <w:framePr w:hSpace="0" w:wrap="auto" w:vAnchor="margin" w:hAnchor="text" w:yAlign="inline"/>
            </w:pPr>
            <w:r w:rsidRPr="00C829A2">
              <w:t xml:space="preserve">Mon </w:t>
            </w:r>
            <w:r w:rsidR="0049151B" w:rsidRPr="00C829A2">
              <w:t>12</w:t>
            </w:r>
            <w:r w:rsidR="00AB5A51" w:rsidRPr="00C829A2">
              <w:rPr>
                <w:vertAlign w:val="superscript"/>
              </w:rPr>
              <w:t>th</w:t>
            </w:r>
            <w:r w:rsidR="00AB5A51" w:rsidRPr="00C829A2">
              <w:t xml:space="preserve"> Nov</w:t>
            </w:r>
          </w:p>
        </w:tc>
        <w:tc>
          <w:tcPr>
            <w:tcW w:w="8794" w:type="dxa"/>
            <w:gridSpan w:val="4"/>
            <w:vAlign w:val="center"/>
          </w:tcPr>
          <w:p w14:paraId="09C9BC68" w14:textId="6DF4809E" w:rsidR="0065002A" w:rsidRPr="00C829A2" w:rsidRDefault="009C5052" w:rsidP="00D411CD">
            <w:pPr>
              <w:pStyle w:val="ParagChurch"/>
              <w:framePr w:hSpace="0" w:wrap="auto" w:vAnchor="margin" w:hAnchor="text" w:yAlign="inline"/>
            </w:pPr>
            <w:r w:rsidRPr="00C829A2">
              <w:t xml:space="preserve">                                                  </w:t>
            </w:r>
            <w:r w:rsidR="0065002A" w:rsidRPr="00C829A2">
              <w:t>No Mass</w:t>
            </w:r>
          </w:p>
        </w:tc>
      </w:tr>
      <w:tr w:rsidR="0049151B" w:rsidRPr="00C829A2" w14:paraId="21A866F1" w14:textId="77777777" w:rsidTr="004802CB">
        <w:trPr>
          <w:trHeight w:val="19"/>
        </w:trPr>
        <w:tc>
          <w:tcPr>
            <w:tcW w:w="1696" w:type="dxa"/>
            <w:vAlign w:val="center"/>
          </w:tcPr>
          <w:p w14:paraId="0D88B271" w14:textId="27F498F9" w:rsidR="0049151B" w:rsidRPr="00C829A2" w:rsidRDefault="0049151B" w:rsidP="00D411CD">
            <w:pPr>
              <w:pStyle w:val="ParagChurch"/>
              <w:framePr w:hSpace="0" w:wrap="auto" w:vAnchor="margin" w:hAnchor="text" w:yAlign="inline"/>
            </w:pPr>
            <w:r w:rsidRPr="00C829A2">
              <w:t>Tues 13</w:t>
            </w:r>
            <w:r w:rsidRPr="00C829A2">
              <w:rPr>
                <w:vertAlign w:val="superscript"/>
              </w:rPr>
              <w:t>th</w:t>
            </w:r>
            <w:r w:rsidRPr="00C829A2">
              <w:t xml:space="preserve"> Nov</w:t>
            </w:r>
          </w:p>
        </w:tc>
        <w:tc>
          <w:tcPr>
            <w:tcW w:w="993" w:type="dxa"/>
            <w:vAlign w:val="center"/>
          </w:tcPr>
          <w:p w14:paraId="55102960" w14:textId="174ACB28" w:rsidR="0049151B" w:rsidRPr="00C829A2" w:rsidRDefault="0049151B" w:rsidP="00D411CD">
            <w:pPr>
              <w:pStyle w:val="ParagChurch"/>
              <w:framePr w:hSpace="0" w:wrap="auto" w:vAnchor="margin" w:hAnchor="text" w:yAlign="inline"/>
            </w:pPr>
            <w:r w:rsidRPr="00C829A2">
              <w:t>10.00am</w:t>
            </w:r>
          </w:p>
        </w:tc>
        <w:tc>
          <w:tcPr>
            <w:tcW w:w="1559" w:type="dxa"/>
            <w:vAlign w:val="center"/>
          </w:tcPr>
          <w:p w14:paraId="1C6459CF" w14:textId="5C37B490" w:rsidR="0049151B" w:rsidRPr="00C829A2" w:rsidRDefault="0049151B" w:rsidP="00D411CD">
            <w:pPr>
              <w:pStyle w:val="ParagChurch"/>
              <w:framePr w:hSpace="0" w:wrap="auto" w:vAnchor="margin" w:hAnchor="text" w:yAlign="inline"/>
            </w:pPr>
            <w:r w:rsidRPr="00C829A2">
              <w:t>Sacred Heart</w:t>
            </w:r>
          </w:p>
        </w:tc>
        <w:tc>
          <w:tcPr>
            <w:tcW w:w="1559" w:type="dxa"/>
            <w:vAlign w:val="center"/>
          </w:tcPr>
          <w:p w14:paraId="68101A25" w14:textId="70F522C9" w:rsidR="0049151B" w:rsidRPr="00C829A2" w:rsidRDefault="0049151B" w:rsidP="00D411CD">
            <w:pPr>
              <w:pStyle w:val="ParagChurch"/>
              <w:framePr w:hSpace="0" w:wrap="auto" w:vAnchor="margin" w:hAnchor="text" w:yAlign="inline"/>
            </w:pPr>
            <w:r w:rsidRPr="00C829A2">
              <w:t>Mass</w:t>
            </w:r>
          </w:p>
        </w:tc>
        <w:tc>
          <w:tcPr>
            <w:tcW w:w="4683" w:type="dxa"/>
            <w:vAlign w:val="center"/>
          </w:tcPr>
          <w:p w14:paraId="0280C8EA" w14:textId="01032F12" w:rsidR="0049151B" w:rsidRPr="00C829A2" w:rsidRDefault="0049151B" w:rsidP="00D411CD">
            <w:pPr>
              <w:pStyle w:val="ParagChurch"/>
              <w:framePr w:hSpace="0" w:wrap="auto" w:vAnchor="margin" w:hAnchor="text" w:yAlign="inline"/>
            </w:pPr>
            <w:r w:rsidRPr="00C829A2">
              <w:t xml:space="preserve">Intentions of Fr Nicholas </w:t>
            </w:r>
            <w:proofErr w:type="spellStart"/>
            <w:r w:rsidRPr="00C829A2">
              <w:t>Hird</w:t>
            </w:r>
            <w:proofErr w:type="spellEnd"/>
            <w:r w:rsidRPr="00C829A2">
              <w:t xml:space="preserve"> (Silver Jubilee)</w:t>
            </w:r>
          </w:p>
        </w:tc>
      </w:tr>
      <w:tr w:rsidR="00D411CD" w:rsidRPr="00C829A2" w14:paraId="4F934A1C" w14:textId="77777777" w:rsidTr="00202F8A">
        <w:trPr>
          <w:trHeight w:val="61"/>
        </w:trPr>
        <w:tc>
          <w:tcPr>
            <w:tcW w:w="1696" w:type="dxa"/>
            <w:vAlign w:val="center"/>
          </w:tcPr>
          <w:p w14:paraId="505597B2" w14:textId="2088D4E2" w:rsidR="00D411CD" w:rsidRPr="00C829A2" w:rsidRDefault="00D411CD" w:rsidP="00D411CD">
            <w:pPr>
              <w:pStyle w:val="ParagChurch"/>
              <w:framePr w:hSpace="0" w:wrap="auto" w:vAnchor="margin" w:hAnchor="text" w:yAlign="inline"/>
            </w:pPr>
            <w:r w:rsidRPr="00C829A2">
              <w:t>Wed 14</w:t>
            </w:r>
            <w:r w:rsidRPr="00C829A2">
              <w:rPr>
                <w:vertAlign w:val="superscript"/>
              </w:rPr>
              <w:t>th</w:t>
            </w:r>
            <w:r w:rsidRPr="00C829A2">
              <w:t xml:space="preserve"> Nov</w:t>
            </w:r>
          </w:p>
        </w:tc>
        <w:tc>
          <w:tcPr>
            <w:tcW w:w="993" w:type="dxa"/>
            <w:vAlign w:val="center"/>
          </w:tcPr>
          <w:p w14:paraId="2155D201" w14:textId="6C903464" w:rsidR="00D411CD" w:rsidRPr="00C829A2" w:rsidRDefault="00D411CD" w:rsidP="00D411CD">
            <w:pPr>
              <w:pStyle w:val="ParagChurch"/>
              <w:framePr w:hSpace="0" w:wrap="auto" w:vAnchor="margin" w:hAnchor="text" w:yAlign="inline"/>
            </w:pPr>
            <w:r w:rsidRPr="00C829A2">
              <w:t>10.00am</w:t>
            </w:r>
          </w:p>
        </w:tc>
        <w:tc>
          <w:tcPr>
            <w:tcW w:w="1559" w:type="dxa"/>
            <w:vAlign w:val="center"/>
          </w:tcPr>
          <w:p w14:paraId="74662470" w14:textId="12BE6049" w:rsidR="00D411CD" w:rsidRPr="00C829A2" w:rsidRDefault="00D411CD" w:rsidP="00D411CD">
            <w:pPr>
              <w:pStyle w:val="ParagChurch"/>
              <w:framePr w:hSpace="0" w:wrap="auto" w:vAnchor="margin" w:hAnchor="text" w:yAlign="inline"/>
            </w:pPr>
            <w:r w:rsidRPr="00C829A2">
              <w:t>St Joseph’s</w:t>
            </w:r>
          </w:p>
        </w:tc>
        <w:tc>
          <w:tcPr>
            <w:tcW w:w="1559" w:type="dxa"/>
            <w:vAlign w:val="center"/>
          </w:tcPr>
          <w:p w14:paraId="77727CCF" w14:textId="0B2BA177" w:rsidR="00D411CD" w:rsidRPr="00C829A2" w:rsidRDefault="00D411CD" w:rsidP="00D411CD">
            <w:pPr>
              <w:pStyle w:val="ParagChurch"/>
              <w:framePr w:hSpace="0" w:wrap="auto" w:vAnchor="margin" w:hAnchor="text" w:yAlign="inline"/>
            </w:pPr>
            <w:r w:rsidRPr="00C829A2">
              <w:t xml:space="preserve">Mass </w:t>
            </w:r>
          </w:p>
        </w:tc>
        <w:tc>
          <w:tcPr>
            <w:tcW w:w="4683" w:type="dxa"/>
            <w:vAlign w:val="center"/>
          </w:tcPr>
          <w:p w14:paraId="621EB85A" w14:textId="0E6D6BC3" w:rsidR="00D411CD" w:rsidRPr="00C829A2" w:rsidRDefault="00D411CD" w:rsidP="00D411CD">
            <w:pPr>
              <w:pStyle w:val="ParagChurch"/>
              <w:framePr w:hSpace="0" w:wrap="auto" w:vAnchor="margin" w:hAnchor="text" w:yAlign="inline"/>
            </w:pPr>
            <w:r w:rsidRPr="00C829A2">
              <w:t xml:space="preserve">Intentions of </w:t>
            </w:r>
            <w:proofErr w:type="spellStart"/>
            <w:r w:rsidRPr="00C829A2">
              <w:t>Mgr</w:t>
            </w:r>
            <w:proofErr w:type="spellEnd"/>
            <w:r w:rsidRPr="00C829A2">
              <w:t xml:space="preserve"> Basil Loftus (Diamond Jubilee)</w:t>
            </w:r>
          </w:p>
        </w:tc>
      </w:tr>
      <w:tr w:rsidR="00D133D2" w:rsidRPr="00C829A2" w14:paraId="2F2A643E" w14:textId="77777777" w:rsidTr="00202F8A">
        <w:trPr>
          <w:trHeight w:val="75"/>
        </w:trPr>
        <w:tc>
          <w:tcPr>
            <w:tcW w:w="1696" w:type="dxa"/>
            <w:vMerge w:val="restart"/>
            <w:vAlign w:val="center"/>
          </w:tcPr>
          <w:p w14:paraId="6016A0F5" w14:textId="5DBC5F13" w:rsidR="00D133D2" w:rsidRPr="00C829A2" w:rsidRDefault="00D133D2" w:rsidP="00D411CD">
            <w:pPr>
              <w:pStyle w:val="ParagChurch"/>
              <w:framePr w:hSpace="0" w:wrap="auto" w:vAnchor="margin" w:hAnchor="text" w:yAlign="inline"/>
            </w:pPr>
            <w:r w:rsidRPr="00C829A2">
              <w:t xml:space="preserve">Thurs </w:t>
            </w:r>
            <w:r w:rsidR="00D411CD" w:rsidRPr="00C829A2">
              <w:t>15</w:t>
            </w:r>
            <w:r w:rsidRPr="00C829A2">
              <w:rPr>
                <w:vertAlign w:val="superscript"/>
              </w:rPr>
              <w:t>th</w:t>
            </w:r>
            <w:r w:rsidRPr="00C829A2">
              <w:t xml:space="preserve"> Nov</w:t>
            </w:r>
          </w:p>
        </w:tc>
        <w:tc>
          <w:tcPr>
            <w:tcW w:w="993" w:type="dxa"/>
            <w:vAlign w:val="center"/>
          </w:tcPr>
          <w:p w14:paraId="0D7D32F8" w14:textId="0BADA915" w:rsidR="00D133D2" w:rsidRPr="00C829A2" w:rsidRDefault="00D133D2" w:rsidP="00D411CD">
            <w:pPr>
              <w:pStyle w:val="ParagChurch"/>
              <w:framePr w:hSpace="0" w:wrap="auto" w:vAnchor="margin" w:hAnchor="text" w:yAlign="inline"/>
            </w:pPr>
            <w:r w:rsidRPr="00C829A2">
              <w:t>10.00am</w:t>
            </w:r>
          </w:p>
        </w:tc>
        <w:tc>
          <w:tcPr>
            <w:tcW w:w="1559" w:type="dxa"/>
            <w:vAlign w:val="center"/>
          </w:tcPr>
          <w:p w14:paraId="5F29BEB4" w14:textId="01322F28" w:rsidR="00D133D2" w:rsidRPr="00C829A2" w:rsidRDefault="00D133D2" w:rsidP="00D411CD">
            <w:pPr>
              <w:pStyle w:val="ParagChurch"/>
              <w:framePr w:hSpace="0" w:wrap="auto" w:vAnchor="margin" w:hAnchor="text" w:yAlign="inline"/>
            </w:pPr>
            <w:r w:rsidRPr="00C829A2">
              <w:t>Sacred Heart</w:t>
            </w:r>
          </w:p>
        </w:tc>
        <w:tc>
          <w:tcPr>
            <w:tcW w:w="1559" w:type="dxa"/>
            <w:vAlign w:val="center"/>
          </w:tcPr>
          <w:p w14:paraId="036C4E8C" w14:textId="3900DB93" w:rsidR="00D133D2" w:rsidRPr="00C829A2" w:rsidRDefault="00D133D2" w:rsidP="00D411CD">
            <w:pPr>
              <w:pStyle w:val="ParagChurch"/>
              <w:framePr w:hSpace="0" w:wrap="auto" w:vAnchor="margin" w:hAnchor="text" w:yAlign="inline"/>
            </w:pPr>
            <w:r w:rsidRPr="00C829A2">
              <w:t>Mass</w:t>
            </w:r>
          </w:p>
        </w:tc>
        <w:tc>
          <w:tcPr>
            <w:tcW w:w="4683" w:type="dxa"/>
            <w:vAlign w:val="center"/>
          </w:tcPr>
          <w:p w14:paraId="5F85E837" w14:textId="3BE43092" w:rsidR="00D133D2" w:rsidRPr="00C829A2" w:rsidRDefault="00D411CD" w:rsidP="00D411CD">
            <w:pPr>
              <w:pStyle w:val="ParagChurch"/>
              <w:framePr w:hSpace="0" w:wrap="auto" w:vAnchor="margin" w:hAnchor="text" w:yAlign="inline"/>
            </w:pPr>
            <w:r w:rsidRPr="00C829A2">
              <w:t>Intentions of Sue Room</w:t>
            </w:r>
          </w:p>
        </w:tc>
      </w:tr>
      <w:tr w:rsidR="004802CB" w:rsidRPr="00C829A2" w14:paraId="48CBA9EA" w14:textId="77777777" w:rsidTr="00F326D6">
        <w:trPr>
          <w:trHeight w:val="75"/>
        </w:trPr>
        <w:tc>
          <w:tcPr>
            <w:tcW w:w="1696" w:type="dxa"/>
            <w:vMerge/>
            <w:vAlign w:val="center"/>
          </w:tcPr>
          <w:p w14:paraId="08546556" w14:textId="77777777" w:rsidR="004802CB" w:rsidRPr="00C829A2" w:rsidRDefault="004802CB" w:rsidP="00D411CD">
            <w:pPr>
              <w:pStyle w:val="ParagChurch"/>
              <w:framePr w:hSpace="0" w:wrap="auto" w:vAnchor="margin" w:hAnchor="text" w:yAlign="inline"/>
            </w:pPr>
          </w:p>
        </w:tc>
        <w:tc>
          <w:tcPr>
            <w:tcW w:w="993" w:type="dxa"/>
            <w:vAlign w:val="center"/>
          </w:tcPr>
          <w:p w14:paraId="333768B2" w14:textId="743DE2DF" w:rsidR="004802CB" w:rsidRPr="00C829A2" w:rsidRDefault="004802CB" w:rsidP="00D411CD">
            <w:pPr>
              <w:pStyle w:val="ParagChurch"/>
              <w:framePr w:hSpace="0" w:wrap="auto" w:vAnchor="margin" w:hAnchor="text" w:yAlign="inline"/>
            </w:pPr>
            <w:r w:rsidRPr="00C829A2">
              <w:t>1</w:t>
            </w:r>
            <w:r w:rsidR="00D133D2" w:rsidRPr="00C829A2">
              <w:t>0.30</w:t>
            </w:r>
            <w:r w:rsidRPr="00C829A2">
              <w:t>am-</w:t>
            </w:r>
            <w:r w:rsidR="00D133D2" w:rsidRPr="00C829A2">
              <w:t>10.50</w:t>
            </w:r>
            <w:r w:rsidRPr="00C829A2">
              <w:t>am</w:t>
            </w:r>
          </w:p>
        </w:tc>
        <w:tc>
          <w:tcPr>
            <w:tcW w:w="1559" w:type="dxa"/>
            <w:vAlign w:val="center"/>
          </w:tcPr>
          <w:p w14:paraId="28C03A4F" w14:textId="214E112A" w:rsidR="004802CB" w:rsidRPr="00C829A2" w:rsidRDefault="004802CB" w:rsidP="00D411CD">
            <w:pPr>
              <w:pStyle w:val="ParagChurch"/>
              <w:framePr w:hSpace="0" w:wrap="auto" w:vAnchor="margin" w:hAnchor="text" w:yAlign="inline"/>
            </w:pPr>
            <w:r w:rsidRPr="00C829A2">
              <w:t>Sacred Heart</w:t>
            </w:r>
          </w:p>
        </w:tc>
        <w:tc>
          <w:tcPr>
            <w:tcW w:w="1559" w:type="dxa"/>
            <w:vAlign w:val="center"/>
          </w:tcPr>
          <w:p w14:paraId="2B68CD92" w14:textId="3E8DAB5E" w:rsidR="004802CB" w:rsidRPr="00C829A2" w:rsidRDefault="004802CB" w:rsidP="00D411CD">
            <w:pPr>
              <w:pStyle w:val="ParagChurch"/>
              <w:framePr w:hSpace="0" w:wrap="auto" w:vAnchor="margin" w:hAnchor="text" w:yAlign="inline"/>
            </w:pPr>
            <w:r w:rsidRPr="00C829A2">
              <w:t>Confessions</w:t>
            </w:r>
          </w:p>
        </w:tc>
        <w:tc>
          <w:tcPr>
            <w:tcW w:w="4683" w:type="dxa"/>
            <w:vAlign w:val="center"/>
          </w:tcPr>
          <w:p w14:paraId="7189A6AA" w14:textId="5972FD35" w:rsidR="004802CB" w:rsidRPr="00C829A2" w:rsidRDefault="004802CB" w:rsidP="00D411CD">
            <w:pPr>
              <w:pStyle w:val="ParagChurch"/>
              <w:framePr w:hSpace="0" w:wrap="auto" w:vAnchor="margin" w:hAnchor="text" w:yAlign="inline"/>
            </w:pPr>
          </w:p>
        </w:tc>
      </w:tr>
      <w:tr w:rsidR="00777390" w:rsidRPr="00C829A2" w14:paraId="250AC5E0" w14:textId="77777777" w:rsidTr="004E554C">
        <w:trPr>
          <w:trHeight w:val="75"/>
        </w:trPr>
        <w:tc>
          <w:tcPr>
            <w:tcW w:w="1696" w:type="dxa"/>
            <w:vMerge w:val="restart"/>
            <w:vAlign w:val="center"/>
          </w:tcPr>
          <w:p w14:paraId="22E82796" w14:textId="6A0942B2" w:rsidR="00777390" w:rsidRPr="00C829A2" w:rsidRDefault="00777390" w:rsidP="00D411CD">
            <w:pPr>
              <w:pStyle w:val="ParagChurch"/>
              <w:framePr w:hSpace="0" w:wrap="auto" w:vAnchor="margin" w:hAnchor="text" w:yAlign="inline"/>
            </w:pPr>
            <w:r w:rsidRPr="00C829A2">
              <w:t>Fri 16</w:t>
            </w:r>
            <w:r w:rsidRPr="00C829A2">
              <w:rPr>
                <w:vertAlign w:val="superscript"/>
              </w:rPr>
              <w:t>th</w:t>
            </w:r>
            <w:r w:rsidRPr="00C829A2">
              <w:t xml:space="preserve"> Nov</w:t>
            </w:r>
          </w:p>
        </w:tc>
        <w:tc>
          <w:tcPr>
            <w:tcW w:w="8794" w:type="dxa"/>
            <w:gridSpan w:val="4"/>
            <w:tcBorders>
              <w:bottom w:val="single" w:sz="4" w:space="0" w:color="auto"/>
            </w:tcBorders>
            <w:vAlign w:val="center"/>
          </w:tcPr>
          <w:p w14:paraId="57C11335" w14:textId="090DE0E5" w:rsidR="00777390" w:rsidRPr="00C829A2" w:rsidRDefault="00777390" w:rsidP="00D411CD">
            <w:pPr>
              <w:pStyle w:val="ParagChurch"/>
              <w:framePr w:hSpace="0" w:wrap="auto" w:vAnchor="margin" w:hAnchor="text" w:yAlign="inline"/>
            </w:pPr>
            <w:r w:rsidRPr="00C829A2">
              <w:t>No Morning Mass and no Confessions at St Joseph’s</w:t>
            </w:r>
          </w:p>
        </w:tc>
      </w:tr>
      <w:tr w:rsidR="004802CB" w:rsidRPr="00C829A2" w14:paraId="26BC8D5F" w14:textId="77777777" w:rsidTr="0094251C">
        <w:trPr>
          <w:trHeight w:val="584"/>
        </w:trPr>
        <w:tc>
          <w:tcPr>
            <w:tcW w:w="1696" w:type="dxa"/>
            <w:vMerge/>
            <w:vAlign w:val="center"/>
          </w:tcPr>
          <w:p w14:paraId="0050694D" w14:textId="77777777" w:rsidR="004802CB" w:rsidRPr="00C829A2" w:rsidRDefault="004802CB" w:rsidP="00D411CD">
            <w:pPr>
              <w:pStyle w:val="ParagChurch"/>
              <w:framePr w:hSpace="0" w:wrap="auto" w:vAnchor="margin" w:hAnchor="text" w:yAlign="inline"/>
            </w:pPr>
          </w:p>
        </w:tc>
        <w:tc>
          <w:tcPr>
            <w:tcW w:w="993" w:type="dxa"/>
            <w:vAlign w:val="center"/>
          </w:tcPr>
          <w:p w14:paraId="5457B65A" w14:textId="3321A092" w:rsidR="004802CB" w:rsidRPr="00C829A2" w:rsidRDefault="004B46B6" w:rsidP="00D411CD">
            <w:pPr>
              <w:pStyle w:val="ParagChurch"/>
              <w:framePr w:hSpace="0" w:wrap="auto" w:vAnchor="margin" w:hAnchor="text" w:yAlign="inline"/>
              <w:rPr>
                <w:b/>
              </w:rPr>
            </w:pPr>
            <w:r w:rsidRPr="00C829A2">
              <w:rPr>
                <w:b/>
              </w:rPr>
              <w:t>7.00pm</w:t>
            </w:r>
          </w:p>
        </w:tc>
        <w:tc>
          <w:tcPr>
            <w:tcW w:w="1559" w:type="dxa"/>
            <w:vAlign w:val="center"/>
          </w:tcPr>
          <w:p w14:paraId="27E468BF" w14:textId="06277429" w:rsidR="004802CB" w:rsidRPr="00C829A2" w:rsidRDefault="004802CB" w:rsidP="00D411CD">
            <w:pPr>
              <w:pStyle w:val="ParagChurch"/>
              <w:framePr w:hSpace="0" w:wrap="auto" w:vAnchor="margin" w:hAnchor="text" w:yAlign="inline"/>
            </w:pPr>
            <w:r w:rsidRPr="00C829A2">
              <w:t>S</w:t>
            </w:r>
            <w:r w:rsidR="004B46B6" w:rsidRPr="00C829A2">
              <w:t>acred Heart</w:t>
            </w:r>
          </w:p>
        </w:tc>
        <w:tc>
          <w:tcPr>
            <w:tcW w:w="1559" w:type="dxa"/>
            <w:vAlign w:val="center"/>
          </w:tcPr>
          <w:p w14:paraId="50EE996A" w14:textId="6CC7D1E5" w:rsidR="004802CB" w:rsidRPr="00C829A2" w:rsidRDefault="004B46B6" w:rsidP="00D411CD">
            <w:pPr>
              <w:pStyle w:val="ParagChurch"/>
              <w:framePr w:hSpace="0" w:wrap="auto" w:vAnchor="margin" w:hAnchor="text" w:yAlign="inline"/>
            </w:pPr>
            <w:proofErr w:type="spellStart"/>
            <w:r w:rsidRPr="00C829A2">
              <w:t>Howdenshire</w:t>
            </w:r>
            <w:proofErr w:type="spellEnd"/>
            <w:r w:rsidRPr="00C829A2">
              <w:t xml:space="preserve"> Martyrs Mass</w:t>
            </w:r>
          </w:p>
        </w:tc>
        <w:tc>
          <w:tcPr>
            <w:tcW w:w="4683" w:type="dxa"/>
            <w:vAlign w:val="center"/>
          </w:tcPr>
          <w:p w14:paraId="00931C97" w14:textId="16242C65" w:rsidR="004802CB" w:rsidRPr="00C829A2" w:rsidRDefault="004B46B6" w:rsidP="00D411CD">
            <w:pPr>
              <w:pStyle w:val="ParagChurch"/>
              <w:framePr w:hSpace="0" w:wrap="auto" w:vAnchor="margin" w:hAnchor="text" w:yAlign="inline"/>
            </w:pPr>
            <w:r w:rsidRPr="00C829A2">
              <w:t>Holy Souls</w:t>
            </w:r>
          </w:p>
        </w:tc>
      </w:tr>
      <w:tr w:rsidR="00D133D2" w:rsidRPr="00C829A2" w14:paraId="0FAB748B" w14:textId="77777777" w:rsidTr="00D133D2">
        <w:trPr>
          <w:trHeight w:val="165"/>
        </w:trPr>
        <w:tc>
          <w:tcPr>
            <w:tcW w:w="1696" w:type="dxa"/>
            <w:vAlign w:val="center"/>
          </w:tcPr>
          <w:p w14:paraId="2234E225" w14:textId="5ACB052B" w:rsidR="00D133D2" w:rsidRPr="00C829A2" w:rsidRDefault="002334D9" w:rsidP="00D411CD">
            <w:pPr>
              <w:pStyle w:val="ParagChurch"/>
              <w:framePr w:hSpace="0" w:wrap="auto" w:vAnchor="margin" w:hAnchor="text" w:yAlign="inline"/>
            </w:pPr>
            <w:r w:rsidRPr="00C829A2">
              <w:t xml:space="preserve"> </w:t>
            </w:r>
            <w:r w:rsidR="00197455" w:rsidRPr="00C829A2">
              <w:t>Sat 1</w:t>
            </w:r>
            <w:r w:rsidR="004B46B6" w:rsidRPr="00C829A2">
              <w:t>7</w:t>
            </w:r>
            <w:r w:rsidR="00197455" w:rsidRPr="00C829A2">
              <w:rPr>
                <w:vertAlign w:val="superscript"/>
              </w:rPr>
              <w:t>th</w:t>
            </w:r>
            <w:r w:rsidR="00197455" w:rsidRPr="00C829A2">
              <w:t xml:space="preserve"> Nov</w:t>
            </w:r>
          </w:p>
        </w:tc>
        <w:tc>
          <w:tcPr>
            <w:tcW w:w="993" w:type="dxa"/>
            <w:vAlign w:val="center"/>
          </w:tcPr>
          <w:p w14:paraId="61D46BCC" w14:textId="01544C43" w:rsidR="00D133D2" w:rsidRPr="00C829A2" w:rsidRDefault="00D133D2" w:rsidP="00D411CD">
            <w:pPr>
              <w:pStyle w:val="ParagChurch"/>
              <w:framePr w:hSpace="0" w:wrap="auto" w:vAnchor="margin" w:hAnchor="text" w:yAlign="inline"/>
            </w:pPr>
            <w:r w:rsidRPr="00C829A2">
              <w:t>5.30pm</w:t>
            </w:r>
          </w:p>
        </w:tc>
        <w:tc>
          <w:tcPr>
            <w:tcW w:w="1559" w:type="dxa"/>
            <w:vAlign w:val="center"/>
          </w:tcPr>
          <w:p w14:paraId="2D386074" w14:textId="478B0284" w:rsidR="00D133D2" w:rsidRPr="00C829A2" w:rsidRDefault="00D133D2" w:rsidP="00D411CD">
            <w:pPr>
              <w:pStyle w:val="ParagChurch"/>
              <w:framePr w:hSpace="0" w:wrap="auto" w:vAnchor="margin" w:hAnchor="text" w:yAlign="inline"/>
            </w:pPr>
            <w:r w:rsidRPr="00C829A2">
              <w:t>St Joseph’s</w:t>
            </w:r>
          </w:p>
        </w:tc>
        <w:tc>
          <w:tcPr>
            <w:tcW w:w="1559" w:type="dxa"/>
            <w:vAlign w:val="center"/>
          </w:tcPr>
          <w:p w14:paraId="66D918D5" w14:textId="405B2D21" w:rsidR="00D133D2" w:rsidRPr="00C829A2" w:rsidRDefault="00D133D2" w:rsidP="00D411CD">
            <w:pPr>
              <w:pStyle w:val="ParagChurch"/>
              <w:framePr w:hSpace="0" w:wrap="auto" w:vAnchor="margin" w:hAnchor="text" w:yAlign="inline"/>
            </w:pPr>
            <w:r w:rsidRPr="00C829A2">
              <w:t>Vigil Mass</w:t>
            </w:r>
          </w:p>
        </w:tc>
        <w:tc>
          <w:tcPr>
            <w:tcW w:w="4683" w:type="dxa"/>
            <w:vAlign w:val="center"/>
          </w:tcPr>
          <w:p w14:paraId="319A834A" w14:textId="31EB1217" w:rsidR="00D133D2" w:rsidRPr="00C829A2" w:rsidRDefault="004B46B6" w:rsidP="00D411CD">
            <w:pPr>
              <w:pStyle w:val="ParagChurch"/>
              <w:framePr w:hSpace="0" w:wrap="auto" w:vAnchor="margin" w:hAnchor="text" w:yAlign="inline"/>
            </w:pPr>
            <w:r w:rsidRPr="00C829A2">
              <w:t>All living and deceased members and benefactors of The Yorkshire Brethren Society</w:t>
            </w:r>
          </w:p>
        </w:tc>
      </w:tr>
      <w:tr w:rsidR="004B46B6" w:rsidRPr="00C829A2" w14:paraId="741B49F2" w14:textId="77777777" w:rsidTr="004B46B6">
        <w:trPr>
          <w:trHeight w:val="20"/>
        </w:trPr>
        <w:tc>
          <w:tcPr>
            <w:tcW w:w="1696" w:type="dxa"/>
            <w:vMerge w:val="restart"/>
            <w:vAlign w:val="center"/>
          </w:tcPr>
          <w:p w14:paraId="594D3FC3" w14:textId="0529249A" w:rsidR="004B46B6" w:rsidRPr="00C829A2" w:rsidRDefault="004B46B6" w:rsidP="00D411CD">
            <w:pPr>
              <w:pStyle w:val="ParagChurch"/>
              <w:framePr w:hSpace="0" w:wrap="auto" w:vAnchor="margin" w:hAnchor="text" w:yAlign="inline"/>
            </w:pPr>
            <w:r w:rsidRPr="00C829A2">
              <w:t>Sun 18</w:t>
            </w:r>
            <w:r w:rsidRPr="00C829A2">
              <w:rPr>
                <w:vertAlign w:val="superscript"/>
              </w:rPr>
              <w:t>th</w:t>
            </w:r>
            <w:r w:rsidRPr="00C829A2">
              <w:t xml:space="preserve"> Nov</w:t>
            </w:r>
          </w:p>
        </w:tc>
        <w:tc>
          <w:tcPr>
            <w:tcW w:w="993" w:type="dxa"/>
            <w:vAlign w:val="center"/>
          </w:tcPr>
          <w:p w14:paraId="0394014C" w14:textId="77777777" w:rsidR="004B46B6" w:rsidRPr="00C829A2" w:rsidRDefault="004B46B6" w:rsidP="00D411CD">
            <w:pPr>
              <w:pStyle w:val="ParagChurch"/>
              <w:framePr w:hSpace="0" w:wrap="auto" w:vAnchor="margin" w:hAnchor="text" w:yAlign="inline"/>
            </w:pPr>
            <w:r w:rsidRPr="00C829A2">
              <w:t xml:space="preserve">9.30am </w:t>
            </w:r>
          </w:p>
        </w:tc>
        <w:tc>
          <w:tcPr>
            <w:tcW w:w="1559" w:type="dxa"/>
            <w:vAlign w:val="center"/>
          </w:tcPr>
          <w:p w14:paraId="600271D6" w14:textId="77777777" w:rsidR="004B46B6" w:rsidRPr="00C829A2" w:rsidRDefault="004B46B6" w:rsidP="00D411CD">
            <w:pPr>
              <w:pStyle w:val="ParagChurch"/>
              <w:framePr w:hSpace="0" w:wrap="auto" w:vAnchor="margin" w:hAnchor="text" w:yAlign="inline"/>
            </w:pPr>
            <w:r w:rsidRPr="00C829A2">
              <w:t>Sacred Heart</w:t>
            </w:r>
          </w:p>
        </w:tc>
        <w:tc>
          <w:tcPr>
            <w:tcW w:w="1559" w:type="dxa"/>
            <w:vAlign w:val="center"/>
          </w:tcPr>
          <w:p w14:paraId="18094B0B" w14:textId="4E7DBAE2" w:rsidR="004B46B6" w:rsidRPr="00C829A2" w:rsidRDefault="004B46B6" w:rsidP="00D411CD">
            <w:pPr>
              <w:pStyle w:val="ParagChurch"/>
              <w:framePr w:hSpace="0" w:wrap="auto" w:vAnchor="margin" w:hAnchor="text" w:yAlign="inline"/>
            </w:pPr>
            <w:r w:rsidRPr="00C829A2">
              <w:t>Mass</w:t>
            </w:r>
          </w:p>
        </w:tc>
        <w:tc>
          <w:tcPr>
            <w:tcW w:w="4683" w:type="dxa"/>
            <w:vAlign w:val="center"/>
          </w:tcPr>
          <w:p w14:paraId="259F876E" w14:textId="7879252A" w:rsidR="004B46B6" w:rsidRPr="00C829A2" w:rsidRDefault="004B46B6" w:rsidP="00D411CD">
            <w:pPr>
              <w:pStyle w:val="ParagChurch"/>
              <w:framePr w:hSpace="0" w:wrap="auto" w:vAnchor="margin" w:hAnchor="text" w:yAlign="inline"/>
            </w:pPr>
            <w:r w:rsidRPr="00C829A2">
              <w:t>RIP Ward/</w:t>
            </w:r>
            <w:proofErr w:type="spellStart"/>
            <w:r w:rsidRPr="00C829A2">
              <w:t>Melleney</w:t>
            </w:r>
            <w:proofErr w:type="spellEnd"/>
            <w:r w:rsidRPr="00C829A2">
              <w:t xml:space="preserve"> family (November Dead List)</w:t>
            </w:r>
          </w:p>
        </w:tc>
      </w:tr>
      <w:tr w:rsidR="004B46B6" w:rsidRPr="00C829A2" w14:paraId="4A91D465" w14:textId="77777777" w:rsidTr="00E41FC0">
        <w:trPr>
          <w:trHeight w:val="20"/>
        </w:trPr>
        <w:tc>
          <w:tcPr>
            <w:tcW w:w="1696" w:type="dxa"/>
            <w:vMerge/>
            <w:vAlign w:val="center"/>
          </w:tcPr>
          <w:p w14:paraId="55F0B196" w14:textId="16EB3559" w:rsidR="004B46B6" w:rsidRPr="00C829A2" w:rsidRDefault="004B46B6" w:rsidP="00D411CD">
            <w:pPr>
              <w:pStyle w:val="ParagChurch"/>
              <w:framePr w:hSpace="0" w:wrap="auto" w:vAnchor="margin" w:hAnchor="text" w:yAlign="inline"/>
            </w:pPr>
          </w:p>
        </w:tc>
        <w:tc>
          <w:tcPr>
            <w:tcW w:w="993" w:type="dxa"/>
            <w:vAlign w:val="center"/>
          </w:tcPr>
          <w:p w14:paraId="0DD9BE42" w14:textId="77777777" w:rsidR="004B46B6" w:rsidRPr="00C829A2" w:rsidRDefault="004B46B6" w:rsidP="00D411CD">
            <w:pPr>
              <w:pStyle w:val="ParagChurch"/>
              <w:framePr w:hSpace="0" w:wrap="auto" w:vAnchor="margin" w:hAnchor="text" w:yAlign="inline"/>
            </w:pPr>
            <w:r w:rsidRPr="00C829A2">
              <w:t>11.00am</w:t>
            </w:r>
          </w:p>
        </w:tc>
        <w:tc>
          <w:tcPr>
            <w:tcW w:w="1559" w:type="dxa"/>
            <w:vAlign w:val="center"/>
          </w:tcPr>
          <w:p w14:paraId="564E1355" w14:textId="77777777" w:rsidR="004B46B6" w:rsidRPr="00C829A2" w:rsidRDefault="004B46B6" w:rsidP="00D411CD">
            <w:pPr>
              <w:pStyle w:val="ParagChurch"/>
              <w:framePr w:hSpace="0" w:wrap="auto" w:vAnchor="margin" w:hAnchor="text" w:yAlign="inline"/>
            </w:pPr>
            <w:r w:rsidRPr="00C829A2">
              <w:t>St Joseph’s</w:t>
            </w:r>
          </w:p>
        </w:tc>
        <w:tc>
          <w:tcPr>
            <w:tcW w:w="1559" w:type="dxa"/>
            <w:vAlign w:val="center"/>
          </w:tcPr>
          <w:p w14:paraId="53D33B4C" w14:textId="3CF56B6D" w:rsidR="004B46B6" w:rsidRPr="00C829A2" w:rsidRDefault="004B46B6" w:rsidP="00D411CD">
            <w:pPr>
              <w:pStyle w:val="ParagChurch"/>
              <w:framePr w:hSpace="0" w:wrap="auto" w:vAnchor="margin" w:hAnchor="text" w:yAlign="inline"/>
            </w:pPr>
            <w:r w:rsidRPr="00C829A2">
              <w:t>Mass</w:t>
            </w:r>
          </w:p>
        </w:tc>
        <w:tc>
          <w:tcPr>
            <w:tcW w:w="4683" w:type="dxa"/>
            <w:vAlign w:val="center"/>
          </w:tcPr>
          <w:p w14:paraId="0F97B89B" w14:textId="3D1A68DC" w:rsidR="004B46B6" w:rsidRPr="00C829A2" w:rsidRDefault="004B46B6" w:rsidP="00D411CD">
            <w:pPr>
              <w:pStyle w:val="ParagChurch"/>
              <w:framePr w:hSpace="0" w:wrap="auto" w:vAnchor="margin" w:hAnchor="text" w:yAlign="inline"/>
            </w:pPr>
            <w:r w:rsidRPr="00C829A2">
              <w:t>People of the Parish</w:t>
            </w:r>
          </w:p>
        </w:tc>
      </w:tr>
    </w:tbl>
    <w:p w14:paraId="5BCCFAC3" w14:textId="77777777" w:rsidR="009C5052" w:rsidRPr="00C829A2" w:rsidRDefault="009C5052" w:rsidP="005E166D">
      <w:pPr>
        <w:spacing w:after="0"/>
        <w:rPr>
          <w:rFonts w:ascii="Times New Roman" w:hAnsi="Times New Roman" w:cs="Times New Roman"/>
          <w:bCs/>
          <w:sz w:val="20"/>
          <w:szCs w:val="20"/>
        </w:rPr>
      </w:pPr>
    </w:p>
    <w:p w14:paraId="7358A94E" w14:textId="72AA5B77" w:rsidR="00D92510" w:rsidRPr="00C829A2" w:rsidRDefault="00D92510" w:rsidP="005E166D">
      <w:pPr>
        <w:spacing w:after="0"/>
        <w:rPr>
          <w:rFonts w:ascii="Times New Roman" w:hAnsi="Times New Roman" w:cs="Times New Roman"/>
          <w:b/>
          <w:bCs/>
          <w:sz w:val="20"/>
          <w:szCs w:val="20"/>
        </w:rPr>
      </w:pPr>
      <w:r w:rsidRPr="00C829A2">
        <w:rPr>
          <w:rFonts w:ascii="Times New Roman" w:hAnsi="Times New Roman" w:cs="Times New Roman"/>
          <w:bCs/>
          <w:sz w:val="20"/>
          <w:szCs w:val="20"/>
        </w:rPr>
        <w:t xml:space="preserve">POLISH MASS is offered on the first Saturday of each month at Goole. </w:t>
      </w:r>
      <w:r w:rsidR="00150036" w:rsidRPr="00C829A2">
        <w:rPr>
          <w:rFonts w:ascii="Times New Roman" w:hAnsi="Times New Roman" w:cs="Times New Roman"/>
          <w:bCs/>
          <w:sz w:val="20"/>
          <w:szCs w:val="20"/>
        </w:rPr>
        <w:t>Th</w:t>
      </w:r>
      <w:r w:rsidR="007F7501" w:rsidRPr="00C829A2">
        <w:rPr>
          <w:rFonts w:ascii="Times New Roman" w:hAnsi="Times New Roman" w:cs="Times New Roman"/>
          <w:bCs/>
          <w:sz w:val="20"/>
          <w:szCs w:val="20"/>
        </w:rPr>
        <w:t xml:space="preserve">e next Polish Mass </w:t>
      </w:r>
      <w:r w:rsidR="00883CAC" w:rsidRPr="00C829A2">
        <w:rPr>
          <w:rFonts w:ascii="Times New Roman" w:hAnsi="Times New Roman" w:cs="Times New Roman"/>
          <w:bCs/>
          <w:sz w:val="20"/>
          <w:szCs w:val="20"/>
        </w:rPr>
        <w:t xml:space="preserve">will </w:t>
      </w:r>
      <w:r w:rsidR="001D4285" w:rsidRPr="00C829A2">
        <w:rPr>
          <w:rFonts w:ascii="Times New Roman" w:hAnsi="Times New Roman" w:cs="Times New Roman"/>
          <w:bCs/>
          <w:sz w:val="20"/>
          <w:szCs w:val="20"/>
        </w:rPr>
        <w:t>be</w:t>
      </w:r>
      <w:r w:rsidR="00764643" w:rsidRPr="00C829A2">
        <w:rPr>
          <w:rFonts w:ascii="Times New Roman" w:hAnsi="Times New Roman" w:cs="Times New Roman"/>
          <w:bCs/>
          <w:sz w:val="20"/>
          <w:szCs w:val="20"/>
        </w:rPr>
        <w:t xml:space="preserve"> Saturday</w:t>
      </w:r>
      <w:r w:rsidR="002100AC" w:rsidRPr="00C829A2">
        <w:rPr>
          <w:rFonts w:ascii="Times New Roman" w:hAnsi="Times New Roman" w:cs="Times New Roman"/>
          <w:bCs/>
          <w:sz w:val="20"/>
          <w:szCs w:val="20"/>
        </w:rPr>
        <w:t xml:space="preserve"> </w:t>
      </w:r>
      <w:r w:rsidR="00DA6196" w:rsidRPr="00C829A2">
        <w:rPr>
          <w:rFonts w:ascii="Times New Roman" w:hAnsi="Times New Roman" w:cs="Times New Roman"/>
          <w:bCs/>
          <w:sz w:val="20"/>
          <w:szCs w:val="20"/>
        </w:rPr>
        <w:t>1</w:t>
      </w:r>
      <w:r w:rsidR="00DA6196" w:rsidRPr="00C829A2">
        <w:rPr>
          <w:rFonts w:ascii="Times New Roman" w:hAnsi="Times New Roman" w:cs="Times New Roman"/>
          <w:bCs/>
          <w:sz w:val="20"/>
          <w:szCs w:val="20"/>
          <w:vertAlign w:val="superscript"/>
        </w:rPr>
        <w:t>st</w:t>
      </w:r>
      <w:r w:rsidR="00DA6196" w:rsidRPr="00C829A2">
        <w:rPr>
          <w:rFonts w:ascii="Times New Roman" w:hAnsi="Times New Roman" w:cs="Times New Roman"/>
          <w:bCs/>
          <w:sz w:val="20"/>
          <w:szCs w:val="20"/>
        </w:rPr>
        <w:t xml:space="preserve"> Dec</w:t>
      </w:r>
      <w:r w:rsidR="00F22E9F" w:rsidRPr="00C829A2">
        <w:rPr>
          <w:rFonts w:ascii="Times New Roman" w:hAnsi="Times New Roman" w:cs="Times New Roman"/>
          <w:bCs/>
          <w:sz w:val="20"/>
          <w:szCs w:val="20"/>
        </w:rPr>
        <w:t>em</w:t>
      </w:r>
      <w:r w:rsidR="00F46DDE" w:rsidRPr="00C829A2">
        <w:rPr>
          <w:rFonts w:ascii="Times New Roman" w:hAnsi="Times New Roman" w:cs="Times New Roman"/>
          <w:bCs/>
          <w:sz w:val="20"/>
          <w:szCs w:val="20"/>
        </w:rPr>
        <w:t>ber</w:t>
      </w:r>
      <w:r w:rsidR="0033421E" w:rsidRPr="00C829A2">
        <w:rPr>
          <w:rFonts w:ascii="Times New Roman" w:hAnsi="Times New Roman" w:cs="Times New Roman"/>
          <w:bCs/>
          <w:sz w:val="20"/>
          <w:szCs w:val="20"/>
        </w:rPr>
        <w:t xml:space="preserve"> </w:t>
      </w:r>
      <w:r w:rsidR="00C872FF" w:rsidRPr="00C829A2">
        <w:rPr>
          <w:rFonts w:ascii="Times New Roman" w:hAnsi="Times New Roman" w:cs="Times New Roman"/>
          <w:bCs/>
          <w:sz w:val="20"/>
          <w:szCs w:val="20"/>
        </w:rPr>
        <w:t xml:space="preserve">2018 </w:t>
      </w:r>
      <w:r w:rsidRPr="00C829A2">
        <w:rPr>
          <w:rFonts w:ascii="Times New Roman" w:hAnsi="Times New Roman" w:cs="Times New Roman"/>
          <w:bCs/>
          <w:sz w:val="20"/>
          <w:szCs w:val="20"/>
        </w:rPr>
        <w:t>at 8</w:t>
      </w:r>
      <w:r w:rsidR="00421C96" w:rsidRPr="00C829A2">
        <w:rPr>
          <w:rFonts w:ascii="Times New Roman" w:hAnsi="Times New Roman" w:cs="Times New Roman"/>
          <w:bCs/>
          <w:sz w:val="20"/>
          <w:szCs w:val="20"/>
        </w:rPr>
        <w:t>pm.)</w:t>
      </w:r>
    </w:p>
    <w:p w14:paraId="366BF9F7" w14:textId="01CFC10F" w:rsidR="00026C54" w:rsidRPr="00C829A2" w:rsidRDefault="00026C54" w:rsidP="00026C54">
      <w:pPr>
        <w:pStyle w:val="HTMLPreformatted"/>
        <w:shd w:val="clear" w:color="auto" w:fill="FFFFFF"/>
        <w:rPr>
          <w:rFonts w:ascii="Times New Roman" w:hAnsi="Times New Roman" w:cs="Times New Roman"/>
          <w:i/>
          <w:color w:val="212121"/>
          <w:lang w:val="pl-PL"/>
        </w:rPr>
      </w:pPr>
      <w:r w:rsidRPr="00C829A2">
        <w:rPr>
          <w:rFonts w:ascii="Times New Roman" w:hAnsi="Times New Roman" w:cs="Times New Roman"/>
          <w:i/>
          <w:color w:val="212121"/>
          <w:lang w:val="pl-PL"/>
        </w:rPr>
        <w:t>MASA POLSKA jest oferowana w pierwszą sobotę każdego miesiąca w Goole.</w:t>
      </w:r>
      <w:r w:rsidR="009A73FE" w:rsidRPr="00C829A2">
        <w:rPr>
          <w:rFonts w:ascii="Times New Roman" w:hAnsi="Times New Roman" w:cs="Times New Roman"/>
          <w:i/>
          <w:color w:val="212121"/>
          <w:lang w:val="pl-PL"/>
        </w:rPr>
        <w:t xml:space="preserve"> </w:t>
      </w:r>
      <w:r w:rsidRPr="00C829A2">
        <w:rPr>
          <w:rFonts w:ascii="Times New Roman" w:hAnsi="Times New Roman" w:cs="Times New Roman"/>
          <w:i/>
          <w:color w:val="212121"/>
          <w:lang w:val="pl-PL"/>
        </w:rPr>
        <w:t xml:space="preserve">Następna polska msza odbędzie się w sobotę </w:t>
      </w:r>
      <w:r w:rsidR="0053777C" w:rsidRPr="00C829A2">
        <w:rPr>
          <w:rFonts w:ascii="Times New Roman" w:hAnsi="Times New Roman" w:cs="Times New Roman"/>
          <w:i/>
          <w:color w:val="212121"/>
          <w:lang w:val="pl-PL"/>
        </w:rPr>
        <w:t>1</w:t>
      </w:r>
      <w:r w:rsidRPr="00C829A2">
        <w:rPr>
          <w:rFonts w:ascii="Times New Roman" w:hAnsi="Times New Roman" w:cs="Times New Roman"/>
          <w:i/>
          <w:color w:val="212121"/>
          <w:lang w:val="pl-PL"/>
        </w:rPr>
        <w:t xml:space="preserve"> </w:t>
      </w:r>
      <w:r w:rsidR="00597D37" w:rsidRPr="00C829A2">
        <w:rPr>
          <w:rFonts w:ascii="Times New Roman" w:hAnsi="Times New Roman" w:cs="Times New Roman"/>
          <w:i/>
          <w:color w:val="212121"/>
          <w:lang w:val="pl-PL"/>
        </w:rPr>
        <w:t xml:space="preserve">grudzień </w:t>
      </w:r>
      <w:r w:rsidRPr="00C829A2">
        <w:rPr>
          <w:rFonts w:ascii="Times New Roman" w:hAnsi="Times New Roman" w:cs="Times New Roman"/>
          <w:i/>
          <w:color w:val="212121"/>
          <w:lang w:val="pl-PL"/>
        </w:rPr>
        <w:t>2018 o 20.00.</w:t>
      </w:r>
    </w:p>
    <w:p w14:paraId="2202CEC7" w14:textId="143666FD" w:rsidR="005B449B" w:rsidRPr="00C829A2" w:rsidRDefault="00725E3F" w:rsidP="00026C54">
      <w:pPr>
        <w:pStyle w:val="HTMLPreformatted"/>
        <w:shd w:val="clear" w:color="auto" w:fill="FFFFFF"/>
        <w:rPr>
          <w:rFonts w:ascii="Times New Roman" w:hAnsi="Times New Roman" w:cs="Times New Roman"/>
          <w:bCs/>
        </w:rPr>
      </w:pPr>
      <w:r w:rsidRPr="00C829A2">
        <w:rPr>
          <w:rFonts w:ascii="Times New Roman" w:hAnsi="Times New Roman" w:cs="Times New Roman"/>
          <w:bCs/>
          <w:lang w:val="pl-PL"/>
        </w:rPr>
        <w:t xml:space="preserve">Fr Wlodimierz Pajak, 117 Buckingham Street, Scunthorpe. </w:t>
      </w:r>
      <w:r w:rsidRPr="00C829A2">
        <w:rPr>
          <w:rFonts w:ascii="Times New Roman" w:hAnsi="Times New Roman" w:cs="Times New Roman"/>
          <w:bCs/>
        </w:rPr>
        <w:t>Tel: 01724 855698</w:t>
      </w:r>
      <w:r w:rsidR="00152FFE" w:rsidRPr="00C829A2">
        <w:rPr>
          <w:rFonts w:ascii="Times New Roman" w:hAnsi="Times New Roman" w:cs="Times New Roman"/>
          <w:bCs/>
        </w:rPr>
        <w:t xml:space="preserve">  </w:t>
      </w:r>
    </w:p>
    <w:p w14:paraId="0619BC53" w14:textId="245A6969" w:rsidR="004B46B6" w:rsidRPr="00C829A2" w:rsidRDefault="004B46B6" w:rsidP="00026C54">
      <w:pPr>
        <w:pStyle w:val="HTMLPreformatted"/>
        <w:shd w:val="clear" w:color="auto" w:fill="FFFFFF"/>
        <w:rPr>
          <w:rFonts w:ascii="Times New Roman" w:hAnsi="Times New Roman" w:cs="Times New Roman"/>
          <w:bCs/>
        </w:rPr>
      </w:pPr>
    </w:p>
    <w:p w14:paraId="3B8AAFE5" w14:textId="1E57FF91" w:rsidR="004B46B6" w:rsidRPr="00C829A2" w:rsidRDefault="004B46B6" w:rsidP="00026C54">
      <w:pPr>
        <w:pStyle w:val="HTMLPreformatted"/>
        <w:shd w:val="clear" w:color="auto" w:fill="FFFFFF"/>
        <w:rPr>
          <w:rFonts w:ascii="Times New Roman" w:hAnsi="Times New Roman" w:cs="Times New Roman"/>
          <w:bCs/>
        </w:rPr>
      </w:pPr>
      <w:r w:rsidRPr="00C829A2">
        <w:rPr>
          <w:rFonts w:ascii="Times New Roman" w:hAnsi="Times New Roman" w:cs="Times New Roman"/>
          <w:bCs/>
        </w:rPr>
        <w:t xml:space="preserve">RIP JAMES (JIM) TRODDEN. You will be sorry to </w:t>
      </w:r>
      <w:r w:rsidR="00DD28E7" w:rsidRPr="00C829A2">
        <w:rPr>
          <w:rFonts w:ascii="Times New Roman" w:hAnsi="Times New Roman" w:cs="Times New Roman"/>
          <w:bCs/>
        </w:rPr>
        <w:t>read that Jim Trodden has died. Jim was a faithful member of our parish family at St Joseph’s, and came to Mass even when he was very poorly. His Requiem (Funeral Mass) will be at 12 noon on Friday 23</w:t>
      </w:r>
      <w:r w:rsidR="00DD28E7" w:rsidRPr="00C829A2">
        <w:rPr>
          <w:rFonts w:ascii="Times New Roman" w:hAnsi="Times New Roman" w:cs="Times New Roman"/>
          <w:bCs/>
          <w:vertAlign w:val="superscript"/>
        </w:rPr>
        <w:t>rd</w:t>
      </w:r>
      <w:r w:rsidR="00DD28E7" w:rsidRPr="00C829A2">
        <w:rPr>
          <w:rFonts w:ascii="Times New Roman" w:hAnsi="Times New Roman" w:cs="Times New Roman"/>
          <w:bCs/>
        </w:rPr>
        <w:t xml:space="preserve"> November at St Joseph’s. He will be well remembered and greatly missed. May he rest in peace.</w:t>
      </w:r>
    </w:p>
    <w:p w14:paraId="30F429F4" w14:textId="21FA4C09" w:rsidR="00DD28E7" w:rsidRPr="00C829A2" w:rsidRDefault="00DD28E7" w:rsidP="00026C54">
      <w:pPr>
        <w:pStyle w:val="HTMLPreformatted"/>
        <w:shd w:val="clear" w:color="auto" w:fill="FFFFFF"/>
        <w:rPr>
          <w:rFonts w:ascii="Times New Roman" w:hAnsi="Times New Roman" w:cs="Times New Roman"/>
          <w:bCs/>
        </w:rPr>
      </w:pPr>
    </w:p>
    <w:p w14:paraId="0FBA6123" w14:textId="55AE9CA0" w:rsidR="004B46B6" w:rsidRPr="00C829A2" w:rsidRDefault="00DD28E7" w:rsidP="00026C54">
      <w:pPr>
        <w:pStyle w:val="HTMLPreformatted"/>
        <w:shd w:val="clear" w:color="auto" w:fill="FFFFFF"/>
        <w:rPr>
          <w:rFonts w:ascii="Times New Roman" w:hAnsi="Times New Roman" w:cs="Times New Roman"/>
          <w:bCs/>
        </w:rPr>
      </w:pPr>
      <w:r w:rsidRPr="00C829A2">
        <w:rPr>
          <w:rFonts w:ascii="Times New Roman" w:hAnsi="Times New Roman" w:cs="Times New Roman"/>
          <w:bCs/>
        </w:rPr>
        <w:t>Congratulations to NIKODEM PIOTR LISKE, baptised at St Joseph’s on 3</w:t>
      </w:r>
      <w:r w:rsidRPr="00C829A2">
        <w:rPr>
          <w:rFonts w:ascii="Times New Roman" w:hAnsi="Times New Roman" w:cs="Times New Roman"/>
          <w:bCs/>
          <w:vertAlign w:val="superscript"/>
        </w:rPr>
        <w:t>rd</w:t>
      </w:r>
      <w:r w:rsidRPr="00C829A2">
        <w:rPr>
          <w:rFonts w:ascii="Times New Roman" w:hAnsi="Times New Roman" w:cs="Times New Roman"/>
          <w:bCs/>
        </w:rPr>
        <w:t xml:space="preserve"> November, and to JOSE BOND, baptised at St Joseph’s on 4</w:t>
      </w:r>
      <w:r w:rsidRPr="00C829A2">
        <w:rPr>
          <w:rFonts w:ascii="Times New Roman" w:hAnsi="Times New Roman" w:cs="Times New Roman"/>
          <w:bCs/>
          <w:vertAlign w:val="superscript"/>
        </w:rPr>
        <w:t>th</w:t>
      </w:r>
      <w:r w:rsidRPr="00C829A2">
        <w:rPr>
          <w:rFonts w:ascii="Times New Roman" w:hAnsi="Times New Roman" w:cs="Times New Roman"/>
          <w:bCs/>
        </w:rPr>
        <w:t xml:space="preserve"> November.</w:t>
      </w:r>
    </w:p>
    <w:p w14:paraId="478C893D" w14:textId="5F459082" w:rsidR="005678EA" w:rsidRPr="00C829A2" w:rsidRDefault="005678EA" w:rsidP="005B449B">
      <w:pPr>
        <w:pStyle w:val="HTMLPreformatted"/>
        <w:rPr>
          <w:rFonts w:ascii="Times New Roman" w:hAnsi="Times New Roman" w:cs="Times New Roman"/>
          <w:bCs/>
        </w:rPr>
      </w:pPr>
    </w:p>
    <w:p w14:paraId="39E22E78" w14:textId="210A7977" w:rsidR="005678EA" w:rsidRPr="00C829A2" w:rsidRDefault="005678EA" w:rsidP="005B449B">
      <w:pPr>
        <w:pStyle w:val="HTMLPreformatted"/>
        <w:rPr>
          <w:rFonts w:ascii="Times New Roman" w:hAnsi="Times New Roman" w:cs="Times New Roman"/>
          <w:bCs/>
        </w:rPr>
      </w:pPr>
      <w:r w:rsidRPr="00C829A2">
        <w:rPr>
          <w:rFonts w:ascii="Times New Roman" w:hAnsi="Times New Roman" w:cs="Times New Roman"/>
          <w:bCs/>
        </w:rPr>
        <w:t>EXPOS</w:t>
      </w:r>
      <w:r w:rsidR="00107AB2" w:rsidRPr="00C829A2">
        <w:rPr>
          <w:rFonts w:ascii="Times New Roman" w:hAnsi="Times New Roman" w:cs="Times New Roman"/>
          <w:bCs/>
        </w:rPr>
        <w:t>I</w:t>
      </w:r>
      <w:r w:rsidRPr="00C829A2">
        <w:rPr>
          <w:rFonts w:ascii="Times New Roman" w:hAnsi="Times New Roman" w:cs="Times New Roman"/>
          <w:bCs/>
        </w:rPr>
        <w:t>TION OF THE BLESSED SACRAMENT</w:t>
      </w:r>
    </w:p>
    <w:p w14:paraId="03BFE969" w14:textId="77777777" w:rsidR="00102F19" w:rsidRDefault="005678EA" w:rsidP="005B449B">
      <w:pPr>
        <w:pStyle w:val="HTMLPreformatted"/>
        <w:rPr>
          <w:rFonts w:ascii="Times New Roman" w:hAnsi="Times New Roman" w:cs="Times New Roman"/>
          <w:bCs/>
        </w:rPr>
      </w:pPr>
      <w:r w:rsidRPr="00C829A2">
        <w:rPr>
          <w:rFonts w:ascii="Times New Roman" w:hAnsi="Times New Roman" w:cs="Times New Roman"/>
          <w:bCs/>
        </w:rPr>
        <w:t xml:space="preserve">One of the aims of the recent Eucharistic Congress in Liverpool was to further encourage </w:t>
      </w:r>
      <w:r w:rsidR="00B64F69" w:rsidRPr="00C829A2">
        <w:rPr>
          <w:rFonts w:ascii="Times New Roman" w:hAnsi="Times New Roman" w:cs="Times New Roman"/>
          <w:bCs/>
        </w:rPr>
        <w:t>devotion and prayer to Our Lord in the Blessed Sacrament of the Altar. Thus, from Advent Sunday this year, the Blessed Sacrament will be exposed on our altars at Sacred Heart and St Joseph’s for an hour before each of the weekday Masses. T</w:t>
      </w:r>
      <w:r w:rsidR="00CD4DE7" w:rsidRPr="00C829A2">
        <w:rPr>
          <w:rFonts w:ascii="Times New Roman" w:hAnsi="Times New Roman" w:cs="Times New Roman"/>
          <w:bCs/>
        </w:rPr>
        <w:t>hus, on Tuesdays and Thursdays, this will take place at Sacred Heart from 8.45am to 9.45am, and on Wednesdays and Fridays at St Joseph’s from 8.45am to 9.45am. Silent prayer and adoration will be offered throughout. This is the practice in almost all of the churches in our Diocese, for which we give thanks to God.</w:t>
      </w:r>
    </w:p>
    <w:p w14:paraId="0DA6E917" w14:textId="1400F4E6" w:rsidR="00102F19" w:rsidRPr="00102F19" w:rsidRDefault="00102F19" w:rsidP="005B449B">
      <w:pPr>
        <w:pStyle w:val="HTMLPreformatted"/>
        <w:rPr>
          <w:rFonts w:ascii="Times New Roman" w:hAnsi="Times New Roman" w:cs="Times New Roman"/>
          <w:bCs/>
        </w:rPr>
      </w:pPr>
      <w:r w:rsidRPr="00102F19">
        <w:rPr>
          <w:rFonts w:ascii="Times New Roman" w:hAnsi="Times New Roman" w:cs="Times New Roman"/>
          <w:bCs/>
          <w:noProof/>
        </w:rPr>
        <w:lastRenderedPageBreak/>
        <mc:AlternateContent>
          <mc:Choice Requires="wps">
            <w:drawing>
              <wp:anchor distT="45720" distB="45720" distL="114300" distR="114300" simplePos="0" relativeHeight="251659264" behindDoc="0" locked="0" layoutInCell="1" allowOverlap="1" wp14:anchorId="2A5736D6" wp14:editId="40D309BD">
                <wp:simplePos x="0" y="0"/>
                <wp:positionH relativeFrom="column">
                  <wp:posOffset>-27305</wp:posOffset>
                </wp:positionH>
                <wp:positionV relativeFrom="paragraph">
                  <wp:posOffset>3810</wp:posOffset>
                </wp:positionV>
                <wp:extent cx="6623050" cy="906145"/>
                <wp:effectExtent l="0" t="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06145"/>
                        </a:xfrm>
                        <a:prstGeom prst="rect">
                          <a:avLst/>
                        </a:prstGeom>
                        <a:solidFill>
                          <a:srgbClr val="FFFFFF"/>
                        </a:solidFill>
                        <a:ln w="9525">
                          <a:solidFill>
                            <a:srgbClr val="000000"/>
                          </a:solidFill>
                          <a:miter lim="800000"/>
                          <a:headEnd/>
                          <a:tailEnd/>
                        </a:ln>
                      </wps:spPr>
                      <wps:txbx>
                        <w:txbxContent>
                          <w:p w14:paraId="610F0CC8" w14:textId="77777777" w:rsidR="00102F19" w:rsidRPr="00C829A2" w:rsidRDefault="00102F19" w:rsidP="00102F19">
                            <w:pPr>
                              <w:pStyle w:val="HTMLPreformatted"/>
                              <w:rPr>
                                <w:rFonts w:ascii="Times New Roman" w:hAnsi="Times New Roman" w:cs="Times New Roman"/>
                                <w:bCs/>
                              </w:rPr>
                            </w:pPr>
                            <w:r>
                              <w:rPr>
                                <w:rFonts w:ascii="Arial" w:hAnsi="Arial" w:cs="Arial"/>
                                <w:color w:val="222222"/>
                                <w:shd w:val="clear" w:color="auto" w:fill="FFFFFF"/>
                              </w:rPr>
                              <w:t>The Sacred Heart Refurbishment Fund has gratefully received cheques to the value of £1,815.00 from the family of the late ROBERT HALL RIP. This donation was made up of both collections from Robert’s memorial services, onboard the Hummingbird Spirit Oil Rig and at the Sacred Heart Church on Wednesday 22nd August 2018. </w:t>
                            </w:r>
                            <w:r>
                              <w:rPr>
                                <w:rFonts w:ascii="Arial" w:hAnsi="Arial" w:cs="Arial"/>
                                <w:color w:val="222222"/>
                              </w:rPr>
                              <w:br/>
                            </w:r>
                            <w:r>
                              <w:rPr>
                                <w:rFonts w:ascii="Arial" w:hAnsi="Arial" w:cs="Arial"/>
                                <w:color w:val="222222"/>
                                <w:shd w:val="clear" w:color="auto" w:fill="FFFFFF"/>
                              </w:rPr>
                              <w:t xml:space="preserve">The two collections were split between the Sacred Heart and the </w:t>
                            </w:r>
                            <w:proofErr w:type="spellStart"/>
                            <w:r>
                              <w:rPr>
                                <w:rFonts w:ascii="Arial" w:hAnsi="Arial" w:cs="Arial"/>
                                <w:color w:val="222222"/>
                                <w:shd w:val="clear" w:color="auto" w:fill="FFFFFF"/>
                              </w:rPr>
                              <w:t>Vals</w:t>
                            </w:r>
                            <w:proofErr w:type="spellEnd"/>
                            <w:r>
                              <w:rPr>
                                <w:rFonts w:ascii="Arial" w:hAnsi="Arial" w:cs="Arial"/>
                                <w:color w:val="222222"/>
                                <w:shd w:val="clear" w:color="auto" w:fill="FFFFFF"/>
                              </w:rPr>
                              <w:t xml:space="preserve"> Journey charity for incurable cancers. </w:t>
                            </w:r>
                            <w:r>
                              <w:rPr>
                                <w:rFonts w:ascii="Arial" w:hAnsi="Arial" w:cs="Arial"/>
                                <w:color w:val="222222"/>
                              </w:rPr>
                              <w:br/>
                            </w:r>
                            <w:r>
                              <w:rPr>
                                <w:rFonts w:ascii="Arial" w:hAnsi="Arial" w:cs="Arial"/>
                                <w:color w:val="222222"/>
                                <w:shd w:val="clear" w:color="auto" w:fill="FFFFFF"/>
                              </w:rPr>
                              <w:t>Robert, his family and friends remain constantly in our prayers.</w:t>
                            </w:r>
                          </w:p>
                          <w:p w14:paraId="196A3D7C" w14:textId="77777777" w:rsidR="00102F19" w:rsidRPr="00C829A2" w:rsidRDefault="00102F19" w:rsidP="00102F19">
                            <w:pPr>
                              <w:pStyle w:val="HTMLPreformatted"/>
                              <w:rPr>
                                <w:rFonts w:ascii="Times New Roman" w:hAnsi="Times New Roman" w:cs="Times New Roman"/>
                                <w:bCs/>
                              </w:rPr>
                            </w:pPr>
                          </w:p>
                          <w:p w14:paraId="1FD0E17C" w14:textId="7A31BC3B" w:rsidR="00102F19" w:rsidRDefault="00102F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736D6" id="_x0000_t202" coordsize="21600,21600" o:spt="202" path="m,l,21600r21600,l21600,xe">
                <v:stroke joinstyle="miter"/>
                <v:path gradientshapeok="t" o:connecttype="rect"/>
              </v:shapetype>
              <v:shape id="Text Box 2" o:spid="_x0000_s1026" type="#_x0000_t202" style="position:absolute;margin-left:-2.15pt;margin-top:.3pt;width:521.5pt;height:7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">
                <v:textbox>
                  <w:txbxContent>
                    <w:p w14:paraId="610F0CC8" w14:textId="77777777" w:rsidR="00102F19" w:rsidRPr="00C829A2" w:rsidRDefault="00102F19" w:rsidP="00102F19">
                      <w:pPr>
                        <w:pStyle w:val="HTMLPreformatted"/>
                        <w:rPr>
                          <w:rFonts w:ascii="Times New Roman" w:hAnsi="Times New Roman" w:cs="Times New Roman"/>
                          <w:bCs/>
                        </w:rPr>
                      </w:pPr>
                      <w:r>
                        <w:rPr>
                          <w:rFonts w:ascii="Arial" w:hAnsi="Arial" w:cs="Arial"/>
                          <w:color w:val="222222"/>
                          <w:shd w:val="clear" w:color="auto" w:fill="FFFFFF"/>
                        </w:rPr>
                        <w:t>The Sacred Heart Refurbishment Fund has gratefully received cheques to the value of £1,815.00 from the family of the late ROBERT HALL RIP. This donation was made up of both collections from Robert’s memorial services, onboard the Hummingbird Spirit Oil Rig and at the Sacred Heart Church on Wednesday 22nd August 2018. </w:t>
                      </w:r>
                      <w:r>
                        <w:rPr>
                          <w:rFonts w:ascii="Arial" w:hAnsi="Arial" w:cs="Arial"/>
                          <w:color w:val="222222"/>
                        </w:rPr>
                        <w:br/>
                      </w:r>
                      <w:r>
                        <w:rPr>
                          <w:rFonts w:ascii="Arial" w:hAnsi="Arial" w:cs="Arial"/>
                          <w:color w:val="222222"/>
                          <w:shd w:val="clear" w:color="auto" w:fill="FFFFFF"/>
                        </w:rPr>
                        <w:t xml:space="preserve">The two collections were split between the Sacred Heart and the </w:t>
                      </w:r>
                      <w:proofErr w:type="spellStart"/>
                      <w:r>
                        <w:rPr>
                          <w:rFonts w:ascii="Arial" w:hAnsi="Arial" w:cs="Arial"/>
                          <w:color w:val="222222"/>
                          <w:shd w:val="clear" w:color="auto" w:fill="FFFFFF"/>
                        </w:rPr>
                        <w:t>Vals</w:t>
                      </w:r>
                      <w:proofErr w:type="spellEnd"/>
                      <w:r>
                        <w:rPr>
                          <w:rFonts w:ascii="Arial" w:hAnsi="Arial" w:cs="Arial"/>
                          <w:color w:val="222222"/>
                          <w:shd w:val="clear" w:color="auto" w:fill="FFFFFF"/>
                        </w:rPr>
                        <w:t xml:space="preserve"> Journey charity for incurable cancers. </w:t>
                      </w:r>
                      <w:r>
                        <w:rPr>
                          <w:rFonts w:ascii="Arial" w:hAnsi="Arial" w:cs="Arial"/>
                          <w:color w:val="222222"/>
                        </w:rPr>
                        <w:br/>
                      </w:r>
                      <w:r>
                        <w:rPr>
                          <w:rFonts w:ascii="Arial" w:hAnsi="Arial" w:cs="Arial"/>
                          <w:color w:val="222222"/>
                          <w:shd w:val="clear" w:color="auto" w:fill="FFFFFF"/>
                        </w:rPr>
                        <w:t>Robert, his family and friends remain constantly in our prayers.</w:t>
                      </w:r>
                    </w:p>
                    <w:p w14:paraId="196A3D7C" w14:textId="77777777" w:rsidR="00102F19" w:rsidRPr="00C829A2" w:rsidRDefault="00102F19" w:rsidP="00102F19">
                      <w:pPr>
                        <w:pStyle w:val="HTMLPreformatted"/>
                        <w:rPr>
                          <w:rFonts w:ascii="Times New Roman" w:hAnsi="Times New Roman" w:cs="Times New Roman"/>
                          <w:bCs/>
                        </w:rPr>
                      </w:pPr>
                    </w:p>
                    <w:p w14:paraId="1FD0E17C" w14:textId="7A31BC3B" w:rsidR="00102F19" w:rsidRDefault="00102F19"/>
                  </w:txbxContent>
                </v:textbox>
                <w10:wrap type="square"/>
              </v:shape>
            </w:pict>
          </mc:Fallback>
        </mc:AlternateContent>
      </w:r>
    </w:p>
    <w:p w14:paraId="421835B2" w14:textId="38688932" w:rsidR="00A96D96" w:rsidRPr="00C829A2" w:rsidRDefault="00A96D96" w:rsidP="005B449B">
      <w:pPr>
        <w:pStyle w:val="HTMLPreformatted"/>
        <w:rPr>
          <w:rFonts w:ascii="Times New Roman" w:hAnsi="Times New Roman" w:cs="Times New Roman"/>
          <w:bCs/>
        </w:rPr>
        <w:sectPr w:rsidR="00A96D96" w:rsidRPr="00C829A2" w:rsidSect="00786C7C">
          <w:type w:val="continuous"/>
          <w:pgSz w:w="11906" w:h="16838" w:code="9"/>
          <w:pgMar w:top="720" w:right="720" w:bottom="720" w:left="720" w:header="709" w:footer="709" w:gutter="0"/>
          <w:cols w:space="708"/>
          <w:docGrid w:linePitch="360"/>
        </w:sectPr>
      </w:pPr>
    </w:p>
    <w:p w14:paraId="6DC2DD51" w14:textId="77777777" w:rsidR="007F169B" w:rsidRPr="00C829A2" w:rsidRDefault="007F169B" w:rsidP="007F169B">
      <w:pPr>
        <w:pStyle w:val="HTMLPreformatted"/>
        <w:rPr>
          <w:rFonts w:ascii="Times New Roman" w:hAnsi="Times New Roman" w:cs="Times New Roman"/>
          <w:bCs/>
        </w:rPr>
      </w:pPr>
      <w:r w:rsidRPr="00C829A2">
        <w:rPr>
          <w:rFonts w:ascii="Times New Roman" w:hAnsi="Times New Roman" w:cs="Times New Roman"/>
          <w:bCs/>
        </w:rPr>
        <w:t>SICK &amp; HOUSEBOUND - PLEASE PRAY FOR THEM</w:t>
      </w:r>
    </w:p>
    <w:p w14:paraId="67B16702" w14:textId="3663AC77" w:rsidR="007F169B" w:rsidRPr="00C829A2" w:rsidRDefault="007F169B" w:rsidP="007F169B">
      <w:pPr>
        <w:pStyle w:val="HTMLPreformatted"/>
        <w:shd w:val="clear" w:color="auto" w:fill="FFFFFF"/>
        <w:rPr>
          <w:rFonts w:ascii="Times New Roman" w:hAnsi="Times New Roman" w:cs="Times New Roman"/>
          <w:bCs/>
        </w:rPr>
      </w:pPr>
      <w:r w:rsidRPr="00C829A2">
        <w:rPr>
          <w:rFonts w:ascii="Times New Roman" w:hAnsi="Times New Roman" w:cs="Times New Roman"/>
          <w:bCs/>
        </w:rPr>
        <w:t xml:space="preserve">Damian Ainscough, Anna </w:t>
      </w:r>
      <w:proofErr w:type="spellStart"/>
      <w:r w:rsidRPr="00C829A2">
        <w:rPr>
          <w:rFonts w:ascii="Times New Roman" w:hAnsi="Times New Roman" w:cs="Times New Roman"/>
          <w:bCs/>
        </w:rPr>
        <w:t>Barszcz</w:t>
      </w:r>
      <w:proofErr w:type="spellEnd"/>
      <w:r w:rsidRPr="00C829A2">
        <w:rPr>
          <w:rFonts w:ascii="Times New Roman" w:hAnsi="Times New Roman" w:cs="Times New Roman"/>
          <w:bCs/>
        </w:rPr>
        <w:t xml:space="preserve">, Margaret </w:t>
      </w:r>
      <w:proofErr w:type="spellStart"/>
      <w:r w:rsidRPr="00C829A2">
        <w:rPr>
          <w:rFonts w:ascii="Times New Roman" w:hAnsi="Times New Roman" w:cs="Times New Roman"/>
          <w:bCs/>
        </w:rPr>
        <w:t>Brodigan</w:t>
      </w:r>
      <w:proofErr w:type="spellEnd"/>
      <w:r w:rsidRPr="00C829A2">
        <w:rPr>
          <w:rFonts w:ascii="Times New Roman" w:hAnsi="Times New Roman" w:cs="Times New Roman"/>
          <w:bCs/>
        </w:rPr>
        <w:t xml:space="preserve">, Christopher Brown, Jean de Bosch, Patience Dare, Carol Dent, Anne Evans, Anne Hayward, Dorothy Kershaw, Anthony Margrave, Alma McHugh, Bernard Rook, Ken </w:t>
      </w:r>
      <w:proofErr w:type="spellStart"/>
      <w:r w:rsidRPr="00C829A2">
        <w:rPr>
          <w:rFonts w:ascii="Times New Roman" w:hAnsi="Times New Roman" w:cs="Times New Roman"/>
          <w:bCs/>
        </w:rPr>
        <w:t>Rumney</w:t>
      </w:r>
      <w:proofErr w:type="spellEnd"/>
      <w:r w:rsidRPr="00C829A2">
        <w:rPr>
          <w:rFonts w:ascii="Times New Roman" w:hAnsi="Times New Roman" w:cs="Times New Roman"/>
          <w:bCs/>
        </w:rPr>
        <w:t>, Michael Ryan, Timmy Ryan, Margaret Scott, Pat Sullivan, Kevin and Catherine Thornton and all those who would like to remain anonymous.</w:t>
      </w:r>
    </w:p>
    <w:p w14:paraId="28DC2813" w14:textId="77777777" w:rsidR="007F169B" w:rsidRPr="00C829A2" w:rsidRDefault="007F169B" w:rsidP="007F169B">
      <w:pPr>
        <w:pStyle w:val="HTMLPreformatted"/>
        <w:shd w:val="clear" w:color="auto" w:fill="FFFFFF"/>
        <w:rPr>
          <w:rFonts w:ascii="Times New Roman" w:hAnsi="Times New Roman" w:cs="Times New Roman"/>
          <w:bCs/>
        </w:rPr>
      </w:pPr>
    </w:p>
    <w:p w14:paraId="0B79F213" w14:textId="77777777" w:rsidR="00597D37" w:rsidRPr="00C829A2" w:rsidRDefault="00597D37" w:rsidP="00597D37">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HOLY COMMUNION FOR THE SICK AND HOUSEBOUND</w:t>
      </w:r>
    </w:p>
    <w:p w14:paraId="60488463" w14:textId="77777777" w:rsidR="00597D37" w:rsidRPr="00C829A2" w:rsidRDefault="00597D37" w:rsidP="00597D37">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590BC0BA" w14:textId="77777777" w:rsidR="00597D37" w:rsidRPr="00C829A2" w:rsidRDefault="00597D37" w:rsidP="00597D37">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2A5D22FC" w14:textId="77777777" w:rsidR="00597D37" w:rsidRPr="00C829A2" w:rsidRDefault="00597D37" w:rsidP="00786C7C">
      <w:pPr>
        <w:pStyle w:val="HTMLPreformatted"/>
        <w:shd w:val="clear" w:color="auto" w:fill="FFFFFF"/>
        <w:rPr>
          <w:rFonts w:ascii="Times New Roman" w:hAnsi="Times New Roman" w:cs="Times New Roman"/>
          <w:bCs/>
        </w:rPr>
      </w:pPr>
    </w:p>
    <w:p w14:paraId="13DB7220" w14:textId="27A2C49A" w:rsidR="008C06CC" w:rsidRPr="00C829A2" w:rsidRDefault="008C06CC" w:rsidP="00786C7C">
      <w:pPr>
        <w:pStyle w:val="HTMLPreformatted"/>
        <w:shd w:val="clear" w:color="auto" w:fill="FFFFFF"/>
        <w:rPr>
          <w:rFonts w:ascii="Times New Roman" w:hAnsi="Times New Roman" w:cs="Times New Roman"/>
          <w:bCs/>
        </w:rPr>
      </w:pPr>
      <w:r w:rsidRPr="00C829A2">
        <w:rPr>
          <w:rFonts w:ascii="Times New Roman" w:hAnsi="Times New Roman" w:cs="Times New Roman"/>
          <w:bCs/>
        </w:rPr>
        <w:t xml:space="preserve">DONATIONS TO REFURBISHMENT FUND </w:t>
      </w:r>
      <w:r w:rsidR="00693791" w:rsidRPr="00C829A2">
        <w:rPr>
          <w:rFonts w:ascii="Times New Roman" w:hAnsi="Times New Roman" w:cs="Times New Roman"/>
          <w:bCs/>
        </w:rPr>
        <w:t xml:space="preserve">Cheque </w:t>
      </w:r>
      <w:r w:rsidRPr="00C829A2">
        <w:rPr>
          <w:rFonts w:ascii="Times New Roman" w:hAnsi="Times New Roman" w:cs="Times New Roman"/>
          <w:bCs/>
        </w:rPr>
        <w:t>donations can be made payable to ‘The Sacred Heart Refurbishment Fund.’ Thank you.</w:t>
      </w:r>
    </w:p>
    <w:p w14:paraId="2EF959AD" w14:textId="77777777" w:rsidR="009665A0" w:rsidRPr="00C829A2" w:rsidRDefault="009665A0" w:rsidP="00786C7C">
      <w:pPr>
        <w:pStyle w:val="HTMLPreformatted"/>
        <w:shd w:val="clear" w:color="auto" w:fill="FFFFFF"/>
        <w:rPr>
          <w:rFonts w:ascii="Times New Roman" w:hAnsi="Times New Roman" w:cs="Times New Roman"/>
          <w:bCs/>
        </w:rPr>
      </w:pPr>
    </w:p>
    <w:p w14:paraId="35098199" w14:textId="1BC2C145" w:rsidR="008C06CC" w:rsidRPr="00C829A2" w:rsidRDefault="008C06CC" w:rsidP="008C06CC">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 xml:space="preserve">DON’T FORGET to bring food items to the back of Joseph’s </w:t>
      </w:r>
      <w:r w:rsidR="007E0774" w:rsidRPr="00C829A2">
        <w:rPr>
          <w:rFonts w:ascii="Times New Roman" w:hAnsi="Times New Roman" w:cs="Times New Roman"/>
          <w:bCs/>
          <w:sz w:val="20"/>
          <w:szCs w:val="20"/>
        </w:rPr>
        <w:t>C</w:t>
      </w:r>
      <w:r w:rsidRPr="00C829A2">
        <w:rPr>
          <w:rFonts w:ascii="Times New Roman" w:hAnsi="Times New Roman" w:cs="Times New Roman"/>
          <w:bCs/>
          <w:sz w:val="20"/>
          <w:szCs w:val="20"/>
        </w:rPr>
        <w:t xml:space="preserve">hurch and Sacred Heart </w:t>
      </w:r>
      <w:r w:rsidR="007E0774" w:rsidRPr="00C829A2">
        <w:rPr>
          <w:rFonts w:ascii="Times New Roman" w:hAnsi="Times New Roman" w:cs="Times New Roman"/>
          <w:bCs/>
          <w:sz w:val="20"/>
          <w:szCs w:val="20"/>
        </w:rPr>
        <w:t>C</w:t>
      </w:r>
      <w:r w:rsidRPr="00C829A2">
        <w:rPr>
          <w:rFonts w:ascii="Times New Roman" w:hAnsi="Times New Roman" w:cs="Times New Roman"/>
          <w:bCs/>
          <w:sz w:val="20"/>
          <w:szCs w:val="20"/>
        </w:rPr>
        <w:t xml:space="preserve">hurch for the food bank at Trinity Methodist Church, Goole, and woolly hats </w:t>
      </w:r>
      <w:r w:rsidR="007E0774" w:rsidRPr="00C829A2">
        <w:rPr>
          <w:rFonts w:ascii="Times New Roman" w:hAnsi="Times New Roman" w:cs="Times New Roman"/>
          <w:bCs/>
          <w:sz w:val="20"/>
          <w:szCs w:val="20"/>
        </w:rPr>
        <w:t xml:space="preserve">and toiletries </w:t>
      </w:r>
      <w:r w:rsidRPr="00C829A2">
        <w:rPr>
          <w:rFonts w:ascii="Times New Roman" w:hAnsi="Times New Roman" w:cs="Times New Roman"/>
          <w:bCs/>
          <w:sz w:val="20"/>
          <w:szCs w:val="20"/>
        </w:rPr>
        <w:t>for the Apostleship of the Sea.</w:t>
      </w:r>
    </w:p>
    <w:p w14:paraId="0BF36DAF" w14:textId="77777777" w:rsidR="00711B95" w:rsidRPr="00C829A2" w:rsidRDefault="00711B95" w:rsidP="008C06CC">
      <w:pPr>
        <w:spacing w:after="0" w:line="240" w:lineRule="auto"/>
        <w:rPr>
          <w:rFonts w:ascii="Times New Roman" w:hAnsi="Times New Roman" w:cs="Times New Roman"/>
          <w:bCs/>
          <w:sz w:val="20"/>
          <w:szCs w:val="20"/>
        </w:rPr>
      </w:pPr>
    </w:p>
    <w:p w14:paraId="5D0868A7" w14:textId="3E9DCC10" w:rsidR="009665A0" w:rsidRPr="00C829A2" w:rsidRDefault="00205012" w:rsidP="009665A0">
      <w:pPr>
        <w:spacing w:after="0" w:line="240" w:lineRule="auto"/>
        <w:rPr>
          <w:rFonts w:ascii="Times New Roman" w:hAnsi="Times New Roman" w:cs="Times New Roman"/>
          <w:bCs/>
          <w:sz w:val="20"/>
          <w:szCs w:val="20"/>
        </w:rPr>
      </w:pPr>
      <w:r w:rsidRPr="00C829A2">
        <w:rPr>
          <w:rFonts w:ascii="Times New Roman" w:hAnsi="Times New Roman" w:cs="Times New Roman"/>
          <w:color w:val="222222"/>
          <w:sz w:val="20"/>
          <w:szCs w:val="20"/>
          <w:shd w:val="clear" w:color="auto" w:fill="FFFFFF"/>
        </w:rPr>
        <w:t>CHRISTMAS HAMPER RAFFLE 2018</w:t>
      </w:r>
      <w:r w:rsidRPr="00C829A2">
        <w:rPr>
          <w:rFonts w:ascii="Times New Roman" w:hAnsi="Times New Roman" w:cs="Times New Roman"/>
          <w:color w:val="222222"/>
          <w:sz w:val="20"/>
          <w:szCs w:val="20"/>
        </w:rPr>
        <w:br/>
      </w:r>
      <w:r w:rsidR="00217169" w:rsidRPr="00C829A2">
        <w:rPr>
          <w:rFonts w:ascii="Times New Roman" w:hAnsi="Times New Roman" w:cs="Times New Roman"/>
          <w:color w:val="222222"/>
          <w:sz w:val="20"/>
          <w:szCs w:val="20"/>
          <w:shd w:val="clear" w:color="auto" w:fill="FFFFFF"/>
        </w:rPr>
        <w:t>Yes,</w:t>
      </w:r>
      <w:r w:rsidRPr="00C829A2">
        <w:rPr>
          <w:rFonts w:ascii="Times New Roman" w:hAnsi="Times New Roman" w:cs="Times New Roman"/>
          <w:color w:val="222222"/>
          <w:sz w:val="20"/>
          <w:szCs w:val="20"/>
          <w:shd w:val="clear" w:color="auto" w:fill="FFFFFF"/>
        </w:rPr>
        <w:t xml:space="preserve"> it’s that time of year again and once again we are asking for your generosity in providing items to be included in the hampers. Lists will be at the back of church from Sunday 4th November for you to indicate what you could give.</w:t>
      </w:r>
      <w:r w:rsidR="00BE4B4E" w:rsidRPr="00C829A2">
        <w:rPr>
          <w:rFonts w:ascii="Times New Roman" w:hAnsi="Times New Roman" w:cs="Times New Roman"/>
          <w:color w:val="222222"/>
          <w:sz w:val="20"/>
          <w:szCs w:val="20"/>
          <w:shd w:val="clear" w:color="auto" w:fill="FFFFFF"/>
        </w:rPr>
        <w:t xml:space="preserve"> </w:t>
      </w:r>
      <w:r w:rsidR="001D4285" w:rsidRPr="00C829A2">
        <w:rPr>
          <w:rFonts w:ascii="Times New Roman" w:hAnsi="Times New Roman" w:cs="Times New Roman"/>
          <w:color w:val="222222"/>
          <w:sz w:val="20"/>
          <w:szCs w:val="20"/>
          <w:shd w:val="clear" w:color="auto" w:fill="FFFFFF"/>
        </w:rPr>
        <w:t xml:space="preserve">  </w:t>
      </w:r>
      <w:r w:rsidRPr="00C829A2">
        <w:rPr>
          <w:rFonts w:ascii="Times New Roman" w:hAnsi="Times New Roman" w:cs="Times New Roman"/>
          <w:color w:val="222222"/>
          <w:sz w:val="20"/>
          <w:szCs w:val="20"/>
          <w:shd w:val="clear" w:color="auto" w:fill="FFFFFF"/>
        </w:rPr>
        <w:t>Many thanks</w:t>
      </w:r>
    </w:p>
    <w:p w14:paraId="1C71291B" w14:textId="3C42B871" w:rsidR="009665A0" w:rsidRPr="00C829A2" w:rsidRDefault="009665A0" w:rsidP="009665A0">
      <w:pPr>
        <w:spacing w:after="0" w:line="240" w:lineRule="auto"/>
        <w:rPr>
          <w:rFonts w:ascii="Times New Roman" w:hAnsi="Times New Roman" w:cs="Times New Roman"/>
          <w:bCs/>
          <w:sz w:val="20"/>
          <w:szCs w:val="20"/>
        </w:rPr>
      </w:pPr>
    </w:p>
    <w:p w14:paraId="5F2EBF92" w14:textId="45F71A27" w:rsidR="009665A0" w:rsidRPr="00C829A2" w:rsidRDefault="009665A0" w:rsidP="009665A0">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 xml:space="preserve">OPERATION CHRISTMAS CHILD (Samaritan’s Purse) </w:t>
      </w:r>
    </w:p>
    <w:p w14:paraId="1F781B8F" w14:textId="72FE2ECC" w:rsidR="009665A0" w:rsidRPr="00C829A2" w:rsidRDefault="009665A0" w:rsidP="009665A0">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 xml:space="preserve">Leave your filled shoebox on the table at the back of the Church </w:t>
      </w:r>
      <w:r w:rsidR="00597D37" w:rsidRPr="00C829A2">
        <w:rPr>
          <w:rFonts w:ascii="Times New Roman" w:hAnsi="Times New Roman" w:cs="Times New Roman"/>
          <w:bCs/>
          <w:sz w:val="20"/>
          <w:szCs w:val="20"/>
        </w:rPr>
        <w:t>THIS SUNDAY,</w:t>
      </w:r>
      <w:r w:rsidRPr="00C829A2">
        <w:rPr>
          <w:rFonts w:ascii="Times New Roman" w:hAnsi="Times New Roman" w:cs="Times New Roman"/>
          <w:bCs/>
          <w:sz w:val="20"/>
          <w:szCs w:val="20"/>
        </w:rPr>
        <w:t xml:space="preserve"> 11th November and it will be taken to a collection point on your behalf.</w:t>
      </w:r>
    </w:p>
    <w:p w14:paraId="6899A8E0" w14:textId="696338F0" w:rsidR="00205012" w:rsidRPr="00C829A2" w:rsidRDefault="009665A0" w:rsidP="00693791">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If you are unable to fill a box you can leave medium-sized good quality shoeboxes and/or gifts at the back of Church by 11th November. From these filled shoeboxes can be created.</w:t>
      </w:r>
      <w:r w:rsidR="00597D37" w:rsidRPr="00C829A2">
        <w:rPr>
          <w:rFonts w:ascii="Times New Roman" w:hAnsi="Times New Roman" w:cs="Times New Roman"/>
          <w:bCs/>
          <w:sz w:val="20"/>
          <w:szCs w:val="20"/>
        </w:rPr>
        <w:t xml:space="preserve"> </w:t>
      </w:r>
      <w:r w:rsidRPr="00C829A2">
        <w:rPr>
          <w:rFonts w:ascii="Times New Roman" w:hAnsi="Times New Roman" w:cs="Times New Roman"/>
          <w:bCs/>
          <w:sz w:val="20"/>
          <w:szCs w:val="20"/>
        </w:rPr>
        <w:t>If you haven’t the time or resources to fill a shoebox you go to the Samaritan’s Purse website where you can pack a shoebox in less than 5 minutes. They will then send it for you. Or, if you prefer, you can make a financial donation online. </w:t>
      </w:r>
    </w:p>
    <w:p w14:paraId="5B8933F0" w14:textId="77777777" w:rsidR="00205012" w:rsidRPr="00C829A2" w:rsidRDefault="00205012" w:rsidP="00693791">
      <w:pPr>
        <w:spacing w:after="0" w:line="240" w:lineRule="auto"/>
        <w:rPr>
          <w:rFonts w:ascii="Times New Roman" w:hAnsi="Times New Roman" w:cs="Times New Roman"/>
          <w:bCs/>
          <w:sz w:val="20"/>
          <w:szCs w:val="20"/>
        </w:rPr>
      </w:pPr>
    </w:p>
    <w:p w14:paraId="3F4D3D6D" w14:textId="1E8C3E15" w:rsidR="00786C7C" w:rsidRDefault="00693791" w:rsidP="00693791">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 xml:space="preserve">CLEANING TEAM </w:t>
      </w:r>
      <w:r w:rsidR="00597D37" w:rsidRPr="00C829A2">
        <w:rPr>
          <w:rFonts w:ascii="Times New Roman" w:hAnsi="Times New Roman" w:cs="Times New Roman"/>
          <w:bCs/>
          <w:sz w:val="20"/>
          <w:szCs w:val="20"/>
        </w:rPr>
        <w:t>A</w:t>
      </w:r>
      <w:r w:rsidRPr="00C829A2">
        <w:rPr>
          <w:rFonts w:ascii="Times New Roman" w:hAnsi="Times New Roman" w:cs="Times New Roman"/>
          <w:bCs/>
          <w:sz w:val="20"/>
          <w:szCs w:val="20"/>
        </w:rPr>
        <w:t xml:space="preserve"> for Howden this week. </w:t>
      </w:r>
    </w:p>
    <w:p w14:paraId="05367EE1" w14:textId="16AE29A6" w:rsidR="00102F19" w:rsidRDefault="00102F19" w:rsidP="00693791">
      <w:pPr>
        <w:spacing w:after="0" w:line="240" w:lineRule="auto"/>
        <w:rPr>
          <w:rFonts w:ascii="Times New Roman" w:hAnsi="Times New Roman" w:cs="Times New Roman"/>
          <w:bCs/>
          <w:sz w:val="20"/>
          <w:szCs w:val="20"/>
        </w:rPr>
      </w:pPr>
    </w:p>
    <w:p w14:paraId="3710058F" w14:textId="6992927A" w:rsidR="00102F19" w:rsidRDefault="00102F19" w:rsidP="00693791">
      <w:pPr>
        <w:spacing w:after="0" w:line="240" w:lineRule="auto"/>
        <w:rPr>
          <w:rFonts w:ascii="Times New Roman" w:hAnsi="Times New Roman" w:cs="Times New Roman"/>
          <w:bCs/>
          <w:sz w:val="20"/>
          <w:szCs w:val="20"/>
        </w:rPr>
      </w:pPr>
      <w:r>
        <w:rPr>
          <w:rFonts w:ascii="Times New Roman" w:hAnsi="Times New Roman" w:cs="Times New Roman"/>
          <w:bCs/>
          <w:sz w:val="20"/>
          <w:szCs w:val="20"/>
        </w:rPr>
        <w:t>CHRISTMAS PRESENT FOR CHILDREN</w:t>
      </w:r>
    </w:p>
    <w:p w14:paraId="3F5F443D" w14:textId="39C53D2B" w:rsidR="00A96D96" w:rsidRPr="00C829A2" w:rsidRDefault="00102F19" w:rsidP="0069379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Aileen Urquhart has had a children’s </w:t>
      </w:r>
      <w:r w:rsidR="000B5A5A">
        <w:rPr>
          <w:rFonts w:ascii="Times New Roman" w:hAnsi="Times New Roman" w:cs="Times New Roman"/>
          <w:bCs/>
          <w:sz w:val="20"/>
          <w:szCs w:val="20"/>
        </w:rPr>
        <w:t>N</w:t>
      </w:r>
      <w:r>
        <w:rPr>
          <w:rFonts w:ascii="Times New Roman" w:hAnsi="Times New Roman" w:cs="Times New Roman"/>
          <w:bCs/>
          <w:sz w:val="20"/>
          <w:szCs w:val="20"/>
        </w:rPr>
        <w:t>ativity book published</w:t>
      </w:r>
      <w:r w:rsidR="000B5A5A">
        <w:rPr>
          <w:rFonts w:ascii="Times New Roman" w:hAnsi="Times New Roman" w:cs="Times New Roman"/>
          <w:bCs/>
          <w:sz w:val="20"/>
          <w:szCs w:val="20"/>
        </w:rPr>
        <w:t xml:space="preserve">, suitable for Infants/Early Juniors. </w:t>
      </w:r>
      <w:r>
        <w:rPr>
          <w:rFonts w:ascii="Times New Roman" w:hAnsi="Times New Roman" w:cs="Times New Roman"/>
          <w:bCs/>
          <w:sz w:val="20"/>
          <w:szCs w:val="20"/>
        </w:rPr>
        <w:t xml:space="preserve">She will be at the back of Sacred Heart church after Mass, selling the book for £10. For every book purchased she will give £3 (author’s discount) to the </w:t>
      </w:r>
      <w:r w:rsidR="006A39A4">
        <w:rPr>
          <w:rFonts w:ascii="Times New Roman" w:hAnsi="Times New Roman" w:cs="Times New Roman"/>
          <w:bCs/>
          <w:sz w:val="20"/>
          <w:szCs w:val="20"/>
        </w:rPr>
        <w:t>C</w:t>
      </w:r>
      <w:r>
        <w:rPr>
          <w:rFonts w:ascii="Times New Roman" w:hAnsi="Times New Roman" w:cs="Times New Roman"/>
          <w:bCs/>
          <w:sz w:val="20"/>
          <w:szCs w:val="20"/>
        </w:rPr>
        <w:t xml:space="preserve">hurch </w:t>
      </w:r>
      <w:r w:rsidR="006A39A4">
        <w:rPr>
          <w:rFonts w:ascii="Times New Roman" w:hAnsi="Times New Roman" w:cs="Times New Roman"/>
          <w:bCs/>
          <w:sz w:val="20"/>
          <w:szCs w:val="20"/>
        </w:rPr>
        <w:t>R</w:t>
      </w:r>
      <w:r>
        <w:rPr>
          <w:rFonts w:ascii="Times New Roman" w:hAnsi="Times New Roman" w:cs="Times New Roman"/>
          <w:bCs/>
          <w:sz w:val="20"/>
          <w:szCs w:val="20"/>
        </w:rPr>
        <w:t xml:space="preserve">efurbishment </w:t>
      </w:r>
      <w:r w:rsidR="006A39A4">
        <w:rPr>
          <w:rFonts w:ascii="Times New Roman" w:hAnsi="Times New Roman" w:cs="Times New Roman"/>
          <w:bCs/>
          <w:sz w:val="20"/>
          <w:szCs w:val="20"/>
        </w:rPr>
        <w:t>F</w:t>
      </w:r>
      <w:r>
        <w:rPr>
          <w:rFonts w:ascii="Times New Roman" w:hAnsi="Times New Roman" w:cs="Times New Roman"/>
          <w:bCs/>
          <w:sz w:val="20"/>
          <w:szCs w:val="20"/>
        </w:rPr>
        <w:t>und.</w:t>
      </w:r>
    </w:p>
    <w:p w14:paraId="7914C26F" w14:textId="77777777" w:rsidR="00D91EDA" w:rsidRDefault="00D91EDA" w:rsidP="00C829A2">
      <w:pPr>
        <w:shd w:val="clear" w:color="auto" w:fill="FFFFFF"/>
        <w:spacing w:after="0" w:line="240" w:lineRule="auto"/>
        <w:rPr>
          <w:rFonts w:ascii="Times New Roman" w:eastAsia="Times New Roman" w:hAnsi="Times New Roman" w:cs="Times New Roman"/>
          <w:color w:val="222222"/>
          <w:sz w:val="24"/>
          <w:szCs w:val="24"/>
          <w:lang w:eastAsia="en-GB"/>
        </w:rPr>
      </w:pPr>
    </w:p>
    <w:p w14:paraId="341D0728" w14:textId="646C1072" w:rsidR="00C829A2" w:rsidRPr="00C829A2" w:rsidRDefault="00C829A2" w:rsidP="00C829A2">
      <w:pPr>
        <w:shd w:val="clear" w:color="auto" w:fill="FFFFFF"/>
        <w:spacing w:after="0" w:line="240" w:lineRule="auto"/>
        <w:rPr>
          <w:rFonts w:ascii="Times New Roman" w:eastAsia="Times New Roman" w:hAnsi="Times New Roman" w:cs="Times New Roman"/>
          <w:color w:val="222222"/>
          <w:sz w:val="24"/>
          <w:szCs w:val="24"/>
          <w:lang w:eastAsia="en-GB"/>
        </w:rPr>
      </w:pPr>
      <w:r w:rsidRPr="00C829A2">
        <w:rPr>
          <w:rFonts w:ascii="Times New Roman" w:eastAsia="Times New Roman" w:hAnsi="Times New Roman" w:cs="Times New Roman"/>
          <w:color w:val="222222"/>
          <w:sz w:val="24"/>
          <w:szCs w:val="24"/>
          <w:lang w:eastAsia="en-GB"/>
        </w:rPr>
        <w:t>SACRED HEART COFFEE AND BAKING SUNDAY 4TH NOVEMBER </w:t>
      </w:r>
    </w:p>
    <w:p w14:paraId="4DBFB348" w14:textId="618B9F2B" w:rsidR="00C829A2" w:rsidRPr="00C829A2" w:rsidRDefault="00C829A2" w:rsidP="00C829A2">
      <w:pPr>
        <w:shd w:val="clear" w:color="auto" w:fill="FFFFFF"/>
        <w:spacing w:after="0" w:line="240" w:lineRule="auto"/>
        <w:rPr>
          <w:rFonts w:ascii="Times New Roman" w:eastAsia="Times New Roman" w:hAnsi="Times New Roman" w:cs="Times New Roman"/>
          <w:color w:val="222222"/>
          <w:sz w:val="24"/>
          <w:szCs w:val="24"/>
          <w:lang w:eastAsia="en-GB"/>
        </w:rPr>
      </w:pPr>
      <w:r w:rsidRPr="00C829A2">
        <w:rPr>
          <w:rFonts w:ascii="Times New Roman" w:eastAsia="Times New Roman" w:hAnsi="Times New Roman" w:cs="Times New Roman"/>
          <w:color w:val="222222"/>
          <w:sz w:val="24"/>
          <w:szCs w:val="24"/>
          <w:lang w:eastAsia="en-GB"/>
        </w:rPr>
        <w:t>Thanks to all of you for supporting our Coffee and Baking on Sunday 4th November; your generosity as buyers and bakers raised £73.85!!</w:t>
      </w:r>
    </w:p>
    <w:p w14:paraId="12E83E5B" w14:textId="513B0DC2" w:rsidR="00C829A2" w:rsidRPr="00C829A2" w:rsidRDefault="00C829A2" w:rsidP="00C829A2">
      <w:pPr>
        <w:shd w:val="clear" w:color="auto" w:fill="FFFFFF"/>
        <w:spacing w:after="0" w:line="240" w:lineRule="auto"/>
        <w:rPr>
          <w:rFonts w:ascii="Times New Roman" w:eastAsia="Times New Roman" w:hAnsi="Times New Roman" w:cs="Times New Roman"/>
          <w:color w:val="222222"/>
          <w:sz w:val="24"/>
          <w:szCs w:val="24"/>
          <w:lang w:eastAsia="en-GB"/>
        </w:rPr>
      </w:pPr>
      <w:r w:rsidRPr="00C829A2">
        <w:rPr>
          <w:rFonts w:ascii="Times New Roman" w:eastAsia="Times New Roman" w:hAnsi="Times New Roman" w:cs="Times New Roman"/>
          <w:color w:val="222222"/>
          <w:sz w:val="24"/>
          <w:szCs w:val="24"/>
          <w:lang w:eastAsia="en-GB"/>
        </w:rPr>
        <w:t>Sacred Heart Grand Christmas Coffee and Baking Sunday 2nd December</w:t>
      </w:r>
    </w:p>
    <w:p w14:paraId="72ACF508" w14:textId="77777777" w:rsidR="00C829A2" w:rsidRPr="00C829A2" w:rsidRDefault="00C829A2" w:rsidP="00C829A2">
      <w:pPr>
        <w:shd w:val="clear" w:color="auto" w:fill="FFFFFF"/>
        <w:spacing w:after="0" w:line="240" w:lineRule="auto"/>
        <w:rPr>
          <w:rFonts w:ascii="Times New Roman" w:eastAsia="Times New Roman" w:hAnsi="Times New Roman" w:cs="Times New Roman"/>
          <w:color w:val="222222"/>
          <w:sz w:val="24"/>
          <w:szCs w:val="24"/>
          <w:lang w:eastAsia="en-GB"/>
        </w:rPr>
      </w:pPr>
      <w:r w:rsidRPr="00C829A2">
        <w:rPr>
          <w:rFonts w:ascii="Times New Roman" w:eastAsia="Times New Roman" w:hAnsi="Times New Roman" w:cs="Times New Roman"/>
          <w:color w:val="222222"/>
          <w:sz w:val="24"/>
          <w:szCs w:val="24"/>
          <w:lang w:eastAsia="en-GB"/>
        </w:rPr>
        <w:t>Please make a note in your diaries for the Sacred Heart Grand Christmas Coffee and Baking on Sunday 2nd December. This is always a lovely social event as well as a fund-raiser for repairs to our Church. And remember, Christmas calories don’t count!</w:t>
      </w:r>
    </w:p>
    <w:p w14:paraId="29177374" w14:textId="03B4E9A8" w:rsidR="00786C7C" w:rsidRPr="00C829A2" w:rsidRDefault="00786C7C" w:rsidP="00693791">
      <w:pPr>
        <w:spacing w:after="0" w:line="240" w:lineRule="auto"/>
        <w:rPr>
          <w:rFonts w:ascii="Times New Roman" w:hAnsi="Times New Roman" w:cs="Times New Roman"/>
          <w:bCs/>
          <w:sz w:val="20"/>
          <w:szCs w:val="20"/>
        </w:rPr>
      </w:pPr>
    </w:p>
    <w:p w14:paraId="697463E7" w14:textId="77777777" w:rsidR="00786C7C" w:rsidRPr="00C829A2" w:rsidRDefault="00786C7C" w:rsidP="00786C7C">
      <w:pPr>
        <w:spacing w:after="0" w:line="240" w:lineRule="auto"/>
        <w:rPr>
          <w:rFonts w:ascii="Times New Roman" w:hAnsi="Times New Roman" w:cs="Times New Roman"/>
          <w:color w:val="222222"/>
          <w:sz w:val="20"/>
          <w:szCs w:val="20"/>
          <w:shd w:val="clear" w:color="auto" w:fill="FFFFFF"/>
        </w:rPr>
      </w:pPr>
      <w:bookmarkStart w:id="0" w:name="_GoBack"/>
      <w:r w:rsidRPr="00C829A2">
        <w:rPr>
          <w:rFonts w:ascii="Times New Roman" w:hAnsi="Times New Roman" w:cs="Times New Roman"/>
          <w:color w:val="222222"/>
          <w:sz w:val="20"/>
          <w:szCs w:val="20"/>
          <w:shd w:val="clear" w:color="auto" w:fill="FFFFFF"/>
        </w:rPr>
        <w:t>CONFIRMATION</w:t>
      </w:r>
    </w:p>
    <w:p w14:paraId="31297DF8" w14:textId="77777777" w:rsidR="00786C7C" w:rsidRPr="00C829A2" w:rsidRDefault="00786C7C" w:rsidP="00786C7C">
      <w:pPr>
        <w:spacing w:after="0" w:line="240" w:lineRule="auto"/>
        <w:rPr>
          <w:rFonts w:ascii="Times New Roman" w:hAnsi="Times New Roman" w:cs="Times New Roman"/>
          <w:color w:val="222222"/>
          <w:sz w:val="20"/>
          <w:szCs w:val="20"/>
          <w:shd w:val="clear" w:color="auto" w:fill="FFFFFF"/>
        </w:rPr>
      </w:pPr>
      <w:r w:rsidRPr="00C829A2">
        <w:rPr>
          <w:rFonts w:ascii="Times New Roman" w:hAnsi="Times New Roman" w:cs="Times New Roman"/>
          <w:color w:val="222222"/>
          <w:sz w:val="20"/>
          <w:szCs w:val="20"/>
          <w:shd w:val="clear" w:color="auto" w:fill="FFFFFF"/>
        </w:rPr>
        <w:t>This will take place at St Joseph’s Church on Thursday 29</w:t>
      </w:r>
      <w:r w:rsidRPr="00C829A2">
        <w:rPr>
          <w:rFonts w:ascii="Times New Roman" w:hAnsi="Times New Roman" w:cs="Times New Roman"/>
          <w:color w:val="222222"/>
          <w:sz w:val="20"/>
          <w:szCs w:val="20"/>
          <w:shd w:val="clear" w:color="auto" w:fill="FFFFFF"/>
          <w:vertAlign w:val="superscript"/>
        </w:rPr>
        <w:t>th</w:t>
      </w:r>
      <w:r w:rsidRPr="00C829A2">
        <w:rPr>
          <w:rFonts w:ascii="Times New Roman" w:hAnsi="Times New Roman" w:cs="Times New Roman"/>
          <w:color w:val="222222"/>
          <w:sz w:val="20"/>
          <w:szCs w:val="20"/>
          <w:shd w:val="clear" w:color="auto" w:fill="FFFFFF"/>
        </w:rPr>
        <w:t xml:space="preserve"> November at 7.00pm for those children who were prepared over the summer term at St Joseph’s Primary School.</w:t>
      </w:r>
    </w:p>
    <w:p w14:paraId="0E71CE8D" w14:textId="77777777" w:rsidR="007F169B" w:rsidRPr="00C829A2" w:rsidRDefault="00597D37" w:rsidP="00150883">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N.B. Rehearsal at St Joseph’s Church on</w:t>
      </w:r>
      <w:r w:rsidR="003259F4" w:rsidRPr="00C829A2">
        <w:rPr>
          <w:rFonts w:ascii="Times New Roman" w:hAnsi="Times New Roman" w:cs="Times New Roman"/>
          <w:bCs/>
          <w:sz w:val="20"/>
          <w:szCs w:val="20"/>
        </w:rPr>
        <w:t xml:space="preserve"> Tuesday 22</w:t>
      </w:r>
      <w:r w:rsidR="003259F4" w:rsidRPr="00C829A2">
        <w:rPr>
          <w:rFonts w:ascii="Times New Roman" w:hAnsi="Times New Roman" w:cs="Times New Roman"/>
          <w:bCs/>
          <w:sz w:val="20"/>
          <w:szCs w:val="20"/>
          <w:vertAlign w:val="superscript"/>
        </w:rPr>
        <w:t>nd</w:t>
      </w:r>
      <w:r w:rsidR="003259F4" w:rsidRPr="00C829A2">
        <w:rPr>
          <w:rFonts w:ascii="Times New Roman" w:hAnsi="Times New Roman" w:cs="Times New Roman"/>
          <w:bCs/>
          <w:sz w:val="20"/>
          <w:szCs w:val="20"/>
        </w:rPr>
        <w:t xml:space="preserve"> November at 6.00pm.</w:t>
      </w:r>
    </w:p>
    <w:bookmarkEnd w:id="0"/>
    <w:p w14:paraId="0DC43F63" w14:textId="77777777" w:rsidR="007F169B" w:rsidRPr="00C829A2" w:rsidRDefault="007F169B" w:rsidP="00150883">
      <w:pPr>
        <w:spacing w:after="0" w:line="240" w:lineRule="auto"/>
        <w:rPr>
          <w:rFonts w:ascii="Times New Roman" w:hAnsi="Times New Roman" w:cs="Times New Roman"/>
          <w:bCs/>
          <w:sz w:val="20"/>
          <w:szCs w:val="20"/>
        </w:rPr>
      </w:pPr>
    </w:p>
    <w:p w14:paraId="4B944291" w14:textId="3F0DC17A" w:rsidR="008C06CC" w:rsidRPr="00C829A2" w:rsidRDefault="00355F95" w:rsidP="00150883">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PREPARATION FO</w:t>
      </w:r>
      <w:r w:rsidR="00543C80" w:rsidRPr="00C829A2">
        <w:rPr>
          <w:rFonts w:ascii="Times New Roman" w:hAnsi="Times New Roman" w:cs="Times New Roman"/>
          <w:bCs/>
          <w:sz w:val="20"/>
          <w:szCs w:val="20"/>
        </w:rPr>
        <w:t>R</w:t>
      </w:r>
      <w:r w:rsidRPr="00C829A2">
        <w:rPr>
          <w:rFonts w:ascii="Times New Roman" w:hAnsi="Times New Roman" w:cs="Times New Roman"/>
          <w:bCs/>
          <w:sz w:val="20"/>
          <w:szCs w:val="20"/>
        </w:rPr>
        <w:t xml:space="preserve"> THE SACRAMENTS OF FIRST RECONCILIATION AND FIRST HOLY COMMUNION 2018-2020</w:t>
      </w:r>
    </w:p>
    <w:p w14:paraId="4C029AD0" w14:textId="51B21638" w:rsidR="00355F95" w:rsidRPr="00C829A2" w:rsidRDefault="00355F95" w:rsidP="00150883">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 xml:space="preserve">Arrangements are being made for the next </w:t>
      </w:r>
      <w:r w:rsidR="00BE5E9F" w:rsidRPr="00C829A2">
        <w:rPr>
          <w:rFonts w:ascii="Times New Roman" w:hAnsi="Times New Roman" w:cs="Times New Roman"/>
          <w:bCs/>
          <w:sz w:val="20"/>
          <w:szCs w:val="20"/>
        </w:rPr>
        <w:t>2-year</w:t>
      </w:r>
      <w:r w:rsidRPr="00C829A2">
        <w:rPr>
          <w:rFonts w:ascii="Times New Roman" w:hAnsi="Times New Roman" w:cs="Times New Roman"/>
          <w:bCs/>
          <w:sz w:val="20"/>
          <w:szCs w:val="20"/>
        </w:rPr>
        <w:t xml:space="preserve"> cycle of preparation for these Sacraments. </w:t>
      </w:r>
    </w:p>
    <w:p w14:paraId="08857869" w14:textId="239D56E7" w:rsidR="008857CE" w:rsidRPr="00C829A2" w:rsidRDefault="008857CE" w:rsidP="00150883">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The classes will be hel</w:t>
      </w:r>
      <w:r w:rsidR="001817CD" w:rsidRPr="00C829A2">
        <w:rPr>
          <w:rFonts w:ascii="Times New Roman" w:hAnsi="Times New Roman" w:cs="Times New Roman"/>
          <w:bCs/>
          <w:sz w:val="20"/>
          <w:szCs w:val="20"/>
        </w:rPr>
        <w:t>d</w:t>
      </w:r>
      <w:r w:rsidRPr="00C829A2">
        <w:rPr>
          <w:rFonts w:ascii="Times New Roman" w:hAnsi="Times New Roman" w:cs="Times New Roman"/>
          <w:bCs/>
          <w:sz w:val="20"/>
          <w:szCs w:val="20"/>
        </w:rPr>
        <w:t xml:space="preserve"> at St Joseph’s Catholic Primary School, Kennedy Drive, Goole, on Wednesday evenings at 18.15 hrs. A parent or guardian must attend with the child. These dates will be available from October on the Parish website </w:t>
      </w:r>
      <w:hyperlink r:id="rId9" w:history="1">
        <w:r w:rsidRPr="00C829A2">
          <w:rPr>
            <w:rStyle w:val="Hyperlink"/>
            <w:rFonts w:ascii="Times New Roman" w:hAnsi="Times New Roman" w:cs="Times New Roman"/>
            <w:bCs/>
            <w:sz w:val="20"/>
            <w:szCs w:val="20"/>
          </w:rPr>
          <w:t>www.sacredheartstjoseph.org.uk</w:t>
        </w:r>
      </w:hyperlink>
      <w:r w:rsidRPr="00C829A2">
        <w:rPr>
          <w:rFonts w:ascii="Times New Roman" w:hAnsi="Times New Roman" w:cs="Times New Roman"/>
          <w:bCs/>
          <w:sz w:val="20"/>
          <w:szCs w:val="20"/>
        </w:rPr>
        <w:t xml:space="preserve"> </w:t>
      </w:r>
      <w:r w:rsidR="00543C80" w:rsidRPr="00C829A2">
        <w:rPr>
          <w:rFonts w:ascii="Times New Roman" w:hAnsi="Times New Roman" w:cs="Times New Roman"/>
          <w:bCs/>
          <w:sz w:val="20"/>
          <w:szCs w:val="20"/>
        </w:rPr>
        <w:t xml:space="preserve">and the school website </w:t>
      </w:r>
      <w:hyperlink r:id="rId10" w:history="1">
        <w:r w:rsidR="00543C80" w:rsidRPr="00C829A2">
          <w:rPr>
            <w:rStyle w:val="Hyperlink"/>
            <w:rFonts w:ascii="Times New Roman" w:hAnsi="Times New Roman" w:cs="Times New Roman"/>
            <w:bCs/>
            <w:sz w:val="20"/>
            <w:szCs w:val="20"/>
          </w:rPr>
          <w:t>www.stjosephscatholicprimarygoole.co.uk</w:t>
        </w:r>
      </w:hyperlink>
      <w:r w:rsidR="00543C80" w:rsidRPr="00C829A2">
        <w:rPr>
          <w:rFonts w:ascii="Times New Roman" w:hAnsi="Times New Roman" w:cs="Times New Roman"/>
          <w:bCs/>
          <w:sz w:val="20"/>
          <w:szCs w:val="20"/>
        </w:rPr>
        <w:t xml:space="preserve"> Any other queries to Catherine Murphy at </w:t>
      </w:r>
      <w:hyperlink r:id="rId11" w:history="1">
        <w:r w:rsidR="00543C80" w:rsidRPr="00C829A2">
          <w:rPr>
            <w:rStyle w:val="Hyperlink"/>
            <w:rFonts w:ascii="Times New Roman" w:hAnsi="Times New Roman" w:cs="Times New Roman"/>
            <w:bCs/>
            <w:sz w:val="20"/>
            <w:szCs w:val="20"/>
          </w:rPr>
          <w:t>cmw1955@btinternet.com</w:t>
        </w:r>
      </w:hyperlink>
      <w:r w:rsidR="00543C80" w:rsidRPr="00C829A2">
        <w:rPr>
          <w:rFonts w:ascii="Times New Roman" w:hAnsi="Times New Roman" w:cs="Times New Roman"/>
          <w:bCs/>
          <w:sz w:val="20"/>
          <w:szCs w:val="20"/>
        </w:rPr>
        <w:t xml:space="preserve"> </w:t>
      </w:r>
    </w:p>
    <w:p w14:paraId="53AB0CB3" w14:textId="77777777" w:rsidR="00E0737B" w:rsidRPr="00C829A2" w:rsidRDefault="00E0737B" w:rsidP="00976A01">
      <w:pPr>
        <w:spacing w:after="0" w:line="240" w:lineRule="auto"/>
        <w:rPr>
          <w:rFonts w:ascii="Times New Roman" w:hAnsi="Times New Roman" w:cs="Times New Roman"/>
          <w:bCs/>
          <w:sz w:val="20"/>
          <w:szCs w:val="20"/>
        </w:rPr>
      </w:pPr>
    </w:p>
    <w:p w14:paraId="75ACEFBE" w14:textId="78363C0F" w:rsidR="00976A01" w:rsidRPr="00C829A2" w:rsidRDefault="00543C80" w:rsidP="00976A01">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May I also mention that we have places available at St Joseph’s Catholic School for September 2018. We offer a high standard of education and provide Catholic Religious Education.</w:t>
      </w:r>
    </w:p>
    <w:p w14:paraId="796FD28D" w14:textId="4AC00029" w:rsidR="00976A01" w:rsidRPr="00C829A2" w:rsidRDefault="00976A01" w:rsidP="00150883">
      <w:pPr>
        <w:spacing w:after="0" w:line="240" w:lineRule="auto"/>
        <w:rPr>
          <w:rFonts w:ascii="Times New Roman" w:hAnsi="Times New Roman" w:cs="Times New Roman"/>
          <w:bCs/>
          <w:sz w:val="20"/>
          <w:szCs w:val="20"/>
        </w:rPr>
      </w:pPr>
    </w:p>
    <w:p w14:paraId="353B102F" w14:textId="77777777" w:rsidR="00693791" w:rsidRPr="00C829A2"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C829A2">
        <w:rPr>
          <w:rFonts w:ascii="Times New Roman" w:eastAsia="Times New Roman" w:hAnsi="Times New Roman" w:cs="Times New Roman"/>
          <w:bCs/>
          <w:color w:val="222222"/>
          <w:sz w:val="20"/>
          <w:szCs w:val="20"/>
          <w:lang w:eastAsia="en-GB"/>
        </w:rPr>
        <w:t>FIRST COMMUNION PREPARATION FOR 2019 AT ST. JOSEPH'S GOOLE </w:t>
      </w:r>
    </w:p>
    <w:p w14:paraId="3EF5A6BD" w14:textId="77DC697D" w:rsidR="00597D37" w:rsidRPr="00D91EDA"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C829A2">
        <w:rPr>
          <w:rFonts w:ascii="Times New Roman" w:eastAsia="Times New Roman" w:hAnsi="Times New Roman" w:cs="Times New Roman"/>
          <w:color w:val="222222"/>
          <w:sz w:val="20"/>
          <w:szCs w:val="20"/>
          <w:lang w:eastAsia="en-GB"/>
        </w:rPr>
        <w:t>Classes recommence for the children already enrolled on Wednesday 17th October at 6.15 p.m. at St. Joseph's School. Please remember to bring your " I belong" book. Future classes are; 28</w:t>
      </w:r>
      <w:r w:rsidR="00764643" w:rsidRPr="00C829A2">
        <w:rPr>
          <w:rFonts w:ascii="Times New Roman" w:eastAsia="Times New Roman" w:hAnsi="Times New Roman" w:cs="Times New Roman"/>
          <w:color w:val="222222"/>
          <w:sz w:val="20"/>
          <w:szCs w:val="20"/>
          <w:vertAlign w:val="superscript"/>
          <w:lang w:eastAsia="en-GB"/>
        </w:rPr>
        <w:t>th</w:t>
      </w:r>
      <w:r w:rsidRPr="00C829A2">
        <w:rPr>
          <w:rFonts w:ascii="Times New Roman" w:eastAsia="Times New Roman" w:hAnsi="Times New Roman" w:cs="Times New Roman"/>
          <w:color w:val="222222"/>
          <w:sz w:val="20"/>
          <w:szCs w:val="20"/>
          <w:lang w:eastAsia="en-GB"/>
        </w:rPr>
        <w:t xml:space="preserve"> </w:t>
      </w:r>
      <w:r w:rsidR="00217169" w:rsidRPr="00C829A2">
        <w:rPr>
          <w:rFonts w:ascii="Times New Roman" w:eastAsia="Times New Roman" w:hAnsi="Times New Roman" w:cs="Times New Roman"/>
          <w:color w:val="222222"/>
          <w:sz w:val="20"/>
          <w:szCs w:val="20"/>
          <w:lang w:eastAsia="en-GB"/>
        </w:rPr>
        <w:t>November</w:t>
      </w:r>
      <w:r w:rsidRPr="00C829A2">
        <w:rPr>
          <w:rFonts w:ascii="Times New Roman" w:eastAsia="Times New Roman" w:hAnsi="Times New Roman" w:cs="Times New Roman"/>
          <w:color w:val="222222"/>
          <w:sz w:val="20"/>
          <w:szCs w:val="20"/>
          <w:lang w:eastAsia="en-GB"/>
        </w:rPr>
        <w:t xml:space="preserve"> 19</w:t>
      </w:r>
      <w:r w:rsidR="00764643" w:rsidRPr="00C829A2">
        <w:rPr>
          <w:rFonts w:ascii="Times New Roman" w:eastAsia="Times New Roman" w:hAnsi="Times New Roman" w:cs="Times New Roman"/>
          <w:color w:val="222222"/>
          <w:sz w:val="20"/>
          <w:szCs w:val="20"/>
          <w:vertAlign w:val="superscript"/>
          <w:lang w:eastAsia="en-GB"/>
        </w:rPr>
        <w:t>th</w:t>
      </w:r>
      <w:r w:rsidR="00764643" w:rsidRPr="00C829A2">
        <w:rPr>
          <w:rFonts w:ascii="Times New Roman" w:eastAsia="Times New Roman" w:hAnsi="Times New Roman" w:cs="Times New Roman"/>
          <w:color w:val="222222"/>
          <w:sz w:val="20"/>
          <w:szCs w:val="20"/>
          <w:lang w:eastAsia="en-GB"/>
        </w:rPr>
        <w:t xml:space="preserve"> </w:t>
      </w:r>
      <w:r w:rsidRPr="00C829A2">
        <w:rPr>
          <w:rFonts w:ascii="Times New Roman" w:eastAsia="Times New Roman" w:hAnsi="Times New Roman" w:cs="Times New Roman"/>
          <w:color w:val="222222"/>
          <w:sz w:val="20"/>
          <w:szCs w:val="20"/>
          <w:lang w:eastAsia="en-GB"/>
        </w:rPr>
        <w:t>December, 16</w:t>
      </w:r>
      <w:r w:rsidR="00764643" w:rsidRPr="00C829A2">
        <w:rPr>
          <w:rFonts w:ascii="Times New Roman" w:eastAsia="Times New Roman" w:hAnsi="Times New Roman" w:cs="Times New Roman"/>
          <w:color w:val="222222"/>
          <w:sz w:val="20"/>
          <w:szCs w:val="20"/>
          <w:vertAlign w:val="superscript"/>
          <w:lang w:eastAsia="en-GB"/>
        </w:rPr>
        <w:t>th</w:t>
      </w:r>
      <w:r w:rsidRPr="00C829A2">
        <w:rPr>
          <w:rFonts w:ascii="Times New Roman" w:eastAsia="Times New Roman" w:hAnsi="Times New Roman" w:cs="Times New Roman"/>
          <w:color w:val="222222"/>
          <w:sz w:val="20"/>
          <w:szCs w:val="20"/>
          <w:lang w:eastAsia="en-GB"/>
        </w:rPr>
        <w:t xml:space="preserve"> January, 13</w:t>
      </w:r>
      <w:r w:rsidR="00764643" w:rsidRPr="00C829A2">
        <w:rPr>
          <w:rFonts w:ascii="Times New Roman" w:eastAsia="Times New Roman" w:hAnsi="Times New Roman" w:cs="Times New Roman"/>
          <w:color w:val="222222"/>
          <w:sz w:val="20"/>
          <w:szCs w:val="20"/>
          <w:vertAlign w:val="superscript"/>
          <w:lang w:eastAsia="en-GB"/>
        </w:rPr>
        <w:t>th</w:t>
      </w:r>
      <w:r w:rsidRPr="00C829A2">
        <w:rPr>
          <w:rFonts w:ascii="Times New Roman" w:eastAsia="Times New Roman" w:hAnsi="Times New Roman" w:cs="Times New Roman"/>
          <w:color w:val="222222"/>
          <w:sz w:val="20"/>
          <w:szCs w:val="20"/>
          <w:lang w:eastAsia="en-GB"/>
        </w:rPr>
        <w:t xml:space="preserve"> February,</w:t>
      </w:r>
      <w:r w:rsidR="00764643" w:rsidRPr="00C829A2">
        <w:rPr>
          <w:rFonts w:ascii="Times New Roman" w:eastAsia="Times New Roman" w:hAnsi="Times New Roman" w:cs="Times New Roman"/>
          <w:color w:val="222222"/>
          <w:sz w:val="20"/>
          <w:szCs w:val="20"/>
          <w:lang w:eastAsia="en-GB"/>
        </w:rPr>
        <w:t xml:space="preserve"> </w:t>
      </w:r>
      <w:r w:rsidRPr="00C829A2">
        <w:rPr>
          <w:rFonts w:ascii="Times New Roman" w:eastAsia="Times New Roman" w:hAnsi="Times New Roman" w:cs="Times New Roman"/>
          <w:color w:val="222222"/>
          <w:sz w:val="20"/>
          <w:szCs w:val="20"/>
          <w:lang w:eastAsia="en-GB"/>
        </w:rPr>
        <w:t>24</w:t>
      </w:r>
      <w:r w:rsidR="00764643" w:rsidRPr="00C829A2">
        <w:rPr>
          <w:rFonts w:ascii="Times New Roman" w:eastAsia="Times New Roman" w:hAnsi="Times New Roman" w:cs="Times New Roman"/>
          <w:color w:val="222222"/>
          <w:sz w:val="20"/>
          <w:szCs w:val="20"/>
          <w:vertAlign w:val="superscript"/>
          <w:lang w:eastAsia="en-GB"/>
        </w:rPr>
        <w:t>th</w:t>
      </w:r>
      <w:r w:rsidR="00764643" w:rsidRPr="00C829A2">
        <w:rPr>
          <w:rFonts w:ascii="Times New Roman" w:eastAsia="Times New Roman" w:hAnsi="Times New Roman" w:cs="Times New Roman"/>
          <w:color w:val="222222"/>
          <w:sz w:val="20"/>
          <w:szCs w:val="20"/>
          <w:lang w:eastAsia="en-GB"/>
        </w:rPr>
        <w:t xml:space="preserve"> </w:t>
      </w:r>
      <w:r w:rsidRPr="00C829A2">
        <w:rPr>
          <w:rFonts w:ascii="Times New Roman" w:eastAsia="Times New Roman" w:hAnsi="Times New Roman" w:cs="Times New Roman"/>
          <w:color w:val="222222"/>
          <w:sz w:val="20"/>
          <w:szCs w:val="20"/>
          <w:lang w:eastAsia="en-GB"/>
        </w:rPr>
        <w:t>April,</w:t>
      </w:r>
      <w:r w:rsidR="00764643" w:rsidRPr="00C829A2">
        <w:rPr>
          <w:rFonts w:ascii="Times New Roman" w:eastAsia="Times New Roman" w:hAnsi="Times New Roman" w:cs="Times New Roman"/>
          <w:color w:val="222222"/>
          <w:sz w:val="20"/>
          <w:szCs w:val="20"/>
          <w:lang w:eastAsia="en-GB"/>
        </w:rPr>
        <w:t xml:space="preserve"> </w:t>
      </w:r>
      <w:r w:rsidRPr="00C829A2">
        <w:rPr>
          <w:rFonts w:ascii="Times New Roman" w:eastAsia="Times New Roman" w:hAnsi="Times New Roman" w:cs="Times New Roman"/>
          <w:color w:val="222222"/>
          <w:sz w:val="20"/>
          <w:szCs w:val="20"/>
          <w:lang w:eastAsia="en-GB"/>
        </w:rPr>
        <w:t>8</w:t>
      </w:r>
      <w:r w:rsidR="00764643" w:rsidRPr="00C829A2">
        <w:rPr>
          <w:rFonts w:ascii="Times New Roman" w:eastAsia="Times New Roman" w:hAnsi="Times New Roman" w:cs="Times New Roman"/>
          <w:color w:val="222222"/>
          <w:sz w:val="20"/>
          <w:szCs w:val="20"/>
          <w:vertAlign w:val="superscript"/>
          <w:lang w:eastAsia="en-GB"/>
        </w:rPr>
        <w:t>th</w:t>
      </w:r>
      <w:r w:rsidR="00764643" w:rsidRPr="00C829A2">
        <w:rPr>
          <w:rFonts w:ascii="Times New Roman" w:eastAsia="Times New Roman" w:hAnsi="Times New Roman" w:cs="Times New Roman"/>
          <w:color w:val="222222"/>
          <w:sz w:val="20"/>
          <w:szCs w:val="20"/>
          <w:lang w:eastAsia="en-GB"/>
        </w:rPr>
        <w:t xml:space="preserve"> </w:t>
      </w:r>
      <w:r w:rsidRPr="00C829A2">
        <w:rPr>
          <w:rFonts w:ascii="Times New Roman" w:eastAsia="Times New Roman" w:hAnsi="Times New Roman" w:cs="Times New Roman"/>
          <w:color w:val="222222"/>
          <w:sz w:val="20"/>
          <w:szCs w:val="20"/>
          <w:lang w:eastAsia="en-GB"/>
        </w:rPr>
        <w:t>May.</w:t>
      </w:r>
    </w:p>
    <w:p w14:paraId="3877E447" w14:textId="77777777" w:rsidR="007F169B" w:rsidRPr="00C829A2" w:rsidRDefault="007F169B" w:rsidP="00693791">
      <w:pPr>
        <w:shd w:val="clear" w:color="auto" w:fill="FFFFFF"/>
        <w:spacing w:after="0" w:line="240" w:lineRule="auto"/>
        <w:rPr>
          <w:rFonts w:ascii="Times New Roman" w:eastAsia="Times New Roman" w:hAnsi="Times New Roman" w:cs="Times New Roman"/>
          <w:color w:val="222222"/>
          <w:sz w:val="20"/>
          <w:szCs w:val="20"/>
          <w:u w:val="single"/>
          <w:lang w:eastAsia="en-GB"/>
        </w:rPr>
      </w:pPr>
    </w:p>
    <w:p w14:paraId="5EB4A1A3" w14:textId="4F3B4CE4" w:rsidR="00693791" w:rsidRPr="00C829A2" w:rsidRDefault="00786C7C" w:rsidP="00693791">
      <w:pPr>
        <w:shd w:val="clear" w:color="auto" w:fill="FFFFFF"/>
        <w:spacing w:after="0" w:line="240" w:lineRule="auto"/>
        <w:rPr>
          <w:rFonts w:ascii="Times New Roman" w:eastAsia="Times New Roman" w:hAnsi="Times New Roman" w:cs="Times New Roman"/>
          <w:color w:val="222222"/>
          <w:sz w:val="20"/>
          <w:szCs w:val="20"/>
          <w:u w:val="single"/>
          <w:lang w:eastAsia="en-GB"/>
        </w:rPr>
      </w:pPr>
      <w:r w:rsidRPr="00C829A2">
        <w:rPr>
          <w:rFonts w:ascii="Times New Roman" w:eastAsia="Times New Roman" w:hAnsi="Times New Roman" w:cs="Times New Roman"/>
          <w:color w:val="222222"/>
          <w:sz w:val="20"/>
          <w:szCs w:val="20"/>
          <w:u w:val="single"/>
          <w:lang w:eastAsia="en-GB"/>
        </w:rPr>
        <w:t>FIRST COMMUNION MASSES FOR 2019</w:t>
      </w:r>
    </w:p>
    <w:p w14:paraId="52A9D5BC" w14:textId="77777777" w:rsidR="00693791" w:rsidRPr="00C829A2"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C829A2">
        <w:rPr>
          <w:rFonts w:ascii="Times New Roman" w:eastAsia="Times New Roman" w:hAnsi="Times New Roman" w:cs="Times New Roman"/>
          <w:color w:val="222222"/>
          <w:sz w:val="20"/>
          <w:szCs w:val="20"/>
          <w:lang w:eastAsia="en-GB"/>
        </w:rPr>
        <w:t>The First Communion Mass at Sacred Heart will be at 9.30am on Sunday 12</w:t>
      </w:r>
      <w:r w:rsidRPr="00C829A2">
        <w:rPr>
          <w:rFonts w:ascii="Times New Roman" w:eastAsia="Times New Roman" w:hAnsi="Times New Roman" w:cs="Times New Roman"/>
          <w:color w:val="222222"/>
          <w:sz w:val="20"/>
          <w:szCs w:val="20"/>
          <w:vertAlign w:val="superscript"/>
          <w:lang w:eastAsia="en-GB"/>
        </w:rPr>
        <w:t>th</w:t>
      </w:r>
      <w:r w:rsidRPr="00C829A2">
        <w:rPr>
          <w:rFonts w:ascii="Times New Roman" w:eastAsia="Times New Roman" w:hAnsi="Times New Roman" w:cs="Times New Roman"/>
          <w:color w:val="222222"/>
          <w:sz w:val="20"/>
          <w:szCs w:val="20"/>
          <w:lang w:eastAsia="en-GB"/>
        </w:rPr>
        <w:t xml:space="preserve"> May.</w:t>
      </w:r>
    </w:p>
    <w:p w14:paraId="5BC3CB74" w14:textId="1245C5AE" w:rsidR="00D62664" w:rsidRPr="00C829A2" w:rsidRDefault="00693791" w:rsidP="009C5052">
      <w:pPr>
        <w:pStyle w:val="HTMLPreformatted"/>
        <w:shd w:val="clear" w:color="auto" w:fill="FFFFFF"/>
        <w:rPr>
          <w:rFonts w:ascii="Times New Roman" w:hAnsi="Times New Roman" w:cs="Times New Roman"/>
          <w:bCs/>
        </w:rPr>
      </w:pPr>
      <w:r w:rsidRPr="00C829A2">
        <w:rPr>
          <w:rFonts w:ascii="Times New Roman" w:hAnsi="Times New Roman" w:cs="Times New Roman"/>
          <w:bCs/>
        </w:rPr>
        <w:t xml:space="preserve">The First Communion Mass at </w:t>
      </w:r>
      <w:r w:rsidRPr="00C829A2">
        <w:rPr>
          <w:rFonts w:ascii="Times New Roman" w:hAnsi="Times New Roman" w:cs="Times New Roman"/>
          <w:color w:val="222222"/>
        </w:rPr>
        <w:t>St Joseph’s will be at 11.00am on Sunday 19</w:t>
      </w:r>
      <w:r w:rsidRPr="00C829A2">
        <w:rPr>
          <w:rFonts w:ascii="Times New Roman" w:hAnsi="Times New Roman" w:cs="Times New Roman"/>
          <w:color w:val="222222"/>
          <w:vertAlign w:val="superscript"/>
        </w:rPr>
        <w:t>th</w:t>
      </w:r>
      <w:r w:rsidRPr="00C829A2">
        <w:rPr>
          <w:rFonts w:ascii="Times New Roman" w:hAnsi="Times New Roman" w:cs="Times New Roman"/>
          <w:color w:val="222222"/>
        </w:rPr>
        <w:t xml:space="preserve"> May 2019</w:t>
      </w:r>
      <w:r w:rsidR="009C5052" w:rsidRPr="00C829A2">
        <w:rPr>
          <w:rFonts w:ascii="Times New Roman" w:hAnsi="Times New Roman" w:cs="Times New Roman"/>
          <w:color w:val="222222"/>
        </w:rPr>
        <w:t>.</w:t>
      </w:r>
    </w:p>
    <w:sectPr w:rsidR="00D62664" w:rsidRPr="00C829A2" w:rsidSect="00A96D96">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0F1C" w14:textId="77777777" w:rsidR="008026F9" w:rsidRDefault="008026F9" w:rsidP="007B6539">
      <w:pPr>
        <w:spacing w:after="0" w:line="240" w:lineRule="auto"/>
      </w:pPr>
      <w:r>
        <w:separator/>
      </w:r>
    </w:p>
  </w:endnote>
  <w:endnote w:type="continuationSeparator" w:id="0">
    <w:p w14:paraId="36FE5D5C" w14:textId="77777777" w:rsidR="008026F9" w:rsidRDefault="008026F9"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62AF3" w14:textId="77777777" w:rsidR="008026F9" w:rsidRDefault="008026F9" w:rsidP="007B6539">
      <w:pPr>
        <w:spacing w:after="0" w:line="240" w:lineRule="auto"/>
      </w:pPr>
      <w:r>
        <w:separator/>
      </w:r>
    </w:p>
  </w:footnote>
  <w:footnote w:type="continuationSeparator" w:id="0">
    <w:p w14:paraId="34763CD1" w14:textId="77777777" w:rsidR="008026F9" w:rsidRDefault="008026F9"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47F0"/>
    <w:rsid w:val="00034DE3"/>
    <w:rsid w:val="000357F6"/>
    <w:rsid w:val="00035830"/>
    <w:rsid w:val="0003793B"/>
    <w:rsid w:val="00040C3E"/>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223A"/>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4EB9"/>
    <w:rsid w:val="000F619E"/>
    <w:rsid w:val="000F6CC1"/>
    <w:rsid w:val="00102F19"/>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261DB"/>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17CD"/>
    <w:rsid w:val="001822F5"/>
    <w:rsid w:val="00182784"/>
    <w:rsid w:val="00183B90"/>
    <w:rsid w:val="00184778"/>
    <w:rsid w:val="00186E6D"/>
    <w:rsid w:val="00187DB7"/>
    <w:rsid w:val="00192885"/>
    <w:rsid w:val="001936DA"/>
    <w:rsid w:val="001943F9"/>
    <w:rsid w:val="00194C8D"/>
    <w:rsid w:val="001956EE"/>
    <w:rsid w:val="00195BF4"/>
    <w:rsid w:val="00197455"/>
    <w:rsid w:val="00197DFA"/>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FE1"/>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58C0"/>
    <w:rsid w:val="002367F6"/>
    <w:rsid w:val="00240614"/>
    <w:rsid w:val="002407C0"/>
    <w:rsid w:val="00241BFB"/>
    <w:rsid w:val="002420E1"/>
    <w:rsid w:val="00242485"/>
    <w:rsid w:val="002434AA"/>
    <w:rsid w:val="00243EF9"/>
    <w:rsid w:val="00246546"/>
    <w:rsid w:val="00250650"/>
    <w:rsid w:val="002508A6"/>
    <w:rsid w:val="002569B0"/>
    <w:rsid w:val="00257BB4"/>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9786E"/>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B7FED"/>
    <w:rsid w:val="002C1727"/>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2A7"/>
    <w:rsid w:val="00321552"/>
    <w:rsid w:val="00321CBC"/>
    <w:rsid w:val="00323C5E"/>
    <w:rsid w:val="003242B7"/>
    <w:rsid w:val="00324A1F"/>
    <w:rsid w:val="003259F4"/>
    <w:rsid w:val="003275BC"/>
    <w:rsid w:val="00327877"/>
    <w:rsid w:val="00330E38"/>
    <w:rsid w:val="00332279"/>
    <w:rsid w:val="00332F22"/>
    <w:rsid w:val="0033421E"/>
    <w:rsid w:val="00335A54"/>
    <w:rsid w:val="003375FE"/>
    <w:rsid w:val="0034297C"/>
    <w:rsid w:val="003429C5"/>
    <w:rsid w:val="0034307D"/>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9C6"/>
    <w:rsid w:val="00384D57"/>
    <w:rsid w:val="00386A46"/>
    <w:rsid w:val="00387164"/>
    <w:rsid w:val="003871B8"/>
    <w:rsid w:val="00390F32"/>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12B4"/>
    <w:rsid w:val="00441D8C"/>
    <w:rsid w:val="00441DE9"/>
    <w:rsid w:val="004435EF"/>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27E"/>
    <w:rsid w:val="0047267A"/>
    <w:rsid w:val="004748F9"/>
    <w:rsid w:val="00474C12"/>
    <w:rsid w:val="00475131"/>
    <w:rsid w:val="004760CB"/>
    <w:rsid w:val="004768C8"/>
    <w:rsid w:val="0047789E"/>
    <w:rsid w:val="00477C3E"/>
    <w:rsid w:val="004802CB"/>
    <w:rsid w:val="00480332"/>
    <w:rsid w:val="00481403"/>
    <w:rsid w:val="00481C09"/>
    <w:rsid w:val="00482EEE"/>
    <w:rsid w:val="00483526"/>
    <w:rsid w:val="00485DD3"/>
    <w:rsid w:val="00486D59"/>
    <w:rsid w:val="0049151B"/>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6B6"/>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2029"/>
    <w:rsid w:val="00536F66"/>
    <w:rsid w:val="0053777C"/>
    <w:rsid w:val="00541195"/>
    <w:rsid w:val="00543BF0"/>
    <w:rsid w:val="00543C80"/>
    <w:rsid w:val="0054435F"/>
    <w:rsid w:val="00544DDB"/>
    <w:rsid w:val="005474BF"/>
    <w:rsid w:val="00547F37"/>
    <w:rsid w:val="00550123"/>
    <w:rsid w:val="00553AAF"/>
    <w:rsid w:val="00553B9E"/>
    <w:rsid w:val="00555EDC"/>
    <w:rsid w:val="005566D5"/>
    <w:rsid w:val="00556796"/>
    <w:rsid w:val="0056091D"/>
    <w:rsid w:val="00560A59"/>
    <w:rsid w:val="00563268"/>
    <w:rsid w:val="00563E06"/>
    <w:rsid w:val="00565EA1"/>
    <w:rsid w:val="00565FBA"/>
    <w:rsid w:val="00566351"/>
    <w:rsid w:val="005665E4"/>
    <w:rsid w:val="00567244"/>
    <w:rsid w:val="005678EA"/>
    <w:rsid w:val="0057203E"/>
    <w:rsid w:val="00573571"/>
    <w:rsid w:val="00573A70"/>
    <w:rsid w:val="00576972"/>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D37"/>
    <w:rsid w:val="00597F03"/>
    <w:rsid w:val="005A08A8"/>
    <w:rsid w:val="005A1865"/>
    <w:rsid w:val="005A1D91"/>
    <w:rsid w:val="005A4FF4"/>
    <w:rsid w:val="005A58C8"/>
    <w:rsid w:val="005A5FB7"/>
    <w:rsid w:val="005A67AE"/>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02A"/>
    <w:rsid w:val="006501FA"/>
    <w:rsid w:val="00650ADB"/>
    <w:rsid w:val="006579FB"/>
    <w:rsid w:val="00662298"/>
    <w:rsid w:val="00662479"/>
    <w:rsid w:val="006626B9"/>
    <w:rsid w:val="006628F6"/>
    <w:rsid w:val="0066291C"/>
    <w:rsid w:val="00663BDF"/>
    <w:rsid w:val="006660E7"/>
    <w:rsid w:val="00666F7B"/>
    <w:rsid w:val="00667087"/>
    <w:rsid w:val="006719EB"/>
    <w:rsid w:val="00672487"/>
    <w:rsid w:val="0067257C"/>
    <w:rsid w:val="00674891"/>
    <w:rsid w:val="00674D92"/>
    <w:rsid w:val="00675835"/>
    <w:rsid w:val="0067758F"/>
    <w:rsid w:val="00677858"/>
    <w:rsid w:val="0068023F"/>
    <w:rsid w:val="00681013"/>
    <w:rsid w:val="00682DE1"/>
    <w:rsid w:val="00682ED1"/>
    <w:rsid w:val="00683CA7"/>
    <w:rsid w:val="00683F2C"/>
    <w:rsid w:val="0068486B"/>
    <w:rsid w:val="00687A72"/>
    <w:rsid w:val="00693791"/>
    <w:rsid w:val="00694B93"/>
    <w:rsid w:val="006951BA"/>
    <w:rsid w:val="00695A02"/>
    <w:rsid w:val="00695F58"/>
    <w:rsid w:val="006969FF"/>
    <w:rsid w:val="006974A2"/>
    <w:rsid w:val="00697529"/>
    <w:rsid w:val="00697696"/>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72F6"/>
    <w:rsid w:val="006E254C"/>
    <w:rsid w:val="006E2BD0"/>
    <w:rsid w:val="006E61C9"/>
    <w:rsid w:val="006E677B"/>
    <w:rsid w:val="006E7172"/>
    <w:rsid w:val="006F085A"/>
    <w:rsid w:val="006F0C7F"/>
    <w:rsid w:val="006F13A8"/>
    <w:rsid w:val="006F1D85"/>
    <w:rsid w:val="006F1DC2"/>
    <w:rsid w:val="006F2108"/>
    <w:rsid w:val="006F3891"/>
    <w:rsid w:val="006F3BE0"/>
    <w:rsid w:val="006F4BD5"/>
    <w:rsid w:val="006F5796"/>
    <w:rsid w:val="006F6CB5"/>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201A2"/>
    <w:rsid w:val="007203BD"/>
    <w:rsid w:val="00720C73"/>
    <w:rsid w:val="0072247B"/>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68AC"/>
    <w:rsid w:val="00767751"/>
    <w:rsid w:val="00770A08"/>
    <w:rsid w:val="007725D4"/>
    <w:rsid w:val="00772C62"/>
    <w:rsid w:val="00775232"/>
    <w:rsid w:val="00777390"/>
    <w:rsid w:val="00777707"/>
    <w:rsid w:val="00780368"/>
    <w:rsid w:val="00781369"/>
    <w:rsid w:val="007850C9"/>
    <w:rsid w:val="00786037"/>
    <w:rsid w:val="00786C7C"/>
    <w:rsid w:val="00791CBB"/>
    <w:rsid w:val="007935A2"/>
    <w:rsid w:val="0079498D"/>
    <w:rsid w:val="007957FC"/>
    <w:rsid w:val="0079794D"/>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F9"/>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72819"/>
    <w:rsid w:val="008729BC"/>
    <w:rsid w:val="00872DB1"/>
    <w:rsid w:val="008731B7"/>
    <w:rsid w:val="00873764"/>
    <w:rsid w:val="00876C5E"/>
    <w:rsid w:val="00876D13"/>
    <w:rsid w:val="00876DD7"/>
    <w:rsid w:val="00877332"/>
    <w:rsid w:val="0087787F"/>
    <w:rsid w:val="00881C40"/>
    <w:rsid w:val="00883CAC"/>
    <w:rsid w:val="00883E69"/>
    <w:rsid w:val="00884D35"/>
    <w:rsid w:val="008857CE"/>
    <w:rsid w:val="008863A1"/>
    <w:rsid w:val="0088713B"/>
    <w:rsid w:val="008877F6"/>
    <w:rsid w:val="0089062D"/>
    <w:rsid w:val="00891D81"/>
    <w:rsid w:val="00892E3D"/>
    <w:rsid w:val="00894870"/>
    <w:rsid w:val="00894D45"/>
    <w:rsid w:val="008966CB"/>
    <w:rsid w:val="00897BB3"/>
    <w:rsid w:val="008A2BB9"/>
    <w:rsid w:val="008A446B"/>
    <w:rsid w:val="008A6E98"/>
    <w:rsid w:val="008A6FDC"/>
    <w:rsid w:val="008A74B7"/>
    <w:rsid w:val="008B4EA0"/>
    <w:rsid w:val="008B4F7A"/>
    <w:rsid w:val="008B51D3"/>
    <w:rsid w:val="008B63E0"/>
    <w:rsid w:val="008B7EBA"/>
    <w:rsid w:val="008C06CC"/>
    <w:rsid w:val="008C11A4"/>
    <w:rsid w:val="008C4701"/>
    <w:rsid w:val="008C5210"/>
    <w:rsid w:val="008C7996"/>
    <w:rsid w:val="008D04D8"/>
    <w:rsid w:val="008D0D23"/>
    <w:rsid w:val="008D16D0"/>
    <w:rsid w:val="008D23B3"/>
    <w:rsid w:val="008D2E54"/>
    <w:rsid w:val="008D78CD"/>
    <w:rsid w:val="008D7D4D"/>
    <w:rsid w:val="008E0482"/>
    <w:rsid w:val="008E0494"/>
    <w:rsid w:val="008E073E"/>
    <w:rsid w:val="008E1BCA"/>
    <w:rsid w:val="008E2589"/>
    <w:rsid w:val="008E26CE"/>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A4D"/>
    <w:rsid w:val="00902B83"/>
    <w:rsid w:val="00902D9F"/>
    <w:rsid w:val="00903620"/>
    <w:rsid w:val="00903CA3"/>
    <w:rsid w:val="0090404E"/>
    <w:rsid w:val="00904160"/>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5011D"/>
    <w:rsid w:val="00950488"/>
    <w:rsid w:val="00950899"/>
    <w:rsid w:val="0095093C"/>
    <w:rsid w:val="0095148C"/>
    <w:rsid w:val="0095302F"/>
    <w:rsid w:val="009534A5"/>
    <w:rsid w:val="009561CA"/>
    <w:rsid w:val="009566E1"/>
    <w:rsid w:val="00956B8A"/>
    <w:rsid w:val="00957D60"/>
    <w:rsid w:val="00960339"/>
    <w:rsid w:val="00960417"/>
    <w:rsid w:val="0096066A"/>
    <w:rsid w:val="00961569"/>
    <w:rsid w:val="00961C1D"/>
    <w:rsid w:val="009625E4"/>
    <w:rsid w:val="00962E99"/>
    <w:rsid w:val="00964059"/>
    <w:rsid w:val="009665A0"/>
    <w:rsid w:val="0096682E"/>
    <w:rsid w:val="00967AAE"/>
    <w:rsid w:val="00971590"/>
    <w:rsid w:val="0097188C"/>
    <w:rsid w:val="00972A1E"/>
    <w:rsid w:val="00974515"/>
    <w:rsid w:val="00974FCC"/>
    <w:rsid w:val="00975826"/>
    <w:rsid w:val="00976A01"/>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832"/>
    <w:rsid w:val="009C1C9E"/>
    <w:rsid w:val="009C32C3"/>
    <w:rsid w:val="009C48C4"/>
    <w:rsid w:val="009C5052"/>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E5"/>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1319"/>
    <w:rsid w:val="00A33E80"/>
    <w:rsid w:val="00A34A35"/>
    <w:rsid w:val="00A35539"/>
    <w:rsid w:val="00A357E7"/>
    <w:rsid w:val="00A36ADB"/>
    <w:rsid w:val="00A43466"/>
    <w:rsid w:val="00A435C5"/>
    <w:rsid w:val="00A4770D"/>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109"/>
    <w:rsid w:val="00A8533E"/>
    <w:rsid w:val="00A85504"/>
    <w:rsid w:val="00A85519"/>
    <w:rsid w:val="00A85C03"/>
    <w:rsid w:val="00A869D2"/>
    <w:rsid w:val="00A879C3"/>
    <w:rsid w:val="00A91066"/>
    <w:rsid w:val="00A924F0"/>
    <w:rsid w:val="00A95713"/>
    <w:rsid w:val="00A9576D"/>
    <w:rsid w:val="00A958BD"/>
    <w:rsid w:val="00A967A5"/>
    <w:rsid w:val="00A96D96"/>
    <w:rsid w:val="00AA0B12"/>
    <w:rsid w:val="00AA1D8E"/>
    <w:rsid w:val="00AA24C8"/>
    <w:rsid w:val="00AA26BB"/>
    <w:rsid w:val="00AA645C"/>
    <w:rsid w:val="00AA71D1"/>
    <w:rsid w:val="00AA73A2"/>
    <w:rsid w:val="00AA7A40"/>
    <w:rsid w:val="00AB140F"/>
    <w:rsid w:val="00AB1551"/>
    <w:rsid w:val="00AB338B"/>
    <w:rsid w:val="00AB3EDB"/>
    <w:rsid w:val="00AB4C51"/>
    <w:rsid w:val="00AB5A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723"/>
    <w:rsid w:val="00AE1CCC"/>
    <w:rsid w:val="00AE1FC4"/>
    <w:rsid w:val="00AE59AB"/>
    <w:rsid w:val="00AE7258"/>
    <w:rsid w:val="00AE7958"/>
    <w:rsid w:val="00AF0A16"/>
    <w:rsid w:val="00AF2011"/>
    <w:rsid w:val="00AF3067"/>
    <w:rsid w:val="00AF38F7"/>
    <w:rsid w:val="00AF5221"/>
    <w:rsid w:val="00AF5947"/>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13D4"/>
    <w:rsid w:val="00B52513"/>
    <w:rsid w:val="00B53537"/>
    <w:rsid w:val="00B54918"/>
    <w:rsid w:val="00B564A6"/>
    <w:rsid w:val="00B565E9"/>
    <w:rsid w:val="00B63F21"/>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2A75"/>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DD0"/>
    <w:rsid w:val="00BE14BD"/>
    <w:rsid w:val="00BE1622"/>
    <w:rsid w:val="00BE1B73"/>
    <w:rsid w:val="00BE4419"/>
    <w:rsid w:val="00BE4B4E"/>
    <w:rsid w:val="00BE5C13"/>
    <w:rsid w:val="00BE5D01"/>
    <w:rsid w:val="00BE5E9F"/>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3035"/>
    <w:rsid w:val="00C132D8"/>
    <w:rsid w:val="00C135F1"/>
    <w:rsid w:val="00C1379A"/>
    <w:rsid w:val="00C13DB5"/>
    <w:rsid w:val="00C154B2"/>
    <w:rsid w:val="00C1574E"/>
    <w:rsid w:val="00C17043"/>
    <w:rsid w:val="00C1743E"/>
    <w:rsid w:val="00C174E3"/>
    <w:rsid w:val="00C175AD"/>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24F6"/>
    <w:rsid w:val="00C73035"/>
    <w:rsid w:val="00C73127"/>
    <w:rsid w:val="00C74A5A"/>
    <w:rsid w:val="00C7573A"/>
    <w:rsid w:val="00C7772A"/>
    <w:rsid w:val="00C8004B"/>
    <w:rsid w:val="00C80BFF"/>
    <w:rsid w:val="00C822E8"/>
    <w:rsid w:val="00C829A2"/>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C5A"/>
    <w:rsid w:val="00CA3910"/>
    <w:rsid w:val="00CA4464"/>
    <w:rsid w:val="00CA56D5"/>
    <w:rsid w:val="00CA5762"/>
    <w:rsid w:val="00CA632B"/>
    <w:rsid w:val="00CA69E1"/>
    <w:rsid w:val="00CB04AC"/>
    <w:rsid w:val="00CB263A"/>
    <w:rsid w:val="00CB2D5D"/>
    <w:rsid w:val="00CB3610"/>
    <w:rsid w:val="00CB5733"/>
    <w:rsid w:val="00CB7ACB"/>
    <w:rsid w:val="00CC0262"/>
    <w:rsid w:val="00CC1164"/>
    <w:rsid w:val="00CC1441"/>
    <w:rsid w:val="00CC258D"/>
    <w:rsid w:val="00CC318D"/>
    <w:rsid w:val="00CC4882"/>
    <w:rsid w:val="00CC48BD"/>
    <w:rsid w:val="00CC577E"/>
    <w:rsid w:val="00CC5A65"/>
    <w:rsid w:val="00CC6007"/>
    <w:rsid w:val="00CC645D"/>
    <w:rsid w:val="00CC6FC2"/>
    <w:rsid w:val="00CD4360"/>
    <w:rsid w:val="00CD4DE7"/>
    <w:rsid w:val="00CD56BA"/>
    <w:rsid w:val="00CD6A97"/>
    <w:rsid w:val="00CD6D03"/>
    <w:rsid w:val="00CE2042"/>
    <w:rsid w:val="00CE21D8"/>
    <w:rsid w:val="00CE2AB8"/>
    <w:rsid w:val="00CE313D"/>
    <w:rsid w:val="00CE44B1"/>
    <w:rsid w:val="00CE63FE"/>
    <w:rsid w:val="00CE6578"/>
    <w:rsid w:val="00CE6C05"/>
    <w:rsid w:val="00CE7A3B"/>
    <w:rsid w:val="00CF08B9"/>
    <w:rsid w:val="00CF4C62"/>
    <w:rsid w:val="00CF64CA"/>
    <w:rsid w:val="00CF6823"/>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78AC"/>
    <w:rsid w:val="00D37EC5"/>
    <w:rsid w:val="00D4036F"/>
    <w:rsid w:val="00D406AC"/>
    <w:rsid w:val="00D411CD"/>
    <w:rsid w:val="00D41F16"/>
    <w:rsid w:val="00D4280F"/>
    <w:rsid w:val="00D43CD7"/>
    <w:rsid w:val="00D441AA"/>
    <w:rsid w:val="00D446D0"/>
    <w:rsid w:val="00D4474B"/>
    <w:rsid w:val="00D46313"/>
    <w:rsid w:val="00D5006D"/>
    <w:rsid w:val="00D53F48"/>
    <w:rsid w:val="00D54C4C"/>
    <w:rsid w:val="00D576C6"/>
    <w:rsid w:val="00D62172"/>
    <w:rsid w:val="00D6254E"/>
    <w:rsid w:val="00D62664"/>
    <w:rsid w:val="00D65EDE"/>
    <w:rsid w:val="00D66422"/>
    <w:rsid w:val="00D6796B"/>
    <w:rsid w:val="00D70E74"/>
    <w:rsid w:val="00D712D6"/>
    <w:rsid w:val="00D7158C"/>
    <w:rsid w:val="00D717DD"/>
    <w:rsid w:val="00D71AD3"/>
    <w:rsid w:val="00D77036"/>
    <w:rsid w:val="00D80605"/>
    <w:rsid w:val="00D806DF"/>
    <w:rsid w:val="00D82CE6"/>
    <w:rsid w:val="00D842D7"/>
    <w:rsid w:val="00D85B64"/>
    <w:rsid w:val="00D85E4F"/>
    <w:rsid w:val="00D8699C"/>
    <w:rsid w:val="00D870CE"/>
    <w:rsid w:val="00D9011C"/>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135A"/>
    <w:rsid w:val="00DC314D"/>
    <w:rsid w:val="00DC32EF"/>
    <w:rsid w:val="00DC3C84"/>
    <w:rsid w:val="00DC6B25"/>
    <w:rsid w:val="00DC6E1F"/>
    <w:rsid w:val="00DC7768"/>
    <w:rsid w:val="00DD0302"/>
    <w:rsid w:val="00DD037D"/>
    <w:rsid w:val="00DD15D6"/>
    <w:rsid w:val="00DD1B55"/>
    <w:rsid w:val="00DD28E7"/>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91C"/>
    <w:rsid w:val="00E00AEB"/>
    <w:rsid w:val="00E03402"/>
    <w:rsid w:val="00E05E37"/>
    <w:rsid w:val="00E05EFB"/>
    <w:rsid w:val="00E0737B"/>
    <w:rsid w:val="00E0797C"/>
    <w:rsid w:val="00E07AB8"/>
    <w:rsid w:val="00E07B40"/>
    <w:rsid w:val="00E1016C"/>
    <w:rsid w:val="00E1068D"/>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5E1B"/>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4EB6"/>
    <w:rsid w:val="00F36708"/>
    <w:rsid w:val="00F36B6A"/>
    <w:rsid w:val="00F37355"/>
    <w:rsid w:val="00F3775B"/>
    <w:rsid w:val="00F40218"/>
    <w:rsid w:val="00F41BBF"/>
    <w:rsid w:val="00F4257D"/>
    <w:rsid w:val="00F42E61"/>
    <w:rsid w:val="00F44F88"/>
    <w:rsid w:val="00F4603F"/>
    <w:rsid w:val="00F46290"/>
    <w:rsid w:val="00F46451"/>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D411CD"/>
    <w:pPr>
      <w:framePr w:hSpace="180" w:wrap="around" w:vAnchor="text" w:hAnchor="margin" w:y="-31"/>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23147B"/>
    <w:pPr>
      <w:framePr w:wrap="around" w:vAnchor="margin"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D411CD"/>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414515630">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71049935">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w1955@btinternet.com" TargetMode="External"/><Relationship Id="rId5" Type="http://schemas.openxmlformats.org/officeDocument/2006/relationships/webSettings" Target="webSettings.xml"/><Relationship Id="rId10" Type="http://schemas.openxmlformats.org/officeDocument/2006/relationships/hyperlink" Target="http://www.stjosephscatholicprimarygoole.co.uk" TargetMode="External"/><Relationship Id="rId4" Type="http://schemas.openxmlformats.org/officeDocument/2006/relationships/settings" Target="settings.xml"/><Relationship Id="rId9" Type="http://schemas.openxmlformats.org/officeDocument/2006/relationships/hyperlink" Target="http://www.sacredheartstjoseph.org.uk"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DC65-455F-48A7-A382-D72D3D5D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7</cp:revision>
  <cp:lastPrinted>2018-11-02T10:13:00Z</cp:lastPrinted>
  <dcterms:created xsi:type="dcterms:W3CDTF">2018-11-08T19:07:00Z</dcterms:created>
  <dcterms:modified xsi:type="dcterms:W3CDTF">2018-11-10T17:51:00Z</dcterms:modified>
</cp:coreProperties>
</file>